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FF6D" w14:textId="77777777" w:rsidR="00F602D0" w:rsidRPr="0046792A" w:rsidRDefault="00F602D0" w:rsidP="00F602D0">
      <w:pPr>
        <w:pStyle w:val="Head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9D8F" wp14:editId="4F21FC19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7591425" cy="2695575"/>
                <wp:effectExtent l="0" t="0" r="9525" b="952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26955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1F8C" id="Rectangle 6" o:spid="_x0000_s1026" style="position:absolute;margin-left:546.55pt;margin-top:-33.15pt;width:597.75pt;height:21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" fillcolor="#a5a5a5 [3206]" stroked="f">
                <w10:wrap anchorx="margin"/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 wp14:anchorId="3573A87F" wp14:editId="3113D0CD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557770" cy="1427412"/>
            <wp:effectExtent l="0" t="0" r="508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42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603E18F2" wp14:editId="494FD8E6">
            <wp:extent cx="5760720" cy="363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D95B" wp14:editId="2DDF3DD1">
                <wp:simplePos x="0" y="0"/>
                <wp:positionH relativeFrom="page">
                  <wp:posOffset>28575</wp:posOffset>
                </wp:positionH>
                <wp:positionV relativeFrom="paragraph">
                  <wp:posOffset>-440055</wp:posOffset>
                </wp:positionV>
                <wp:extent cx="7543800" cy="110490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1049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6FCC" id="Rectangle 6" o:spid="_x0000_s1026" style="position:absolute;margin-left:2.25pt;margin-top:-34.65pt;width:59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" fillcolor="#ff6400" stroked="f">
                <w10:wrap anchorx="page"/>
              </v:rect>
            </w:pict>
          </mc:Fallback>
        </mc:AlternateContent>
      </w:r>
    </w:p>
    <w:p w14:paraId="2D64BA50" w14:textId="77777777" w:rsidR="00F602D0" w:rsidRDefault="00F602D0" w:rsidP="00F602D0"/>
    <w:p w14:paraId="0C4C4E01" w14:textId="77777777" w:rsidR="00F602D0" w:rsidRPr="00135C95" w:rsidRDefault="00F602D0" w:rsidP="00F602D0"/>
    <w:p w14:paraId="66594604" w14:textId="77777777" w:rsidR="00F602D0" w:rsidRPr="00135C95" w:rsidRDefault="00F602D0" w:rsidP="00F602D0"/>
    <w:p w14:paraId="09DFF680" w14:textId="77777777" w:rsidR="00F602D0" w:rsidRPr="00135C95" w:rsidRDefault="00F602D0" w:rsidP="00F602D0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358E2" wp14:editId="6085CDC3">
                <wp:simplePos x="0" y="0"/>
                <wp:positionH relativeFrom="column">
                  <wp:posOffset>466725</wp:posOffset>
                </wp:positionH>
                <wp:positionV relativeFrom="paragraph">
                  <wp:posOffset>168910</wp:posOffset>
                </wp:positionV>
                <wp:extent cx="6934200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4853C" w14:textId="77777777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Uitnodiging</w:t>
                            </w:r>
                          </w:p>
                          <w:p w14:paraId="2108159B" w14:textId="0952A880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Workshop hematolo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358E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.75pt;margin-top:13.3pt;width:546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" filled="f" stroked="f" strokeweight=".5pt">
                <v:textbox>
                  <w:txbxContent>
                    <w:p w14:paraId="11D4853C" w14:textId="77777777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Uitnodiging</w:t>
                      </w:r>
                    </w:p>
                    <w:p w14:paraId="2108159B" w14:textId="0952A880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Workshop hematologie </w:t>
                      </w:r>
                    </w:p>
                  </w:txbxContent>
                </v:textbox>
              </v:shape>
            </w:pict>
          </mc:Fallback>
        </mc:AlternateContent>
      </w:r>
    </w:p>
    <w:p w14:paraId="70004751" w14:textId="77777777" w:rsidR="00F602D0" w:rsidRDefault="00F602D0" w:rsidP="00F602D0"/>
    <w:p w14:paraId="55BCDED1" w14:textId="77777777" w:rsidR="00F602D0" w:rsidRPr="00F41DED" w:rsidRDefault="00F602D0" w:rsidP="00F602D0">
      <w:pPr>
        <w:pStyle w:val="Title"/>
      </w:pPr>
    </w:p>
    <w:p w14:paraId="49BCE373" w14:textId="77777777" w:rsidR="00F602D0" w:rsidRPr="00135C95" w:rsidRDefault="00F602D0" w:rsidP="00F602D0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38EC1" wp14:editId="3CF83E95">
                <wp:simplePos x="0" y="0"/>
                <wp:positionH relativeFrom="page">
                  <wp:posOffset>6570028</wp:posOffset>
                </wp:positionH>
                <wp:positionV relativeFrom="paragraph">
                  <wp:posOffset>6933883</wp:posOffset>
                </wp:positionV>
                <wp:extent cx="1114425" cy="247650"/>
                <wp:effectExtent l="0" t="4762" r="4762" b="4763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1A7BC" w14:textId="14126161" w:rsidR="00F602D0" w:rsidRPr="00F602D0" w:rsidRDefault="00F602D0" w:rsidP="00F602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2D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MM-1034</w:t>
                            </w:r>
                            <w:r w:rsidR="00EC701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38EC1" id="Text Box 20" o:spid="_x0000_s1027" type="#_x0000_t202" style="position:absolute;margin-left:517.35pt;margin-top:546pt;width:87.75pt;height:19.5pt;rotation:-90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" fillcolor="white [3201]" stroked="f" strokeweight=".5pt">
                <v:textbox>
                  <w:txbxContent>
                    <w:p w14:paraId="4E31A7BC" w14:textId="14126161" w:rsidR="00F602D0" w:rsidRPr="00F602D0" w:rsidRDefault="00F602D0" w:rsidP="00F602D0">
                      <w:pPr>
                        <w:rPr>
                          <w:sz w:val="18"/>
                          <w:szCs w:val="18"/>
                        </w:rPr>
                      </w:pPr>
                      <w:r w:rsidRPr="00F602D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MM-1034</w:t>
                      </w:r>
                      <w:r w:rsidR="00EC701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A403" wp14:editId="13F1BE51">
                <wp:simplePos x="0" y="0"/>
                <wp:positionH relativeFrom="margin">
                  <wp:posOffset>581025</wp:posOffset>
                </wp:positionH>
                <wp:positionV relativeFrom="page">
                  <wp:posOffset>3086100</wp:posOffset>
                </wp:positionV>
                <wp:extent cx="6591300" cy="670560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531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31"/>
                            </w:tblGrid>
                            <w:tr w:rsidR="00F602D0" w14:paraId="3E83327F" w14:textId="77777777" w:rsidTr="002B0FCD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tbl>
                                  <w:tblPr>
                                    <w:tblW w:w="105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531"/>
                                  </w:tblGrid>
                                  <w:tr w:rsidR="002B0FCD" w:rsidRPr="002B0FCD" w14:paraId="7B2EE146" w14:textId="77777777" w:rsidTr="002B0FCD">
                                    <w:trPr>
                                      <w:trHeight w:val="2664"/>
                                    </w:trPr>
                                    <w:tc>
                                      <w:tcPr>
                                        <w:tcW w:w="10531" w:type="dxa"/>
                                      </w:tcPr>
                                      <w:p w14:paraId="236CB5AF" w14:textId="69802393" w:rsid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 xml:space="preserve">Beste dierenarts, </w:t>
                                        </w:r>
                                      </w:p>
                                      <w:p w14:paraId="73E1AF64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</w:pPr>
                                      </w:p>
                                      <w:p w14:paraId="1C82B0C0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Om de dienstverlening naar klanten te verbeteren, beschikken steeds meer dierenartsen over een in- </w:t>
                                        </w:r>
                                      </w:p>
                                      <w:p w14:paraId="5CC375BD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house labo. Door het snelle resultaat van een bloed- en/of urine-onderzoek kunt u zo de beste zorgen </w:t>
                                        </w:r>
                                      </w:p>
                                      <w:p w14:paraId="5188B225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verlenen aan uw patiënten. </w:t>
                                        </w:r>
                                      </w:p>
                                      <w:p w14:paraId="469AABD8" w14:textId="77777777" w:rsid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04271128" w14:textId="34128C3C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Om optimaal gebruik te kunnen maken van deze apparatuur, organiseert Zoetis een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workshop hematologie </w:t>
                                        </w:r>
                                      </w:p>
                                      <w:p w14:paraId="69C9EB98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voor dierenartsen. Tijdens deze workshop wordt er aandacht besteed aan zowel de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theoretische kennis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als </w:t>
                                        </w:r>
                                      </w:p>
                                      <w:p w14:paraId="02600BAD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de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praktische vaardigheden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. </w:t>
                                        </w:r>
                                      </w:p>
                                      <w:p w14:paraId="1434D8DD" w14:textId="77777777" w:rsid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708"/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39AC9D14" w14:textId="664239E5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708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Datum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: </w:t>
                                        </w:r>
                                        <w:r w:rsidR="00CC49B3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12 november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2020 </w:t>
                                        </w:r>
                                      </w:p>
                                      <w:p w14:paraId="2E12C8B5" w14:textId="44E3AC4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708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Locatie: </w:t>
                                        </w:r>
                                        <w:r w:rsidR="00CC49B3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Royal GD, Arnsbergstraat 7, 7418 EZ Deventer, Nederland</w:t>
                                        </w:r>
                                      </w:p>
                                      <w:p w14:paraId="21AA9A54" w14:textId="53359BD0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708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Programma: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  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12:00 - 12:30u: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ontvangst met broodjeslunch </w:t>
                                        </w:r>
                                      </w:p>
                                      <w:p w14:paraId="68BEC8B6" w14:textId="75081C61" w:rsid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2124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12:30 - 16:00u: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workshop </w:t>
                                        </w:r>
                                      </w:p>
                                      <w:p w14:paraId="7DD485D2" w14:textId="5F700D65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2832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• Hanteren van bloedstalen </w:t>
                                        </w:r>
                                      </w:p>
                                      <w:p w14:paraId="5D1EBFE6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2832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• Interpreteren van histogrammen </w:t>
                                        </w:r>
                                      </w:p>
                                      <w:p w14:paraId="7FB4C912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2832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• Correct maken en aflezen van een bloeduitstrijkje </w:t>
                                        </w:r>
                                      </w:p>
                                      <w:p w14:paraId="5592B4AB" w14:textId="559E0B48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2832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lang w:val="nl-NL"/>
                                          </w:rPr>
                                        </w:pPr>
                                        <w:r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lang w:val="nl-NL"/>
                                          </w:rPr>
                                          <w:t xml:space="preserve">• Technologie </w:t>
                                        </w:r>
                                        <w:r w:rsidR="00CC49B3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lang w:val="nl-NL"/>
                                          </w:rPr>
                                          <w:t>HM5</w:t>
                                        </w:r>
                                      </w:p>
                                      <w:p w14:paraId="7829EB25" w14:textId="77777777" w:rsidR="002B0FCD" w:rsidRPr="002B0FCD" w:rsidRDefault="002B0FCD" w:rsidP="002B0FC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2EC1C0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96"/>
                                  </w:tblGrid>
                                  <w:tr w:rsidR="00F602D0" w:rsidRPr="00265F62" w14:paraId="1EFDF294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739B81E" w14:textId="7FC6D5FB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De opleiding wordt gegeven door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Heleen Imschoo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en</w:t>
                                        </w:r>
                                        <w:r w:rsidR="00CC49B3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Nadine Den Heye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.</w:t>
                                        </w:r>
                                      </w:p>
                                      <w:p w14:paraId="7C594A5C" w14:textId="3E7BB44A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U kan zich inschrijven bij </w:t>
                                        </w:r>
                                        <w:r w:rsidR="00BB233C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Nadine Den Heyer of Feike Baas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</w:p>
                                      <w:p w14:paraId="0886A82E" w14:textId="3B1D113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In verband me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de drukke agenda vragen we u tijdig aanwezig te zijn. </w:t>
                                        </w:r>
                                        <w:r w:rsidR="002B0FCD"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Accreditatiepunten zijn aangevraagd.</w:t>
                                        </w:r>
                                      </w:p>
                                      <w:p w14:paraId="30EEB0D2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50024666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0253964B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Wij kijken er naar uit om u op deze workshop te verwelkomen! </w:t>
                                        </w:r>
                                      </w:p>
                                      <w:p w14:paraId="5BB9698D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7F9A563D" w14:textId="77777777" w:rsidR="00BB233C" w:rsidRDefault="00F602D0" w:rsidP="00F602D0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>Heleen Imschoot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                                                   </w:t>
                                        </w:r>
                                      </w:p>
                                      <w:p w14:paraId="3B4AC127" w14:textId="77777777" w:rsidR="00BB233C" w:rsidRDefault="00F602D0" w:rsidP="00F602D0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</w:pPr>
                                        <w:r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>Veterinary Manager Diagn</w:t>
                                        </w:r>
                                        <w:r w:rsidR="00BB233C"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>ostics</w:t>
                                        </w:r>
                                      </w:p>
                                      <w:p w14:paraId="731329CD" w14:textId="58BE05B3" w:rsidR="00F602D0" w:rsidRPr="00BB233C" w:rsidRDefault="00BB233C" w:rsidP="00F602D0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</w:pPr>
                                        <w:hyperlink r:id="rId10" w:history="1">
                                          <w:r w:rsidRPr="00A22AC2">
                                            <w:rPr>
                                              <w:rStyle w:val="Hyperlink"/>
                                              <w:rFonts w:cstheme="minorHAnsi"/>
                                              <w:lang w:val="en-GB"/>
                                            </w:rPr>
                                            <w:t>heleen.imschoot@zoetis.com</w:t>
                                          </w:r>
                                        </w:hyperlink>
                                        <w:r w:rsidR="00F602D0"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ab/>
                                        </w:r>
                                        <w:r w:rsidR="00F602D0"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ab/>
                                        </w:r>
                                        <w:r w:rsidR="00F602D0"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ab/>
                                        </w:r>
                                        <w:r w:rsidR="00F602D0"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ab/>
                                        </w:r>
                                        <w:r w:rsidR="00F602D0" w:rsidRPr="00BB233C">
                                          <w:rPr>
                                            <w:rFonts w:cstheme="minorHAnsi"/>
                                            <w:lang w:val="en-GB"/>
                                          </w:rPr>
                                          <w:tab/>
                                        </w:r>
                                      </w:p>
                                      <w:p w14:paraId="41379DAD" w14:textId="5C899DA8" w:rsidR="00F602D0" w:rsidRDefault="00F602D0" w:rsidP="00F602D0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0471/54.64.16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                                                         </w:t>
                                        </w:r>
                                      </w:p>
                                      <w:p w14:paraId="0DA8C799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0698F425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0F4FE1DF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  <w:tr w:rsidR="00F602D0" w:rsidRPr="00265F62" w14:paraId="49A5410C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34DAD189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6E439325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63BD3FC0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54B1FA58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3170EFF3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3C7D036A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4ADDDD3B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F8D153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F602D0" w14:paraId="6F756EDC" w14:textId="77777777" w:rsidTr="002B0FCD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4A3507B4" w14:textId="77777777" w:rsidR="00F602D0" w:rsidRDefault="00F602D0" w:rsidP="00265F62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</w:tbl>
                          <w:p w14:paraId="072AF266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14:paraId="19BB66DA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15A1EBEE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 opleiding wordt gegeven door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Heleen Imschoot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Benelux Veterinary Manager en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Karima Bakkali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</w:p>
                                <w:p w14:paraId="7FE4B7C3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iagnostic Sales &amp; Support Manager </w:t>
                                  </w:r>
                                </w:p>
                                <w:p w14:paraId="046ABDC9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DFF8AEF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U kan zich inschrijven bij Ann De Tender (</w:t>
                                  </w:r>
                                  <w:r>
                                    <w:rPr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ann.detender@zoetis.com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f 0495/20 34 74). </w:t>
                                  </w:r>
                                </w:p>
                                <w:p w14:paraId="1F81AE2B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wv de drukke agenda vragen we u tijdig aanwezig te zijn. </w:t>
                                  </w:r>
                                </w:p>
                                <w:p w14:paraId="4D037C11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</w:tc>
                            </w:tr>
                          </w:tbl>
                          <w:p w14:paraId="45658865" w14:textId="77777777" w:rsidR="00F602D0" w:rsidRDefault="00F602D0" w:rsidP="00F602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32E644E" w14:textId="77777777" w:rsidR="00F602D0" w:rsidRDefault="00F602D0" w:rsidP="00F602D0"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Pr="00192403">
                              <w:rPr>
                                <w:rFonts w:cstheme="minorHAnsi"/>
                              </w:rPr>
                              <w:t>eleen Imschoot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Karima Bakkali                                                       Veterinary Manager Diagnostic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Diagnostic sales &amp; applicatie specialist </w:t>
                            </w:r>
                            <w:hyperlink r:id="rId11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heleen.imschoot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hyperlink r:id="rId12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karima.bakkali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0471/54.64.16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0474/30.44.81</w:t>
                            </w:r>
                          </w:p>
                          <w:p w14:paraId="05CAE778" w14:textId="77777777" w:rsidR="00F602D0" w:rsidRDefault="00F602D0" w:rsidP="00F602D0"/>
                          <w:p w14:paraId="541EA5FB" w14:textId="77777777" w:rsidR="00F602D0" w:rsidRDefault="00F602D0" w:rsidP="00F60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A403" id="Text Box 18" o:spid="_x0000_s1028" type="#_x0000_t202" style="position:absolute;margin-left:45.75pt;margin-top:243pt;width:519pt;height:5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" fillcolor="white [3201]" stroked="f" strokeweight=".5pt">
                <v:textbox>
                  <w:txbxContent>
                    <w:tbl>
                      <w:tblPr>
                        <w:tblW w:w="10531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531"/>
                      </w:tblGrid>
                      <w:tr w:rsidR="00F602D0" w14:paraId="3E83327F" w14:textId="77777777" w:rsidTr="002B0FCD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tbl>
                            <w:tblPr>
                              <w:tblW w:w="1053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31"/>
                            </w:tblGrid>
                            <w:tr w:rsidR="002B0FCD" w:rsidRPr="002B0FCD" w14:paraId="7B2EE146" w14:textId="77777777" w:rsidTr="002B0FCD">
                              <w:trPr>
                                <w:trHeight w:val="2664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236CB5AF" w14:textId="69802393" w:rsid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este dierenarts, </w:t>
                                  </w:r>
                                </w:p>
                                <w:p w14:paraId="73E1AF64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1C82B0C0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de dienstverlening naar klanten te verbeteren, beschikken steeds meer dierenartsen over een in- </w:t>
                                  </w:r>
                                </w:p>
                                <w:p w14:paraId="5CC375BD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house labo. Door het snelle resultaat van een bloed- en/of urine-onderzoek kunt u zo de beste zorgen </w:t>
                                  </w:r>
                                </w:p>
                                <w:p w14:paraId="5188B225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rlenen aan uw patiënten. </w:t>
                                  </w:r>
                                </w:p>
                                <w:p w14:paraId="469AABD8" w14:textId="77777777" w:rsid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04271128" w14:textId="34128C3C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optimaal gebruik te kunnen maken van deze apparatuur, organiseert Zoetis een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hematologie </w:t>
                                  </w:r>
                                </w:p>
                                <w:p w14:paraId="69C9EB98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oor dierenartsen. Tijdens deze workshop wordt er aandacht besteed aan zowel 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theoretische kennis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als </w:t>
                                  </w:r>
                                </w:p>
                                <w:p w14:paraId="02600BAD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praktische vaardigheden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. </w:t>
                                  </w:r>
                                </w:p>
                                <w:p w14:paraId="1434D8DD" w14:textId="77777777" w:rsid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39AC9D14" w14:textId="664239E5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Datum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: </w:t>
                                  </w:r>
                                  <w:r w:rsidR="00CC49B3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 november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2020 </w:t>
                                  </w:r>
                                </w:p>
                                <w:p w14:paraId="2E12C8B5" w14:textId="44E3AC4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Locatie: </w:t>
                                  </w:r>
                                  <w:r w:rsidR="00CC49B3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Royal GD, Arnsbergstraat 7, 7418 EZ Deventer, Nederland</w:t>
                                  </w:r>
                                </w:p>
                                <w:p w14:paraId="21AA9A54" w14:textId="53359BD0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Programma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  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00 - 12:3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ntvangst met broodjeslunch </w:t>
                                  </w:r>
                                </w:p>
                                <w:p w14:paraId="68BEC8B6" w14:textId="75081C61" w:rsid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24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30 - 16:0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</w:t>
                                  </w:r>
                                </w:p>
                                <w:p w14:paraId="7DD485D2" w14:textId="5F700D65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Hanteren van bloedstalen </w:t>
                                  </w:r>
                                </w:p>
                                <w:p w14:paraId="5D1EBFE6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Interpreteren van histogrammen </w:t>
                                  </w:r>
                                </w:p>
                                <w:p w14:paraId="7FB4C912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Correct maken en aflezen van een bloeduitstrijkje </w:t>
                                  </w:r>
                                </w:p>
                                <w:p w14:paraId="5592B4AB" w14:textId="559E0B48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  <w:t xml:space="preserve">• Technologie </w:t>
                                  </w:r>
                                  <w:r w:rsidR="00CC49B3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  <w:t>HM5</w:t>
                                  </w:r>
                                </w:p>
                                <w:p w14:paraId="7829EB25" w14:textId="77777777" w:rsidR="002B0FCD" w:rsidRPr="002B0FCD" w:rsidRDefault="002B0FCD" w:rsidP="002B0F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2EC1C0" w14:textId="77777777" w:rsidR="00F602D0" w:rsidRPr="00265F62" w:rsidRDefault="00F602D0" w:rsidP="00265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:rsidRPr="00265F62" w14:paraId="1EFDF294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739B81E" w14:textId="7FC6D5FB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opleiding wordt gegeven door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Heleen Imschoo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en</w:t>
                                  </w:r>
                                  <w:r w:rsidR="00CC49B3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Nadine Den Heye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7C594A5C" w14:textId="3E7BB44A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U kan zich inschrijven bij </w:t>
                                  </w:r>
                                  <w:r w:rsidR="00BB233C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Nadine Den Heyer of Feike Baas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0886A82E" w14:textId="3B1D113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In verband me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de drukke agenda vragen we u tijdig aanwezig te zijn. </w:t>
                                  </w:r>
                                  <w:r w:rsidR="002B0FCD"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Accreditatiepunten zijn aangevraagd.</w:t>
                                  </w:r>
                                </w:p>
                                <w:p w14:paraId="30EEB0D2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50024666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0253964B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  <w:p w14:paraId="5BB9698D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7F9A563D" w14:textId="77777777" w:rsidR="00BB233C" w:rsidRDefault="00F602D0" w:rsidP="00F602D0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eleen Imschoo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3B4AC127" w14:textId="77777777" w:rsidR="00BB233C" w:rsidRDefault="00F602D0" w:rsidP="00F602D0">
                                  <w:pPr>
                                    <w:spacing w:after="0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>Veterinary Manager Diagn</w:t>
                                  </w:r>
                                  <w:r w:rsidR="00BB233C"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>ostics</w:t>
                                  </w:r>
                                </w:p>
                                <w:p w14:paraId="731329CD" w14:textId="58BE05B3" w:rsidR="00F602D0" w:rsidRPr="00BB233C" w:rsidRDefault="00BB233C" w:rsidP="00F602D0">
                                  <w:pPr>
                                    <w:spacing w:after="0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hyperlink r:id="rId13" w:history="1">
                                    <w:r w:rsidRPr="00A22AC2">
                                      <w:rPr>
                                        <w:rStyle w:val="Hyperlink"/>
                                        <w:rFonts w:cstheme="minorHAnsi"/>
                                        <w:lang w:val="en-GB"/>
                                      </w:rPr>
                                      <w:t>heleen.imschoot@zoetis.com</w:t>
                                    </w:r>
                                  </w:hyperlink>
                                  <w:r w:rsidR="00F602D0"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ab/>
                                  </w:r>
                                  <w:r w:rsidR="00F602D0"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ab/>
                                  </w:r>
                                  <w:r w:rsidR="00F602D0"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ab/>
                                  </w:r>
                                  <w:r w:rsidR="00F602D0"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ab/>
                                  </w:r>
                                  <w:r w:rsidR="00F602D0" w:rsidRPr="00BB233C">
                                    <w:rPr>
                                      <w:rFonts w:cstheme="minorHAnsi"/>
                                      <w:lang w:val="en-GB"/>
                                    </w:rPr>
                                    <w:tab/>
                                  </w:r>
                                </w:p>
                                <w:p w14:paraId="41379DAD" w14:textId="5C899DA8" w:rsidR="00F602D0" w:rsidRDefault="00F602D0" w:rsidP="00F602D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471/54.64.1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                                                         </w:t>
                                  </w:r>
                                </w:p>
                                <w:p w14:paraId="0DA8C799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0698F425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0F4FE1DF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F602D0" w:rsidRPr="00265F62" w14:paraId="49A5410C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34DAD189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6E439325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63BD3FC0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54B1FA58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3170EFF3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3C7D036A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4ADDDD3B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F8D153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F602D0" w14:paraId="6F756EDC" w14:textId="77777777" w:rsidTr="002B0FCD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4A3507B4" w14:textId="77777777" w:rsidR="00F602D0" w:rsidRDefault="00F602D0" w:rsidP="00265F62">
                            <w:pPr>
                              <w:pStyle w:val="Default"/>
                            </w:pPr>
                          </w:p>
                        </w:tc>
                      </w:tr>
                    </w:tbl>
                    <w:p w14:paraId="072AF266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96"/>
                      </w:tblGrid>
                      <w:tr w:rsidR="00F602D0" w14:paraId="19BB66DA" w14:textId="77777777">
                        <w:trPr>
                          <w:trHeight w:val="998"/>
                        </w:trPr>
                        <w:tc>
                          <w:tcPr>
                            <w:tcW w:w="9796" w:type="dxa"/>
                          </w:tcPr>
                          <w:p w14:paraId="15A1EBEE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 opleiding wordt gegeven do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Heleen Imschoo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Benelux Veterinary Manager en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Karima Bakkal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</w:p>
                          <w:p w14:paraId="7FE4B7C3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iagnostic Sales &amp; Support Manager </w:t>
                            </w:r>
                          </w:p>
                          <w:p w14:paraId="046ABDC9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DFF8AEF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 kan zich inschrijven bij Ann De Tender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ann.detender@zoetis.c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of 0495/20 34 74). </w:t>
                            </w:r>
                          </w:p>
                          <w:p w14:paraId="1F81AE2B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Owv de drukke agenda vragen we u tijdig aanwezig te zijn. </w:t>
                            </w:r>
                          </w:p>
                          <w:p w14:paraId="4D037C11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ij kijken er naar uit om u op deze workshop te verwelkomen! </w:t>
                            </w:r>
                          </w:p>
                        </w:tc>
                      </w:tr>
                    </w:tbl>
                    <w:p w14:paraId="45658865" w14:textId="77777777" w:rsidR="00F602D0" w:rsidRDefault="00F602D0" w:rsidP="00F602D0">
                      <w:pPr>
                        <w:rPr>
                          <w:rFonts w:cstheme="minorHAnsi"/>
                        </w:rPr>
                      </w:pPr>
                    </w:p>
                    <w:p w14:paraId="632E644E" w14:textId="77777777" w:rsidR="00F602D0" w:rsidRDefault="00F602D0" w:rsidP="00F602D0">
                      <w:r>
                        <w:rPr>
                          <w:rFonts w:cstheme="minorHAnsi"/>
                        </w:rPr>
                        <w:t>H</w:t>
                      </w:r>
                      <w:r w:rsidRPr="00192403">
                        <w:rPr>
                          <w:rFonts w:cstheme="minorHAnsi"/>
                        </w:rPr>
                        <w:t>eleen Imschoot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Karima Bakkali                                                       Veterinary Manager Diagnostic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Diagnostic sales &amp; applicatie specialist </w:t>
                      </w:r>
                      <w:hyperlink r:id="rId14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heleen.imschoot@zoetis.com</w:t>
                        </w:r>
                      </w:hyperlink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hyperlink r:id="rId15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karima.bakkali@zoetis.com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0471/54.64.16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0474/30.44.81</w:t>
                      </w:r>
                    </w:p>
                    <w:p w14:paraId="05CAE778" w14:textId="77777777" w:rsidR="00F602D0" w:rsidRDefault="00F602D0" w:rsidP="00F602D0"/>
                    <w:p w14:paraId="541EA5FB" w14:textId="77777777" w:rsidR="00F602D0" w:rsidRDefault="00F602D0" w:rsidP="00F602D0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E6E7F5A" w14:textId="77777777" w:rsidR="00F602D0" w:rsidRDefault="00F602D0" w:rsidP="00F602D0">
      <w:r>
        <w:br w:type="page"/>
      </w:r>
    </w:p>
    <w:p w14:paraId="201891F7" w14:textId="77777777" w:rsidR="00F602D0" w:rsidRPr="0046792A" w:rsidRDefault="00F602D0" w:rsidP="00F602D0">
      <w:pPr>
        <w:pStyle w:val="Header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ED7E2" wp14:editId="00D341BA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7591425" cy="2695575"/>
                <wp:effectExtent l="0" t="0" r="9525" b="952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2695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4E84" id="Rectangle 6" o:spid="_x0000_s1026" style="position:absolute;margin-left:546.55pt;margin-top:-33.15pt;width:597.75pt;height:21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" fillcolor="#aeaaaa [2414]" stroked="f">
                <w10:wrap anchorx="margin"/>
              </v:rect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4A11D292" wp14:editId="28C80687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557770" cy="1427412"/>
            <wp:effectExtent l="0" t="0" r="508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42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1CAF3A91" wp14:editId="09669822">
            <wp:extent cx="5760720" cy="363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70075" wp14:editId="1C095382">
                <wp:simplePos x="0" y="0"/>
                <wp:positionH relativeFrom="page">
                  <wp:posOffset>28575</wp:posOffset>
                </wp:positionH>
                <wp:positionV relativeFrom="paragraph">
                  <wp:posOffset>-440055</wp:posOffset>
                </wp:positionV>
                <wp:extent cx="7543800" cy="110490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1049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710E" id="Rectangle 6" o:spid="_x0000_s1026" style="position:absolute;margin-left:2.25pt;margin-top:-34.65pt;width:594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" fillcolor="#ff6400" stroked="f">
                <w10:wrap anchorx="page"/>
              </v:rect>
            </w:pict>
          </mc:Fallback>
        </mc:AlternateContent>
      </w:r>
    </w:p>
    <w:p w14:paraId="69A4645B" w14:textId="77777777" w:rsidR="00F602D0" w:rsidRDefault="00F602D0" w:rsidP="00F602D0"/>
    <w:p w14:paraId="62AAD6AA" w14:textId="77777777" w:rsidR="00F602D0" w:rsidRPr="00135C95" w:rsidRDefault="00F602D0" w:rsidP="00F602D0"/>
    <w:p w14:paraId="4EFA2F45" w14:textId="77777777" w:rsidR="00F602D0" w:rsidRPr="00135C95" w:rsidRDefault="00F602D0" w:rsidP="00F602D0"/>
    <w:p w14:paraId="6EF4390A" w14:textId="77777777" w:rsidR="00F602D0" w:rsidRPr="00135C95" w:rsidRDefault="00F602D0" w:rsidP="00F602D0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7540" wp14:editId="13FFD59F">
                <wp:simplePos x="0" y="0"/>
                <wp:positionH relativeFrom="column">
                  <wp:posOffset>466725</wp:posOffset>
                </wp:positionH>
                <wp:positionV relativeFrom="paragraph">
                  <wp:posOffset>168910</wp:posOffset>
                </wp:positionV>
                <wp:extent cx="693420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281A6" w14:textId="77777777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Uitnodiging</w:t>
                            </w:r>
                          </w:p>
                          <w:p w14:paraId="44C4939F" w14:textId="438D1AC4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Workshop hematolo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7540" id="Text Box 23" o:spid="_x0000_s1029" type="#_x0000_t202" style="position:absolute;margin-left:36.75pt;margin-top:13.3pt;width:546pt;height:6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" filled="f" stroked="f" strokeweight=".5pt">
                <v:textbox>
                  <w:txbxContent>
                    <w:p w14:paraId="36D281A6" w14:textId="77777777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Uitnodiging</w:t>
                      </w:r>
                    </w:p>
                    <w:p w14:paraId="44C4939F" w14:textId="438D1AC4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Workshop hematologie </w:t>
                      </w:r>
                    </w:p>
                  </w:txbxContent>
                </v:textbox>
              </v:shape>
            </w:pict>
          </mc:Fallback>
        </mc:AlternateContent>
      </w:r>
    </w:p>
    <w:p w14:paraId="2A3D1FB5" w14:textId="77777777" w:rsidR="00F602D0" w:rsidRDefault="00F602D0" w:rsidP="00F602D0"/>
    <w:p w14:paraId="05F62BF6" w14:textId="77777777" w:rsidR="00F602D0" w:rsidRPr="00F41DED" w:rsidRDefault="00F602D0" w:rsidP="00F602D0">
      <w:pPr>
        <w:pStyle w:val="Title"/>
      </w:pPr>
    </w:p>
    <w:p w14:paraId="5001419A" w14:textId="77777777" w:rsidR="00F602D0" w:rsidRPr="00135C95" w:rsidRDefault="00F602D0" w:rsidP="00F602D0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2DF2C" wp14:editId="61286D7B">
                <wp:simplePos x="0" y="0"/>
                <wp:positionH relativeFrom="page">
                  <wp:posOffset>6570028</wp:posOffset>
                </wp:positionH>
                <wp:positionV relativeFrom="paragraph">
                  <wp:posOffset>6933883</wp:posOffset>
                </wp:positionV>
                <wp:extent cx="1114425" cy="247650"/>
                <wp:effectExtent l="0" t="4762" r="4762" b="4763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01E31" w14:textId="332845D5" w:rsidR="00F602D0" w:rsidRPr="00F602D0" w:rsidRDefault="00F602D0" w:rsidP="00F602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2D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MM-1034</w:t>
                            </w:r>
                            <w:r w:rsidR="00EC701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DF2C" id="Text Box 24" o:spid="_x0000_s1030" type="#_x0000_t202" style="position:absolute;margin-left:517.35pt;margin-top:546pt;width:87.75pt;height:19.5pt;rotation:-90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" fillcolor="white [3201]" stroked="f" strokeweight=".5pt">
                <v:textbox>
                  <w:txbxContent>
                    <w:p w14:paraId="44601E31" w14:textId="332845D5" w:rsidR="00F602D0" w:rsidRPr="00F602D0" w:rsidRDefault="00F602D0" w:rsidP="00F602D0">
                      <w:pPr>
                        <w:rPr>
                          <w:sz w:val="18"/>
                          <w:szCs w:val="18"/>
                        </w:rPr>
                      </w:pPr>
                      <w:r w:rsidRPr="00F602D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MM-1034</w:t>
                      </w:r>
                      <w:r w:rsidR="00EC701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E0FF" wp14:editId="0E508443">
                <wp:simplePos x="0" y="0"/>
                <wp:positionH relativeFrom="margin">
                  <wp:posOffset>581025</wp:posOffset>
                </wp:positionH>
                <wp:positionV relativeFrom="page">
                  <wp:posOffset>3086100</wp:posOffset>
                </wp:positionV>
                <wp:extent cx="6591300" cy="670560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31910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31"/>
                            </w:tblGrid>
                            <w:tr w:rsidR="00F602D0" w14:paraId="2AB3B0C3" w14:textId="77777777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5CCA72EC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este dierenarts, </w:t>
                                  </w:r>
                                </w:p>
                                <w:p w14:paraId="5DA7C204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07CAFE14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de dienstverlening naar klanten te verbeteren, beschikken steeds meer dierenartsen over een in- </w:t>
                                  </w:r>
                                </w:p>
                                <w:p w14:paraId="11820AF4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house labo. Door het snelle resultaat van een bloed- en/of urine-onderzoek kunt u zo de beste zorgen </w:t>
                                  </w:r>
                                </w:p>
                                <w:p w14:paraId="44EAE34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rlenen aan uw patiënten. </w:t>
                                  </w:r>
                                </w:p>
                                <w:p w14:paraId="021DA37D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4615A89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optimaal gebruik te kunnen maken van deze apparatuur, organiseert Zoetis een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hematologie </w:t>
                                  </w:r>
                                </w:p>
                                <w:p w14:paraId="47F1427C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oor dierenartsen. Tijdens deze workshop wordt er aandacht besteed aan zowel 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theoretische kennis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als </w:t>
                                  </w:r>
                                </w:p>
                                <w:p w14:paraId="0D905E2D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praktische vaardigheden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. </w:t>
                                  </w:r>
                                </w:p>
                                <w:p w14:paraId="767990A1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30AE57BE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Datum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: 10 december 2020 </w:t>
                                  </w:r>
                                </w:p>
                                <w:p w14:paraId="2B68D331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Locatie: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lab, Hoogveld 10, 9200 Dendermonde </w:t>
                                  </w:r>
                                </w:p>
                                <w:p w14:paraId="6F7AB6FF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Programma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  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00 - 12:3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ntvangst met broodjeslunch </w:t>
                                  </w:r>
                                </w:p>
                                <w:p w14:paraId="51CB3751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24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30 - 16:0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</w:t>
                                  </w:r>
                                </w:p>
                                <w:p w14:paraId="7C1600CE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Hanteren van bloedstalen </w:t>
                                  </w:r>
                                </w:p>
                                <w:p w14:paraId="7329CBA1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Interpreteren van histogrammen </w:t>
                                  </w:r>
                                </w:p>
                                <w:p w14:paraId="2575D5CD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Correct maken en aflezen van een bloeduitstrijkje </w:t>
                                  </w:r>
                                </w:p>
                                <w:p w14:paraId="3497EC1F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  <w:t xml:space="preserve">• Technologie </w:t>
                                  </w:r>
                                </w:p>
                                <w:p w14:paraId="496B800E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96"/>
                                  </w:tblGrid>
                                  <w:tr w:rsidR="00F602D0" w:rsidRPr="00265F62" w14:paraId="2C602987" w14:textId="77777777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3C1C7FD0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36"/>
                                            <w:szCs w:val="36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FFFFFF"/>
                                            <w:sz w:val="36"/>
                                            <w:szCs w:val="36"/>
                                            <w:lang w:val="nl-NL"/>
                                          </w:rPr>
                                          <w:t xml:space="preserve">WORKSHOP HEMATOLOGIE VOOR DIERENARTSASSISTENTEN </w:t>
                                        </w:r>
                                      </w:p>
                                    </w:tc>
                                  </w:tr>
                                  <w:tr w:rsidR="00F602D0" w:rsidRPr="00265F62" w14:paraId="6835143B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0025E727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De opleiding wordt gegeven door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Heleen Imschoo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en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Karima Bakkali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.</w:t>
                                        </w:r>
                                      </w:p>
                                      <w:p w14:paraId="4921851B" w14:textId="282EA75C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U kan zich inschrijven bij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Cin Janssens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FF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Cin.Janssens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FF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@zoetis.com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of 049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7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/20 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26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7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6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). </w:t>
                                        </w:r>
                                      </w:p>
                                      <w:p w14:paraId="53E00DCD" w14:textId="77777777" w:rsidR="00EC7010" w:rsidRPr="00265F62" w:rsidRDefault="00F602D0" w:rsidP="00EC70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In verband me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de drukke agenda vragen we u tijdig aanwezig te zijn. </w:t>
                                        </w:r>
                                        <w:r w:rsidR="00EC7010"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Accreditatiepunten zijn aangevraagd.</w:t>
                                        </w:r>
                                      </w:p>
                                      <w:p w14:paraId="25FC30A8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56E368B5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D34D320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1E9457A1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Wij kijken er naar uit om u op deze workshop te verwelkomen! </w:t>
                                        </w:r>
                                      </w:p>
                                      <w:p w14:paraId="3BF28FA2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37D1304" w14:textId="77777777" w:rsidR="00F602D0" w:rsidRDefault="00F602D0" w:rsidP="00F602D0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>Heleen Imschoot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 xml:space="preserve">Karima Bakkali 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                                                   Veterinary Manager Diagnostics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Diagnostic sales &amp; applicatie specialist </w:t>
                                        </w:r>
                                        <w:hyperlink r:id="rId16" w:history="1">
                                          <w:r w:rsidRPr="009A1934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heleen.imschoot@zoetis.com</w:t>
                                          </w:r>
                                        </w:hyperlink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hyperlink r:id="rId17" w:history="1">
                                          <w:r w:rsidRPr="009A1934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karima.bakkali@zoetis.com</w:t>
                                          </w:r>
                                        </w:hyperlink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</w:p>
                                      <w:p w14:paraId="504F6023" w14:textId="77777777" w:rsidR="00F602D0" w:rsidRDefault="00F602D0" w:rsidP="00F602D0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0471/54.64.16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                                                         0474/30.44.81</w:t>
                                        </w:r>
                                      </w:p>
                                      <w:p w14:paraId="1027F6D5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1A52D1B6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575606E1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2A39559E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6440323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4985B9B1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4966AA2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4E63B305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2A31AA6C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2AFE3EE4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61D7B316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BF79E1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F602D0" w14:paraId="38711B43" w14:textId="77777777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4A9104C7" w14:textId="77777777" w:rsidR="00F602D0" w:rsidRDefault="00F602D0" w:rsidP="00265F62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</w:tbl>
                          <w:p w14:paraId="662FB26D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14:paraId="7A8850F2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4EDCFEAD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 opleiding wordt gegeven door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Heleen Imschoot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Benelux Veterinary Manager en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Karima Bakkali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</w:p>
                                <w:p w14:paraId="0F230F16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iagnostic Sales &amp; Support Manager </w:t>
                                  </w:r>
                                </w:p>
                                <w:p w14:paraId="4F068978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8D4AF90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U kan zich inschrijven bij Ann De Tender (</w:t>
                                  </w:r>
                                  <w:r>
                                    <w:rPr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ann.detender@zoetis.com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f 0495/20 34 74). </w:t>
                                  </w:r>
                                </w:p>
                                <w:p w14:paraId="22600187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wv de drukke agenda vragen we u tijdig aanwezig te zijn. </w:t>
                                  </w:r>
                                </w:p>
                                <w:p w14:paraId="58276631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</w:tc>
                            </w:tr>
                          </w:tbl>
                          <w:p w14:paraId="5A964A60" w14:textId="77777777" w:rsidR="00F602D0" w:rsidRDefault="00F602D0" w:rsidP="00F602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2B02575" w14:textId="77777777" w:rsidR="00F602D0" w:rsidRDefault="00F602D0" w:rsidP="00F602D0"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Pr="00192403">
                              <w:rPr>
                                <w:rFonts w:cstheme="minorHAnsi"/>
                              </w:rPr>
                              <w:t>eleen Imschoot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Karima Bakkali                                                       Veterinary Manager Diagnostic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Diagnostic sales &amp; applicatie specialist </w:t>
                            </w:r>
                            <w:hyperlink r:id="rId18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heleen.imschoot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hyperlink r:id="rId19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karima.bakkali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0471/54.64.16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0474/30.44.81</w:t>
                            </w:r>
                          </w:p>
                          <w:p w14:paraId="4A99D883" w14:textId="77777777" w:rsidR="00F602D0" w:rsidRDefault="00F602D0" w:rsidP="00F602D0"/>
                          <w:p w14:paraId="0B13FFB8" w14:textId="77777777" w:rsidR="00F602D0" w:rsidRDefault="00F602D0" w:rsidP="00F60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E0FF" id="Text Box 25" o:spid="_x0000_s1031" type="#_x0000_t202" style="position:absolute;margin-left:45.75pt;margin-top:243pt;width:519pt;height:52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" fillcolor="white [3201]" stroked="f" strokeweight=".5pt">
                <v:textbox>
                  <w:txbxContent>
                    <w:p w14:paraId="36731910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531"/>
                      </w:tblGrid>
                      <w:tr w:rsidR="00F602D0" w14:paraId="2AB3B0C3" w14:textId="77777777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5CCA72EC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  <w:t xml:space="preserve">Beste dierenarts, </w:t>
                            </w:r>
                          </w:p>
                          <w:p w14:paraId="5DA7C204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07CAFE14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m de dienstverlening naar klanten te verbeteren, beschikken steeds meer dierenartsen over een in- </w:t>
                            </w:r>
                          </w:p>
                          <w:p w14:paraId="11820AF4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house labo. Door het snelle resultaat van een bloed- en/of urine-onderzoek kunt u zo de beste zorgen </w:t>
                            </w:r>
                          </w:p>
                          <w:p w14:paraId="44EAE34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erlenen aan uw patiënten. </w:t>
                            </w:r>
                          </w:p>
                          <w:p w14:paraId="021DA37D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4615A89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m optimaal gebruik te kunnen maken van deze apparatuur, organiseert Zoetis een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workshop hematologie </w:t>
                            </w:r>
                          </w:p>
                          <w:p w14:paraId="47F1427C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oor dierenartsen. Tijdens deze workshop wordt er aandacht besteed aan zowel de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theoretische kennis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als </w:t>
                            </w:r>
                          </w:p>
                          <w:p w14:paraId="0D905E2D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de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>praktische vaardigheden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. </w:t>
                            </w:r>
                          </w:p>
                          <w:p w14:paraId="767990A1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30AE57BE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>Datum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: 10 december 2020 </w:t>
                            </w:r>
                          </w:p>
                          <w:p w14:paraId="2B68D331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Locatie: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elab, Hoogveld 10, 9200 Dendermonde </w:t>
                            </w:r>
                          </w:p>
                          <w:p w14:paraId="6F7AB6FF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Programma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  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12:00 - 12:30u: </w:t>
                            </w:r>
                            <w:r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ntvangst met broodjeslunch </w:t>
                            </w:r>
                          </w:p>
                          <w:p w14:paraId="51CB3751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12:30 - 16:00u: </w:t>
                            </w:r>
                            <w:r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workshop </w:t>
                            </w:r>
                          </w:p>
                          <w:p w14:paraId="7C1600CE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Hanteren van bloedstalen </w:t>
                            </w:r>
                          </w:p>
                          <w:p w14:paraId="7329CBA1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Interpreteren van histogrammen </w:t>
                            </w:r>
                          </w:p>
                          <w:p w14:paraId="2575D5CD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Correct maken en aflezen van een bloeduitstrijkje </w:t>
                            </w:r>
                          </w:p>
                          <w:p w14:paraId="3497EC1F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lang w:val="nl-NL"/>
                              </w:rPr>
                              <w:t xml:space="preserve">• Technologie </w:t>
                            </w:r>
                          </w:p>
                          <w:p w14:paraId="496B800E" w14:textId="77777777" w:rsidR="00F602D0" w:rsidRPr="00265F62" w:rsidRDefault="00F602D0" w:rsidP="00265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:rsidRPr="00265F62" w14:paraId="2C602987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3C1C7FD0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FFFFFF"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WORKSHOP HEMATOLOGIE VOOR DIERENARTSASSISTENTEN </w:t>
                                  </w:r>
                                </w:p>
                              </w:tc>
                            </w:tr>
                            <w:tr w:rsidR="00F602D0" w:rsidRPr="00265F62" w14:paraId="6835143B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0025E727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opleiding wordt gegeven door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Heleen Imschoo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en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Karima Bakkali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4921851B" w14:textId="282EA75C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U kan zich inschrijven bij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Cin Janssens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FF"/>
                                      <w:sz w:val="23"/>
                                      <w:szCs w:val="23"/>
                                      <w:lang w:val="nl-NL"/>
                                    </w:rPr>
                                    <w:t>Cin.Janssens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FF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@zoetis.com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of 049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7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/20 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26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7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6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). </w:t>
                                  </w:r>
                                </w:p>
                                <w:p w14:paraId="53E00DCD" w14:textId="77777777" w:rsidR="00EC7010" w:rsidRPr="00265F62" w:rsidRDefault="00F602D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In verband me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de drukke agenda vragen we u tijdig aanwezig te zijn. </w:t>
                                  </w:r>
                                  <w:r w:rsidR="00EC7010"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Accreditatiepunten zijn aangevraagd.</w:t>
                                  </w:r>
                                </w:p>
                                <w:p w14:paraId="25FC30A8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56E368B5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D34D320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1E9457A1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  <w:p w14:paraId="3BF28FA2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37D1304" w14:textId="77777777" w:rsidR="00F602D0" w:rsidRDefault="00F602D0" w:rsidP="00F602D0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eleen Imschoo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Karima Bakkali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Veterinary Manager Diagnostic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Diagnostic sales &amp; applicatie specialist </w:t>
                                  </w:r>
                                  <w:hyperlink r:id="rId20" w:history="1">
                                    <w:r w:rsidRPr="009A1934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heleen.imschoot@zoetis.com</w:t>
                                    </w:r>
                                  </w:hyperlink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hyperlink r:id="rId21" w:history="1">
                                    <w:r w:rsidRPr="009A1934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karima.bakkali@zoetis.com</w:t>
                                    </w:r>
                                  </w:hyperlink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</w:p>
                                <w:p w14:paraId="504F6023" w14:textId="77777777" w:rsidR="00F602D0" w:rsidRDefault="00F602D0" w:rsidP="00F602D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471/54.64.1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                                                         0474/30.44.81</w:t>
                                  </w:r>
                                </w:p>
                                <w:p w14:paraId="1027F6D5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1A52D1B6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575606E1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2A39559E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6440323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4985B9B1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4966AA2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4E63B305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2A31AA6C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2AFE3EE4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61D7B316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F79E1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F602D0" w14:paraId="38711B43" w14:textId="77777777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4A9104C7" w14:textId="77777777" w:rsidR="00F602D0" w:rsidRDefault="00F602D0" w:rsidP="00265F62">
                            <w:pPr>
                              <w:pStyle w:val="Default"/>
                            </w:pPr>
                          </w:p>
                        </w:tc>
                      </w:tr>
                    </w:tbl>
                    <w:p w14:paraId="662FB26D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96"/>
                      </w:tblGrid>
                      <w:tr w:rsidR="00F602D0" w14:paraId="7A8850F2" w14:textId="77777777">
                        <w:trPr>
                          <w:trHeight w:val="998"/>
                        </w:trPr>
                        <w:tc>
                          <w:tcPr>
                            <w:tcW w:w="9796" w:type="dxa"/>
                          </w:tcPr>
                          <w:p w14:paraId="4EDCFEAD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 opleiding wordt gegeven do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Heleen Imschoo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Benelux Veterinary Manager en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Karima Bakkal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</w:p>
                          <w:p w14:paraId="0F230F16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iagnostic Sales &amp; Support Manager </w:t>
                            </w:r>
                          </w:p>
                          <w:p w14:paraId="4F068978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8D4AF90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 kan zich inschrijven bij Ann De Tender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ann.detender@zoetis.c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of 0495/20 34 74). </w:t>
                            </w:r>
                          </w:p>
                          <w:p w14:paraId="22600187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Owv de drukke agenda vragen we u tijdig aanwezig te zijn. </w:t>
                            </w:r>
                          </w:p>
                          <w:p w14:paraId="58276631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ij kijken er naar uit om u op deze workshop te verwelkomen! </w:t>
                            </w:r>
                          </w:p>
                        </w:tc>
                      </w:tr>
                    </w:tbl>
                    <w:p w14:paraId="5A964A60" w14:textId="77777777" w:rsidR="00F602D0" w:rsidRDefault="00F602D0" w:rsidP="00F602D0">
                      <w:pPr>
                        <w:rPr>
                          <w:rFonts w:cstheme="minorHAnsi"/>
                        </w:rPr>
                      </w:pPr>
                    </w:p>
                    <w:p w14:paraId="52B02575" w14:textId="77777777" w:rsidR="00F602D0" w:rsidRDefault="00F602D0" w:rsidP="00F602D0">
                      <w:r>
                        <w:rPr>
                          <w:rFonts w:cstheme="minorHAnsi"/>
                        </w:rPr>
                        <w:t>H</w:t>
                      </w:r>
                      <w:r w:rsidRPr="00192403">
                        <w:rPr>
                          <w:rFonts w:cstheme="minorHAnsi"/>
                        </w:rPr>
                        <w:t>eleen Imschoot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Karima Bakkali                                                       Veterinary Manager Diagnostic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Diagnostic sales &amp; applicatie specialist </w:t>
                      </w:r>
                      <w:hyperlink r:id="rId22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heleen.imschoot@zoetis.com</w:t>
                        </w:r>
                      </w:hyperlink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hyperlink r:id="rId23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karima.bakkali@zoetis.com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0471/54.64.16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0474/30.44.81</w:t>
                      </w:r>
                    </w:p>
                    <w:p w14:paraId="4A99D883" w14:textId="77777777" w:rsidR="00F602D0" w:rsidRDefault="00F602D0" w:rsidP="00F602D0"/>
                    <w:p w14:paraId="0B13FFB8" w14:textId="77777777" w:rsidR="00F602D0" w:rsidRDefault="00F602D0" w:rsidP="00F602D0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B3E847D" w14:textId="77777777" w:rsidR="00F602D0" w:rsidRPr="00F602D0" w:rsidRDefault="00F602D0" w:rsidP="00F602D0"/>
    <w:p w14:paraId="6EC625AB" w14:textId="41EEA7DA" w:rsidR="00F602D0" w:rsidRDefault="00F602D0">
      <w:r>
        <w:br w:type="page"/>
      </w:r>
    </w:p>
    <w:p w14:paraId="5394EE44" w14:textId="77777777" w:rsidR="00F602D0" w:rsidRPr="0046792A" w:rsidRDefault="00F602D0" w:rsidP="00F602D0">
      <w:pPr>
        <w:pStyle w:val="Header"/>
      </w:pPr>
      <w: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8BFAC" wp14:editId="6812F910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7591425" cy="2695575"/>
                <wp:effectExtent l="0" t="0" r="9525" b="952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2695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140D" id="Rectangle 6" o:spid="_x0000_s1026" style="position:absolute;margin-left:546.55pt;margin-top:-33.15pt;width:597.75pt;height:212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" fillcolor="#aeaaaa [2414]" stroked="f">
                <w10:wrap anchorx="margin"/>
              </v:rect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 wp14:anchorId="2BE638B4" wp14:editId="3A1A2679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557770" cy="1427412"/>
            <wp:effectExtent l="0" t="0" r="508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42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1842C052" wp14:editId="53D8C92D">
            <wp:extent cx="5760720" cy="363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AB6D0" wp14:editId="36341FE1">
                <wp:simplePos x="0" y="0"/>
                <wp:positionH relativeFrom="page">
                  <wp:posOffset>28575</wp:posOffset>
                </wp:positionH>
                <wp:positionV relativeFrom="paragraph">
                  <wp:posOffset>-440055</wp:posOffset>
                </wp:positionV>
                <wp:extent cx="7543800" cy="1104900"/>
                <wp:effectExtent l="0" t="0" r="0" b="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1049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CDCE" id="Rectangle 6" o:spid="_x0000_s1026" style="position:absolute;margin-left:2.25pt;margin-top:-34.65pt;width:594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" fillcolor="#ff6400" stroked="f">
                <w10:wrap anchorx="page"/>
              </v:rect>
            </w:pict>
          </mc:Fallback>
        </mc:AlternateContent>
      </w:r>
    </w:p>
    <w:p w14:paraId="13858364" w14:textId="77777777" w:rsidR="00F602D0" w:rsidRDefault="00F602D0" w:rsidP="00F602D0"/>
    <w:p w14:paraId="040E6142" w14:textId="77777777" w:rsidR="00F602D0" w:rsidRPr="00135C95" w:rsidRDefault="00F602D0" w:rsidP="00F602D0"/>
    <w:p w14:paraId="36B5D0DB" w14:textId="77777777" w:rsidR="00F602D0" w:rsidRPr="00135C95" w:rsidRDefault="00F602D0" w:rsidP="00F602D0"/>
    <w:p w14:paraId="781A3E04" w14:textId="77777777" w:rsidR="00F602D0" w:rsidRPr="00135C95" w:rsidRDefault="00F602D0" w:rsidP="00F602D0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7DE2C" wp14:editId="10D2F2E3">
                <wp:simplePos x="0" y="0"/>
                <wp:positionH relativeFrom="column">
                  <wp:posOffset>466725</wp:posOffset>
                </wp:positionH>
                <wp:positionV relativeFrom="paragraph">
                  <wp:posOffset>168910</wp:posOffset>
                </wp:positionV>
                <wp:extent cx="6934200" cy="876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F7383" w14:textId="77777777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Uitnodiging</w:t>
                            </w:r>
                          </w:p>
                          <w:p w14:paraId="3F5F51B7" w14:textId="3AE9C4D6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Workshop hematolo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DE2C" id="Text Box 30" o:spid="_x0000_s1032" type="#_x0000_t202" style="position:absolute;margin-left:36.75pt;margin-top:13.3pt;width:546pt;height:6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" filled="f" stroked="f" strokeweight=".5pt">
                <v:textbox>
                  <w:txbxContent>
                    <w:p w14:paraId="48DF7383" w14:textId="77777777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Uitnodiging</w:t>
                      </w:r>
                    </w:p>
                    <w:p w14:paraId="3F5F51B7" w14:textId="3AE9C4D6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Workshop hematologie </w:t>
                      </w:r>
                    </w:p>
                  </w:txbxContent>
                </v:textbox>
              </v:shape>
            </w:pict>
          </mc:Fallback>
        </mc:AlternateContent>
      </w:r>
    </w:p>
    <w:p w14:paraId="21CA2534" w14:textId="77777777" w:rsidR="00F602D0" w:rsidRDefault="00F602D0" w:rsidP="00F602D0"/>
    <w:p w14:paraId="6301F835" w14:textId="77777777" w:rsidR="00F602D0" w:rsidRPr="00F41DED" w:rsidRDefault="00F602D0" w:rsidP="00F602D0">
      <w:pPr>
        <w:pStyle w:val="Title"/>
      </w:pPr>
    </w:p>
    <w:p w14:paraId="5D9BEB8F" w14:textId="77777777" w:rsidR="00F602D0" w:rsidRPr="00135C95" w:rsidRDefault="00F602D0" w:rsidP="00F602D0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CAB16" wp14:editId="6BFC1C71">
                <wp:simplePos x="0" y="0"/>
                <wp:positionH relativeFrom="page">
                  <wp:posOffset>6570028</wp:posOffset>
                </wp:positionH>
                <wp:positionV relativeFrom="paragraph">
                  <wp:posOffset>6933883</wp:posOffset>
                </wp:positionV>
                <wp:extent cx="1114425" cy="247650"/>
                <wp:effectExtent l="0" t="4762" r="4762" b="4763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4CF1" w14:textId="7FB5D90E" w:rsidR="00F602D0" w:rsidRPr="00F602D0" w:rsidRDefault="00F602D0" w:rsidP="00F602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2D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MM-1034</w:t>
                            </w:r>
                            <w:r w:rsidR="00EC701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3</w:t>
                            </w:r>
                            <w:r w:rsidR="00002926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CAB16" id="Text Box 31" o:spid="_x0000_s1033" type="#_x0000_t202" style="position:absolute;margin-left:517.35pt;margin-top:546pt;width:87.75pt;height:19.5pt;rotation:-90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" fillcolor="white [3201]" stroked="f" strokeweight=".5pt">
                <v:textbox>
                  <w:txbxContent>
                    <w:p w14:paraId="01D94CF1" w14:textId="7FB5D90E" w:rsidR="00F602D0" w:rsidRPr="00F602D0" w:rsidRDefault="00F602D0" w:rsidP="00F602D0">
                      <w:pPr>
                        <w:rPr>
                          <w:sz w:val="18"/>
                          <w:szCs w:val="18"/>
                        </w:rPr>
                      </w:pPr>
                      <w:r w:rsidRPr="00F602D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MM-1034</w:t>
                      </w:r>
                      <w:r w:rsidR="00EC701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3</w:t>
                      </w:r>
                      <w:r w:rsidR="00002926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C16C2" wp14:editId="3361E61F">
                <wp:simplePos x="0" y="0"/>
                <wp:positionH relativeFrom="margin">
                  <wp:posOffset>581025</wp:posOffset>
                </wp:positionH>
                <wp:positionV relativeFrom="page">
                  <wp:posOffset>3086100</wp:posOffset>
                </wp:positionV>
                <wp:extent cx="6591300" cy="6705600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F6BC8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31"/>
                            </w:tblGrid>
                            <w:tr w:rsidR="00F602D0" w14:paraId="68F83AE7" w14:textId="77777777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434A2226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este dierenarts, </w:t>
                                  </w:r>
                                </w:p>
                                <w:p w14:paraId="0E0CF130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218D68B3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de dienstverlening naar klanten te verbeteren, beschikken steeds meer dierenartsen over een in- </w:t>
                                  </w:r>
                                </w:p>
                                <w:p w14:paraId="48F65F96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house labo. Door het snelle resultaat van een bloed- en/of urine-onderzoek kunt u zo de beste zorgen </w:t>
                                  </w:r>
                                </w:p>
                                <w:p w14:paraId="2EBDDF0D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rlenen aan uw patiënten. </w:t>
                                  </w:r>
                                </w:p>
                                <w:p w14:paraId="4522BC3B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09BFA59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optimaal gebruik te kunnen maken van deze apparatuur, organiseert Zoetis een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hematologie </w:t>
                                  </w:r>
                                </w:p>
                                <w:p w14:paraId="5AE01D2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oor dierenartsen. Tijdens deze workshop wordt er aandacht besteed aan zowel 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theoretische kennis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als </w:t>
                                  </w:r>
                                </w:p>
                                <w:p w14:paraId="62CAF519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praktische vaardigheden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. </w:t>
                                  </w:r>
                                </w:p>
                                <w:p w14:paraId="1F29A610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1BD46F7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Datum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: 10 december 2020 </w:t>
                                  </w:r>
                                </w:p>
                                <w:p w14:paraId="3FC4A57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Locatie: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lab, Hoogveld 10, 9200 Dendermonde </w:t>
                                  </w:r>
                                </w:p>
                                <w:p w14:paraId="760C5E0E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Programma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  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00 - 12:3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ntvangst met broodjeslunch </w:t>
                                  </w:r>
                                </w:p>
                                <w:p w14:paraId="53813625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24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30 - 16:0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</w:t>
                                  </w:r>
                                </w:p>
                                <w:p w14:paraId="1F071B69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Hanteren van bloedstalen </w:t>
                                  </w:r>
                                </w:p>
                                <w:p w14:paraId="6EB3492F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Interpreteren van histogrammen </w:t>
                                  </w:r>
                                </w:p>
                                <w:p w14:paraId="6F0B7932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Correct maken en aflezen van een bloeduitstrijkje </w:t>
                                  </w:r>
                                </w:p>
                                <w:p w14:paraId="26356D60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  <w:t xml:space="preserve">• Technologie </w:t>
                                  </w:r>
                                </w:p>
                                <w:p w14:paraId="44D229D2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96"/>
                                  </w:tblGrid>
                                  <w:tr w:rsidR="00F602D0" w:rsidRPr="00265F62" w14:paraId="5576ABFB" w14:textId="77777777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4D9B2F69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36"/>
                                            <w:szCs w:val="36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FFFFFF"/>
                                            <w:sz w:val="36"/>
                                            <w:szCs w:val="36"/>
                                            <w:lang w:val="nl-NL"/>
                                          </w:rPr>
                                          <w:t xml:space="preserve">WORKSHOP HEMATOLOGIE VOOR DIERENARTSASSISTENTEN </w:t>
                                        </w:r>
                                      </w:p>
                                    </w:tc>
                                  </w:tr>
                                  <w:tr w:rsidR="00F602D0" w:rsidRPr="00265F62" w14:paraId="383F6E47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44B0980C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De opleiding wordt gegeven door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Heleen Imschoo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en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Karima Bakkali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.</w:t>
                                        </w:r>
                                      </w:p>
                                      <w:p w14:paraId="45C5D25C" w14:textId="4DA2EB1A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U kan zich inschrijven bij 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Nele D’Hollander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(</w:t>
                                        </w:r>
                                        <w:r w:rsidR="00002926" w:rsidRP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FF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nele.dhollander@zoetis.com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FF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of </w:t>
                                        </w:r>
                                        <w:r w:rsidR="00002926"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049</w:t>
                                        </w:r>
                                        <w:r w:rsidR="00FF28B5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2</w:t>
                                        </w:r>
                                        <w:r w:rsidR="00002926"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/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1</w:t>
                                        </w:r>
                                        <w:r w:rsidR="00FF28B5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5</w:t>
                                        </w:r>
                                        <w:r w:rsidR="00002926"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="00FF28B5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36</w:t>
                                        </w:r>
                                        <w:r w:rsidR="00002926"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="00FF28B5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68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). </w:t>
                                        </w:r>
                                      </w:p>
                                      <w:p w14:paraId="557E641D" w14:textId="77777777" w:rsidR="00EC7010" w:rsidRPr="00265F62" w:rsidRDefault="00F602D0" w:rsidP="00EC70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In verband me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de drukke agenda vragen we u tijdig aanwezig te zijn. </w:t>
                                        </w:r>
                                        <w:r w:rsidR="00EC7010"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Accreditatiepunten zijn aangevraagd.</w:t>
                                        </w:r>
                                      </w:p>
                                      <w:p w14:paraId="5123F0A2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AD34F31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4791EA8F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43E04F2F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Wij kijken er naar uit om u op deze workshop te verwelkomen! </w:t>
                                        </w:r>
                                      </w:p>
                                      <w:p w14:paraId="0F4A92BF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3AEC669B" w14:textId="77777777" w:rsidR="00F602D0" w:rsidRDefault="00F602D0" w:rsidP="00F602D0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>Heleen Imschoot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 xml:space="preserve">Karima Bakkali 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                                                   Veterinary Manager Diagnostics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Diagnostic sales &amp; applicatie specialist </w:t>
                                        </w:r>
                                        <w:hyperlink r:id="rId24" w:history="1">
                                          <w:r w:rsidRPr="009A1934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heleen.imschoot@zoetis.com</w:t>
                                          </w:r>
                                        </w:hyperlink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hyperlink r:id="rId25" w:history="1">
                                          <w:r w:rsidRPr="009A1934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karima.bakkali@zoetis.com</w:t>
                                          </w:r>
                                        </w:hyperlink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</w:p>
                                      <w:p w14:paraId="1A290B26" w14:textId="77777777" w:rsidR="00F602D0" w:rsidRDefault="00F602D0" w:rsidP="00F602D0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0471/54.64.16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                                                         0474/30.44.81</w:t>
                                        </w:r>
                                      </w:p>
                                      <w:p w14:paraId="339D652E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7D843370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4766817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1171CE9E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53B63DE8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46CE2448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56103500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178978E9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6D52AB7B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0CF19998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0FF0336D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9E0A27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F602D0" w14:paraId="002D6B14" w14:textId="77777777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15F8ADBA" w14:textId="77777777" w:rsidR="00F602D0" w:rsidRDefault="00F602D0" w:rsidP="00265F62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</w:tbl>
                          <w:p w14:paraId="69717BB6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14:paraId="71EC5AA2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41A3DDB8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 opleiding wordt gegeven door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Heleen Imschoot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Benelux Veterinary Manager en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Karima Bakkali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</w:p>
                                <w:p w14:paraId="467DB396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iagnostic Sales &amp; Support Manager </w:t>
                                  </w:r>
                                </w:p>
                                <w:p w14:paraId="5F5F4FDE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687D156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U kan zich inschrijven bij Ann De Tender (</w:t>
                                  </w:r>
                                  <w:r>
                                    <w:rPr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ann.detender@zoetis.com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f 0495/20 34 74). </w:t>
                                  </w:r>
                                </w:p>
                                <w:p w14:paraId="0376BA58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wv de drukke agenda vragen we u tijdig aanwezig te zijn. </w:t>
                                  </w:r>
                                </w:p>
                                <w:p w14:paraId="7CD77D3C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</w:tc>
                            </w:tr>
                          </w:tbl>
                          <w:p w14:paraId="135DF22A" w14:textId="77777777" w:rsidR="00F602D0" w:rsidRDefault="00F602D0" w:rsidP="00F602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61FEBBC" w14:textId="77777777" w:rsidR="00F602D0" w:rsidRDefault="00F602D0" w:rsidP="00F602D0"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Pr="00192403">
                              <w:rPr>
                                <w:rFonts w:cstheme="minorHAnsi"/>
                              </w:rPr>
                              <w:t>eleen Imschoot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Karima Bakkali                                                       Veterinary Manager Diagnostic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Diagnostic sales &amp; applicatie specialist </w:t>
                            </w:r>
                            <w:hyperlink r:id="rId26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heleen.imschoot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hyperlink r:id="rId27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karima.bakkali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0471/54.64.16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0474/30.44.81</w:t>
                            </w:r>
                          </w:p>
                          <w:p w14:paraId="61A340CB" w14:textId="77777777" w:rsidR="00F602D0" w:rsidRDefault="00F602D0" w:rsidP="00F602D0"/>
                          <w:p w14:paraId="4EF9A01C" w14:textId="77777777" w:rsidR="00F602D0" w:rsidRDefault="00F602D0" w:rsidP="00F60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16C2" id="Text Box 32" o:spid="_x0000_s1034" type="#_x0000_t202" style="position:absolute;margin-left:45.75pt;margin-top:243pt;width:519pt;height:5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" fillcolor="white [3201]" stroked="f" strokeweight=".5pt">
                <v:textbox>
                  <w:txbxContent>
                    <w:p w14:paraId="4DBF6BC8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531"/>
                      </w:tblGrid>
                      <w:tr w:rsidR="00F602D0" w14:paraId="68F83AE7" w14:textId="77777777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434A2226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  <w:t xml:space="preserve">Beste dierenarts, </w:t>
                            </w:r>
                          </w:p>
                          <w:p w14:paraId="0E0CF130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218D68B3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m de dienstverlening naar klanten te verbeteren, beschikken steeds meer dierenartsen over een in- </w:t>
                            </w:r>
                          </w:p>
                          <w:p w14:paraId="48F65F96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house labo. Door het snelle resultaat van een bloed- en/of urine-onderzoek kunt u zo de beste zorgen </w:t>
                            </w:r>
                          </w:p>
                          <w:p w14:paraId="2EBDDF0D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erlenen aan uw patiënten. </w:t>
                            </w:r>
                          </w:p>
                          <w:p w14:paraId="4522BC3B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609BFA59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m optimaal gebruik te kunnen maken van deze apparatuur, organiseert Zoetis een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workshop hematologie </w:t>
                            </w:r>
                          </w:p>
                          <w:p w14:paraId="5AE01D2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oor dierenartsen. Tijdens deze workshop wordt er aandacht besteed aan zowel de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theoretische kennis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als </w:t>
                            </w:r>
                          </w:p>
                          <w:p w14:paraId="62CAF519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de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>praktische vaardigheden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. </w:t>
                            </w:r>
                          </w:p>
                          <w:p w14:paraId="1F29A610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1BD46F7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>Datum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: 10 december 2020 </w:t>
                            </w:r>
                          </w:p>
                          <w:p w14:paraId="3FC4A57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Locatie: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elab, Hoogveld 10, 9200 Dendermonde </w:t>
                            </w:r>
                          </w:p>
                          <w:p w14:paraId="760C5E0E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Programma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  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12:00 - 12:30u: </w:t>
                            </w:r>
                            <w:r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ntvangst met broodjeslunch </w:t>
                            </w:r>
                          </w:p>
                          <w:p w14:paraId="53813625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12:30 - 16:00u: </w:t>
                            </w:r>
                            <w:r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workshop </w:t>
                            </w:r>
                          </w:p>
                          <w:p w14:paraId="1F071B69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Hanteren van bloedstalen </w:t>
                            </w:r>
                          </w:p>
                          <w:p w14:paraId="6EB3492F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Interpreteren van histogrammen </w:t>
                            </w:r>
                          </w:p>
                          <w:p w14:paraId="6F0B7932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Correct maken en aflezen van een bloeduitstrijkje </w:t>
                            </w:r>
                          </w:p>
                          <w:p w14:paraId="26356D60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lang w:val="nl-NL"/>
                              </w:rPr>
                              <w:t xml:space="preserve">• Technologie </w:t>
                            </w:r>
                          </w:p>
                          <w:p w14:paraId="44D229D2" w14:textId="77777777" w:rsidR="00F602D0" w:rsidRPr="00265F62" w:rsidRDefault="00F602D0" w:rsidP="00265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:rsidRPr="00265F62" w14:paraId="5576ABFB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4D9B2F69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FFFFFF"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WORKSHOP HEMATOLOGIE VOOR DIERENARTSASSISTENTEN </w:t>
                                  </w:r>
                                </w:p>
                              </w:tc>
                            </w:tr>
                            <w:tr w:rsidR="00F602D0" w:rsidRPr="00265F62" w14:paraId="383F6E47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44B0980C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opleiding wordt gegeven door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Heleen Imschoo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en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Karima Bakkali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45C5D25C" w14:textId="4DA2EB1A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U kan zich inschrijven bij 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Nele D’Hollander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(</w:t>
                                  </w:r>
                                  <w:r w:rsidR="00002926" w:rsidRPr="00002926">
                                    <w:rPr>
                                      <w:rFonts w:ascii="Calibri" w:hAnsi="Calibri" w:cs="Calibri"/>
                                      <w:noProof w:val="0"/>
                                      <w:color w:val="0000FF"/>
                                      <w:sz w:val="23"/>
                                      <w:szCs w:val="23"/>
                                      <w:lang w:val="nl-NL"/>
                                    </w:rPr>
                                    <w:t>nele.dhollander@zoetis.com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FF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f </w:t>
                                  </w:r>
                                  <w:r w:rsidR="00002926"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049</w:t>
                                  </w:r>
                                  <w:r w:rsidR="00FF28B5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2</w:t>
                                  </w:r>
                                  <w:r w:rsidR="00002926"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/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1</w:t>
                                  </w:r>
                                  <w:r w:rsidR="00FF28B5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5</w:t>
                                  </w:r>
                                  <w:r w:rsidR="00002926"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="00FF28B5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36</w:t>
                                  </w:r>
                                  <w:r w:rsidR="00002926"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="00FF28B5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68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). </w:t>
                                  </w:r>
                                </w:p>
                                <w:p w14:paraId="557E641D" w14:textId="77777777" w:rsidR="00EC7010" w:rsidRPr="00265F62" w:rsidRDefault="00F602D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In verband me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de drukke agenda vragen we u tijdig aanwezig te zijn. </w:t>
                                  </w:r>
                                  <w:r w:rsidR="00EC7010"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Accreditatiepunten zijn aangevraagd.</w:t>
                                  </w:r>
                                </w:p>
                                <w:p w14:paraId="5123F0A2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AD34F31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4791EA8F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43E04F2F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  <w:p w14:paraId="0F4A92BF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3AEC669B" w14:textId="77777777" w:rsidR="00F602D0" w:rsidRDefault="00F602D0" w:rsidP="00F602D0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eleen Imschoo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Karima Bakkali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Veterinary Manager Diagnostic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Diagnostic sales &amp; applicatie specialist </w:t>
                                  </w:r>
                                  <w:hyperlink r:id="rId28" w:history="1">
                                    <w:r w:rsidRPr="009A1934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heleen.imschoot@zoetis.com</w:t>
                                    </w:r>
                                  </w:hyperlink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hyperlink r:id="rId29" w:history="1">
                                    <w:r w:rsidRPr="009A1934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karima.bakkali@zoetis.com</w:t>
                                    </w:r>
                                  </w:hyperlink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</w:p>
                                <w:p w14:paraId="1A290B26" w14:textId="77777777" w:rsidR="00F602D0" w:rsidRDefault="00F602D0" w:rsidP="00F602D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471/54.64.1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                                                         0474/30.44.81</w:t>
                                  </w:r>
                                </w:p>
                                <w:p w14:paraId="339D652E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7D843370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4766817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1171CE9E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53B63DE8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46CE2448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56103500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178978E9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6D52AB7B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0CF19998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0FF0336D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E0A27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F602D0" w14:paraId="002D6B14" w14:textId="77777777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15F8ADBA" w14:textId="77777777" w:rsidR="00F602D0" w:rsidRDefault="00F602D0" w:rsidP="00265F62">
                            <w:pPr>
                              <w:pStyle w:val="Default"/>
                            </w:pPr>
                          </w:p>
                        </w:tc>
                      </w:tr>
                    </w:tbl>
                    <w:p w14:paraId="69717BB6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96"/>
                      </w:tblGrid>
                      <w:tr w:rsidR="00F602D0" w14:paraId="71EC5AA2" w14:textId="77777777">
                        <w:trPr>
                          <w:trHeight w:val="998"/>
                        </w:trPr>
                        <w:tc>
                          <w:tcPr>
                            <w:tcW w:w="9796" w:type="dxa"/>
                          </w:tcPr>
                          <w:p w14:paraId="41A3DDB8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 opleiding wordt gegeven do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Heleen Imschoo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Benelux Veterinary Manager en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Karima Bakkal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</w:p>
                          <w:p w14:paraId="467DB396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iagnostic Sales &amp; Support Manager </w:t>
                            </w:r>
                          </w:p>
                          <w:p w14:paraId="5F5F4FDE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687D156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 kan zich inschrijven bij Ann De Tender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ann.detender@zoetis.c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of 0495/20 34 74). </w:t>
                            </w:r>
                          </w:p>
                          <w:p w14:paraId="0376BA58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Owv de drukke agenda vragen we u tijdig aanwezig te zijn. </w:t>
                            </w:r>
                          </w:p>
                          <w:p w14:paraId="7CD77D3C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ij kijken er naar uit om u op deze workshop te verwelkomen! </w:t>
                            </w:r>
                          </w:p>
                        </w:tc>
                      </w:tr>
                    </w:tbl>
                    <w:p w14:paraId="135DF22A" w14:textId="77777777" w:rsidR="00F602D0" w:rsidRDefault="00F602D0" w:rsidP="00F602D0">
                      <w:pPr>
                        <w:rPr>
                          <w:rFonts w:cstheme="minorHAnsi"/>
                        </w:rPr>
                      </w:pPr>
                    </w:p>
                    <w:p w14:paraId="161FEBBC" w14:textId="77777777" w:rsidR="00F602D0" w:rsidRDefault="00F602D0" w:rsidP="00F602D0">
                      <w:r>
                        <w:rPr>
                          <w:rFonts w:cstheme="minorHAnsi"/>
                        </w:rPr>
                        <w:t>H</w:t>
                      </w:r>
                      <w:r w:rsidRPr="00192403">
                        <w:rPr>
                          <w:rFonts w:cstheme="minorHAnsi"/>
                        </w:rPr>
                        <w:t>eleen Imschoot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Karima Bakkali                                                       Veterinary Manager Diagnostic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Diagnostic sales &amp; applicatie specialist </w:t>
                      </w:r>
                      <w:hyperlink r:id="rId30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heleen.imschoot@zoetis.com</w:t>
                        </w:r>
                      </w:hyperlink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hyperlink r:id="rId31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karima.bakkali@zoetis.com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0471/54.64.16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0474/30.44.81</w:t>
                      </w:r>
                    </w:p>
                    <w:p w14:paraId="61A340CB" w14:textId="77777777" w:rsidR="00F602D0" w:rsidRDefault="00F602D0" w:rsidP="00F602D0"/>
                    <w:p w14:paraId="4EF9A01C" w14:textId="77777777" w:rsidR="00F602D0" w:rsidRDefault="00F602D0" w:rsidP="00F602D0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1A8B2C7" w14:textId="1A2F1F83" w:rsidR="00F602D0" w:rsidRDefault="00F602D0" w:rsidP="00F602D0">
      <w:r>
        <w:br w:type="page"/>
      </w:r>
    </w:p>
    <w:p w14:paraId="7A85FC05" w14:textId="4F1FDD71" w:rsidR="00F602D0" w:rsidRPr="00135C95" w:rsidRDefault="00002926" w:rsidP="00002926">
      <w:pPr>
        <w:pStyle w:val="Header"/>
      </w:pPr>
      <w:r>
        <w:lastRenderedPageBreak/>
        <w:drawing>
          <wp:anchor distT="0" distB="0" distL="114300" distR="114300" simplePos="0" relativeHeight="251688960" behindDoc="0" locked="0" layoutInCell="1" allowOverlap="1" wp14:anchorId="41031B46" wp14:editId="60906EB6">
            <wp:simplePos x="0" y="0"/>
            <wp:positionH relativeFrom="margin">
              <wp:posOffset>-2540</wp:posOffset>
            </wp:positionH>
            <wp:positionV relativeFrom="paragraph">
              <wp:posOffset>-67945</wp:posOffset>
            </wp:positionV>
            <wp:extent cx="7557770" cy="1427412"/>
            <wp:effectExtent l="0" t="0" r="5080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42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B4BC6" wp14:editId="666038E8">
                <wp:simplePos x="0" y="0"/>
                <wp:positionH relativeFrom="margin">
                  <wp:posOffset>11430</wp:posOffset>
                </wp:positionH>
                <wp:positionV relativeFrom="paragraph">
                  <wp:posOffset>-231775</wp:posOffset>
                </wp:positionV>
                <wp:extent cx="7591425" cy="2695575"/>
                <wp:effectExtent l="0" t="0" r="9525" b="952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2695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6719" id="Rectangle 6" o:spid="_x0000_s1026" style="position:absolute;margin-left:.9pt;margin-top:-18.25pt;width:597.75pt;height:2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" fillcolor="#aeaaaa [2414]" stroked="f">
                <w10:wrap anchorx="margin"/>
              </v:rect>
            </w:pict>
          </mc:Fallback>
        </mc:AlternateContent>
      </w:r>
    </w:p>
    <w:p w14:paraId="01224188" w14:textId="5028FA87" w:rsidR="00F602D0" w:rsidRPr="00F602D0" w:rsidRDefault="00F602D0" w:rsidP="00F602D0"/>
    <w:p w14:paraId="7BAA21CB" w14:textId="1F714187" w:rsidR="00F602D0" w:rsidRDefault="00F602D0"/>
    <w:p w14:paraId="41DD16D8" w14:textId="347B00C2" w:rsidR="00F602D0" w:rsidRPr="0046792A" w:rsidRDefault="00F602D0" w:rsidP="00F602D0">
      <w:pPr>
        <w:pStyle w:val="Header"/>
      </w:pPr>
      <w:r>
        <w:drawing>
          <wp:inline distT="0" distB="0" distL="0" distR="0" wp14:anchorId="66A1224D" wp14:editId="4EADE4C6">
            <wp:extent cx="5760720" cy="3632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E62FD" wp14:editId="0E983C56">
                <wp:simplePos x="0" y="0"/>
                <wp:positionH relativeFrom="page">
                  <wp:posOffset>28575</wp:posOffset>
                </wp:positionH>
                <wp:positionV relativeFrom="paragraph">
                  <wp:posOffset>-440055</wp:posOffset>
                </wp:positionV>
                <wp:extent cx="7543800" cy="1104900"/>
                <wp:effectExtent l="0" t="0" r="0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1049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B534" id="Rectangle 6" o:spid="_x0000_s1026" style="position:absolute;margin-left:2.25pt;margin-top:-34.65pt;width:594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" fillcolor="#ff6400" stroked="f">
                <w10:wrap anchorx="page"/>
              </v:rect>
            </w:pict>
          </mc:Fallback>
        </mc:AlternateContent>
      </w:r>
    </w:p>
    <w:p w14:paraId="59C2467E" w14:textId="77777777" w:rsidR="00F602D0" w:rsidRDefault="00F602D0" w:rsidP="00F602D0"/>
    <w:p w14:paraId="0D172A71" w14:textId="68465627" w:rsidR="00F602D0" w:rsidRPr="00135C95" w:rsidRDefault="00002926" w:rsidP="00F602D0"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F5A1B" wp14:editId="565EF2C6">
                <wp:simplePos x="0" y="0"/>
                <wp:positionH relativeFrom="margin">
                  <wp:posOffset>322580</wp:posOffset>
                </wp:positionH>
                <wp:positionV relativeFrom="paragraph">
                  <wp:posOffset>73025</wp:posOffset>
                </wp:positionV>
                <wp:extent cx="6934200" cy="7905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7900" w14:textId="77777777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Uitnodiging</w:t>
                            </w:r>
                          </w:p>
                          <w:p w14:paraId="2F76D270" w14:textId="147401AA" w:rsidR="00F602D0" w:rsidRPr="00265F62" w:rsidRDefault="00F602D0" w:rsidP="00F602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65F6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Workshop hematolo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5A1B" id="Text Box 44" o:spid="_x0000_s1035" type="#_x0000_t202" style="position:absolute;margin-left:25.4pt;margin-top:5.75pt;width:546pt;height:62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" filled="f" stroked="f" strokeweight=".5pt">
                <v:textbox>
                  <w:txbxContent>
                    <w:p w14:paraId="56E87900" w14:textId="77777777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Uitnodiging</w:t>
                      </w:r>
                    </w:p>
                    <w:p w14:paraId="2F76D270" w14:textId="147401AA" w:rsidR="00F602D0" w:rsidRPr="00265F62" w:rsidRDefault="00F602D0" w:rsidP="00F602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65F6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Workshop hematolog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3DC49" w14:textId="37919D25" w:rsidR="00F602D0" w:rsidRPr="00135C95" w:rsidRDefault="00F602D0" w:rsidP="00F602D0"/>
    <w:p w14:paraId="10E6AEF2" w14:textId="34A45DB1" w:rsidR="00F602D0" w:rsidRPr="00135C95" w:rsidRDefault="00F602D0" w:rsidP="00F602D0"/>
    <w:p w14:paraId="7CD225E5" w14:textId="38663A28" w:rsidR="00F602D0" w:rsidRDefault="00002926" w:rsidP="00F602D0"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DAD7D" wp14:editId="7E1F0272">
                <wp:simplePos x="0" y="0"/>
                <wp:positionH relativeFrom="page">
                  <wp:posOffset>6476683</wp:posOffset>
                </wp:positionH>
                <wp:positionV relativeFrom="paragraph">
                  <wp:posOffset>6945314</wp:posOffset>
                </wp:positionV>
                <wp:extent cx="1114425" cy="247650"/>
                <wp:effectExtent l="0" t="4762" r="4762" b="4763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EB50" w14:textId="1C4BF2F0" w:rsidR="00002926" w:rsidRPr="00F602D0" w:rsidRDefault="00002926" w:rsidP="000029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2D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MM-1034</w:t>
                            </w:r>
                            <w:r w:rsidR="00EC701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DAD7D" id="Text Box 56" o:spid="_x0000_s1036" type="#_x0000_t202" style="position:absolute;margin-left:510pt;margin-top:546.9pt;width:87.75pt;height:19.5pt;rotation:-90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" fillcolor="white [3201]" stroked="f" strokeweight=".5pt">
                <v:textbox>
                  <w:txbxContent>
                    <w:p w14:paraId="5CF8EB50" w14:textId="1C4BF2F0" w:rsidR="00002926" w:rsidRPr="00F602D0" w:rsidRDefault="00002926" w:rsidP="00002926">
                      <w:pPr>
                        <w:rPr>
                          <w:sz w:val="18"/>
                          <w:szCs w:val="18"/>
                        </w:rPr>
                      </w:pPr>
                      <w:r w:rsidRPr="00F602D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MM-1034</w:t>
                      </w:r>
                      <w:r w:rsidR="00EC701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EE8BA" wp14:editId="6F272069">
                <wp:simplePos x="0" y="0"/>
                <wp:positionH relativeFrom="margin">
                  <wp:posOffset>590550</wp:posOffset>
                </wp:positionH>
                <wp:positionV relativeFrom="page">
                  <wp:posOffset>2819400</wp:posOffset>
                </wp:positionV>
                <wp:extent cx="6591300" cy="655320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09FE6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31"/>
                            </w:tblGrid>
                            <w:tr w:rsidR="00F602D0" w14:paraId="1ED02366" w14:textId="77777777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6AB1B93D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este dierenarts, </w:t>
                                  </w:r>
                                </w:p>
                                <w:p w14:paraId="3F1C504C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3C41461B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de dienstverlening naar klanten te verbeteren, beschikken steeds meer dierenartsen over een in- </w:t>
                                  </w:r>
                                </w:p>
                                <w:p w14:paraId="2F2B5320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house labo. Door het snelle resultaat van een bloed- en/of urine-onderzoek kunt u zo de beste zorgen </w:t>
                                  </w:r>
                                </w:p>
                                <w:p w14:paraId="2C20B9E2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rlenen aan uw patiënten. </w:t>
                                  </w:r>
                                </w:p>
                                <w:p w14:paraId="7E87E2F9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3E1B5C6C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m optimaal gebruik te kunnen maken van deze apparatuur, organiseert Zoetis een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hematologie </w:t>
                                  </w:r>
                                </w:p>
                                <w:p w14:paraId="3AB57FB7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oor dierenartsen. Tijdens deze workshop wordt er aandacht besteed aan zowel 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theoretische kennis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als </w:t>
                                  </w:r>
                                </w:p>
                                <w:p w14:paraId="5FF1593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praktische vaardigheden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. </w:t>
                                  </w:r>
                                </w:p>
                                <w:p w14:paraId="48F83C44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762CD9C3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Datum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: 10 december 2020 </w:t>
                                  </w:r>
                                </w:p>
                                <w:p w14:paraId="31AAFE9C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Locatie: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Velab, Hoogveld 10, 9200 Dendermonde </w:t>
                                  </w:r>
                                </w:p>
                                <w:p w14:paraId="07F66863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Programma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  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00 - 12:3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ontvangst met broodjeslunch </w:t>
                                  </w:r>
                                </w:p>
                                <w:p w14:paraId="130F5CE8" w14:textId="77777777" w:rsidR="00EC7010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24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12:30 - 16:00u: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orkshop </w:t>
                                  </w:r>
                                </w:p>
                                <w:p w14:paraId="4F6BF9EF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Hanteren van bloedstalen </w:t>
                                  </w:r>
                                </w:p>
                                <w:p w14:paraId="7C6034DD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Interpreteren van histogrammen </w:t>
                                  </w:r>
                                </w:p>
                                <w:p w14:paraId="11D909D5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• Correct maken en aflezen van een bloeduitstrijkje </w:t>
                                  </w:r>
                                </w:p>
                                <w:p w14:paraId="4E5AFA7C" w14:textId="77777777" w:rsidR="00EC7010" w:rsidRPr="002B0FCD" w:rsidRDefault="00EC701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2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</w:pPr>
                                  <w:r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lang w:val="nl-NL"/>
                                    </w:rPr>
                                    <w:t xml:space="preserve">• Technologie </w:t>
                                  </w:r>
                                </w:p>
                                <w:p w14:paraId="35A6BFA5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96"/>
                                  </w:tblGrid>
                                  <w:tr w:rsidR="00F602D0" w:rsidRPr="00265F62" w14:paraId="465316AF" w14:textId="77777777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5912EE76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36"/>
                                            <w:szCs w:val="36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FFFFFF"/>
                                            <w:sz w:val="36"/>
                                            <w:szCs w:val="36"/>
                                            <w:lang w:val="nl-NL"/>
                                          </w:rPr>
                                          <w:t xml:space="preserve">WORKSHOP HEMATOLOGIE VOOR DIERENARTSASSISTENTEN </w:t>
                                        </w:r>
                                      </w:p>
                                    </w:tc>
                                  </w:tr>
                                  <w:tr w:rsidR="00F602D0" w:rsidRPr="00265F62" w14:paraId="7170D05A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C9A0E0A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De opleiding wordt gegeven door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Heleen Imschoo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en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Karima Bakkali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.</w:t>
                                        </w:r>
                                      </w:p>
                                      <w:p w14:paraId="3D198700" w14:textId="009D2346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U kan zich inschrijven bij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Caroline Govaerts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FF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Caroline.Govaerts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FF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@zoetis.com 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of 0495/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16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98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="00002926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53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). </w:t>
                                        </w:r>
                                      </w:p>
                                      <w:p w14:paraId="6CD382ED" w14:textId="77777777" w:rsidR="00EC7010" w:rsidRPr="00265F62" w:rsidRDefault="00F602D0" w:rsidP="00EC70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In verband met</w:t>
                                        </w: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 de drukke agenda vragen we u tijdig aanwezig te zijn. </w:t>
                                        </w:r>
                                        <w:r w:rsidR="00EC7010" w:rsidRPr="002B0FCD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>Accreditatiepunten zijn aangevraagd.</w:t>
                                        </w:r>
                                      </w:p>
                                      <w:p w14:paraId="175CDE19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0C1296A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D5EBA85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626798C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  <w:r w:rsidRPr="00265F62"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  <w:t xml:space="preserve">Wij kijken er naar uit om u op deze workshop te verwelkomen! </w:t>
                                        </w:r>
                                      </w:p>
                                      <w:p w14:paraId="6D11EC2A" w14:textId="77777777" w:rsidR="00F602D0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  <w:p w14:paraId="639DEE35" w14:textId="77777777" w:rsidR="00F602D0" w:rsidRDefault="00F602D0" w:rsidP="00F602D0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>Heleen Imschoot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 w:rsidRPr="00F602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t xml:space="preserve">Karima Bakkali 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                                                   Veterinary Manager Diagnostics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Diagnostic sales &amp; applicatie specialist </w:t>
                                        </w:r>
                                        <w:hyperlink r:id="rId32" w:history="1">
                                          <w:r w:rsidRPr="009A1934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heleen.imschoot@zoetis.com</w:t>
                                          </w:r>
                                        </w:hyperlink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hyperlink r:id="rId33" w:history="1">
                                          <w:r w:rsidRPr="009A1934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karima.bakkali@zoetis.com</w:t>
                                          </w:r>
                                        </w:hyperlink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</w:p>
                                      <w:p w14:paraId="3CC85746" w14:textId="77777777" w:rsidR="00F602D0" w:rsidRDefault="00F602D0" w:rsidP="00F602D0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0471/54.64.16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ab/>
                                          <w:t xml:space="preserve">                                                         0474/30.44.81</w:t>
                                        </w:r>
                                      </w:p>
                                      <w:p w14:paraId="6CC8E11C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6AFE0075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0FF5FD2A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034DCB68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2D647E4B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22B0C2F5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5A81052F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4BC594DF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233E42D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02D0" w:rsidRPr="00265F62" w14:paraId="23E648EF" w14:textId="77777777">
                                    <w:trPr>
                                      <w:trHeight w:val="1291"/>
                                    </w:trPr>
                                    <w:tc>
                                      <w:tcPr>
                                        <w:tcW w:w="9796" w:type="dxa"/>
                                      </w:tcPr>
                                      <w:p w14:paraId="75ED1908" w14:textId="77777777" w:rsidR="00F602D0" w:rsidRPr="00265F62" w:rsidRDefault="00F602D0" w:rsidP="00265F6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 w:val="0"/>
                                            <w:color w:val="000000"/>
                                            <w:sz w:val="23"/>
                                            <w:szCs w:val="23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88CA92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F602D0" w14:paraId="175A5306" w14:textId="77777777">
                              <w:trPr>
                                <w:trHeight w:val="3129"/>
                              </w:trPr>
                              <w:tc>
                                <w:tcPr>
                                  <w:tcW w:w="10531" w:type="dxa"/>
                                </w:tcPr>
                                <w:p w14:paraId="31EACA29" w14:textId="77777777" w:rsidR="00F602D0" w:rsidRDefault="00F602D0" w:rsidP="00265F62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</w:tbl>
                          <w:p w14:paraId="7F2FD5A2" w14:textId="77777777" w:rsidR="00F602D0" w:rsidRDefault="00F602D0" w:rsidP="00F602D0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14:paraId="6B407B8B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69239A7D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 opleiding wordt gegeven door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Heleen Imschoot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Benelux Veterinary Manager en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Karima Bakkali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</w:p>
                                <w:p w14:paraId="15EAAA52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iagnostic Sales &amp; Support Manager </w:t>
                                  </w:r>
                                </w:p>
                                <w:p w14:paraId="6694B765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24C92F4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U kan zich inschrijven bij Ann De Tender (</w:t>
                                  </w:r>
                                  <w:r>
                                    <w:rPr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ann.detender@zoetis.com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f 0495/20 34 74). </w:t>
                                  </w:r>
                                </w:p>
                                <w:p w14:paraId="7EAE7EBE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Owv de drukke agenda vragen we u tijdig aanwezig te zijn. </w:t>
                                  </w:r>
                                </w:p>
                                <w:p w14:paraId="074132A4" w14:textId="77777777" w:rsidR="00F602D0" w:rsidRDefault="00F602D0" w:rsidP="00265F62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</w:tc>
                            </w:tr>
                          </w:tbl>
                          <w:p w14:paraId="23D065A7" w14:textId="77777777" w:rsidR="00F602D0" w:rsidRDefault="00F602D0" w:rsidP="00F602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CD88FB6" w14:textId="77777777" w:rsidR="00F602D0" w:rsidRDefault="00F602D0" w:rsidP="00F602D0"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Pr="00192403">
                              <w:rPr>
                                <w:rFonts w:cstheme="minorHAnsi"/>
                              </w:rPr>
                              <w:t>eleen Imschoot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Karima Bakkali                                                       Veterinary Manager Diagnostic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Diagnostic sales &amp; applicatie specialist </w:t>
                            </w:r>
                            <w:hyperlink r:id="rId34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heleen.imschoot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hyperlink r:id="rId35" w:history="1">
                              <w:r w:rsidRPr="009A1934">
                                <w:rPr>
                                  <w:rStyle w:val="Hyperlink"/>
                                  <w:rFonts w:cstheme="minorHAnsi"/>
                                </w:rPr>
                                <w:t>karima.bakkali@zoetis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0471/54.64.16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0474/30.44.81</w:t>
                            </w:r>
                          </w:p>
                          <w:p w14:paraId="6B0DFD00" w14:textId="77777777" w:rsidR="00F602D0" w:rsidRDefault="00F602D0" w:rsidP="00F602D0"/>
                          <w:p w14:paraId="12AFD892" w14:textId="77777777" w:rsidR="00F602D0" w:rsidRDefault="00F602D0" w:rsidP="00F60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E8BA" id="Text Box 51" o:spid="_x0000_s1037" type="#_x0000_t202" style="position:absolute;margin-left:46.5pt;margin-top:222pt;width:519pt;height:51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" fillcolor="white [3201]" stroked="f" strokeweight=".5pt">
                <v:textbox>
                  <w:txbxContent>
                    <w:p w14:paraId="6A409FE6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531"/>
                      </w:tblGrid>
                      <w:tr w:rsidR="00F602D0" w14:paraId="1ED02366" w14:textId="77777777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6AB1B93D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  <w:t xml:space="preserve">Beste dierenarts, </w:t>
                            </w:r>
                          </w:p>
                          <w:p w14:paraId="3F1C504C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3C41461B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m de dienstverlening naar klanten te verbeteren, beschikken steeds meer dierenartsen over een in- </w:t>
                            </w:r>
                          </w:p>
                          <w:p w14:paraId="2F2B5320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house labo. Door het snelle resultaat van een bloed- en/of urine-onderzoek kunt u zo de beste zorgen </w:t>
                            </w:r>
                          </w:p>
                          <w:p w14:paraId="2C20B9E2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erlenen aan uw patiënten. </w:t>
                            </w:r>
                          </w:p>
                          <w:p w14:paraId="7E87E2F9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3E1B5C6C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m optimaal gebruik te kunnen maken van deze apparatuur, organiseert Zoetis een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workshop hematologie </w:t>
                            </w:r>
                          </w:p>
                          <w:p w14:paraId="3AB57FB7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oor dierenartsen. Tijdens deze workshop wordt er aandacht besteed aan zowel de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theoretische kennis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als </w:t>
                            </w:r>
                          </w:p>
                          <w:p w14:paraId="5FF1593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de </w:t>
                            </w: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>praktische vaardigheden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. </w:t>
                            </w:r>
                          </w:p>
                          <w:p w14:paraId="48F83C44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762CD9C3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>Datum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: 10 december 2020 </w:t>
                            </w:r>
                          </w:p>
                          <w:p w14:paraId="31AAFE9C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Locatie: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Velab, Hoogveld 10, 9200 Dendermonde </w:t>
                            </w:r>
                          </w:p>
                          <w:p w14:paraId="07F66863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Programma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  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12:00 - 12:30u: </w:t>
                            </w:r>
                            <w:r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ontvangst met broodjeslunch </w:t>
                            </w:r>
                          </w:p>
                          <w:p w14:paraId="130F5CE8" w14:textId="77777777" w:rsidR="00EC7010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12:30 - 16:00u: </w:t>
                            </w:r>
                            <w:r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 </w:t>
                            </w: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workshop </w:t>
                            </w:r>
                          </w:p>
                          <w:p w14:paraId="4F6BF9EF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Hanteren van bloedstalen </w:t>
                            </w:r>
                          </w:p>
                          <w:p w14:paraId="7C6034DD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Interpreteren van histogrammen </w:t>
                            </w:r>
                          </w:p>
                          <w:p w14:paraId="11D909D5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3"/>
                                <w:szCs w:val="23"/>
                                <w:lang w:val="nl-NL"/>
                              </w:rPr>
                              <w:t xml:space="preserve">• Correct maken en aflezen van een bloeduitstrijkje </w:t>
                            </w:r>
                          </w:p>
                          <w:p w14:paraId="4E5AFA7C" w14:textId="77777777" w:rsidR="00EC7010" w:rsidRPr="002B0FCD" w:rsidRDefault="00EC7010" w:rsidP="00EC7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2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lang w:val="nl-NL"/>
                              </w:rPr>
                            </w:pPr>
                            <w:r w:rsidRPr="002B0FCD"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lang w:val="nl-NL"/>
                              </w:rPr>
                              <w:t xml:space="preserve">• Technologie </w:t>
                            </w:r>
                          </w:p>
                          <w:p w14:paraId="35A6BFA5" w14:textId="77777777" w:rsidR="00F602D0" w:rsidRPr="00265F62" w:rsidRDefault="00F602D0" w:rsidP="00265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noProof w:val="0"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6"/>
                            </w:tblGrid>
                            <w:tr w:rsidR="00F602D0" w:rsidRPr="00265F62" w14:paraId="465316AF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5912EE76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FFFFFF"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WORKSHOP HEMATOLOGIE VOOR DIERENARTSASSISTENTEN </w:t>
                                  </w:r>
                                </w:p>
                              </w:tc>
                            </w:tr>
                            <w:tr w:rsidR="00F602D0" w:rsidRPr="00265F62" w14:paraId="7170D05A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C9A0E0A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De opleiding wordt gegeven door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Heleen Imschoo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en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Karima Bakkali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3D198700" w14:textId="009D2346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U kan zich inschrijven bij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Caroline Govaerts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FF"/>
                                      <w:sz w:val="23"/>
                                      <w:szCs w:val="23"/>
                                      <w:lang w:val="nl-NL"/>
                                    </w:rPr>
                                    <w:t>Caroline.Govaerts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FF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@zoetis.com 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of 0495/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16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98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</w:t>
                                  </w:r>
                                  <w:r w:rsidR="00002926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53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). </w:t>
                                  </w:r>
                                </w:p>
                                <w:p w14:paraId="6CD382ED" w14:textId="77777777" w:rsidR="00EC7010" w:rsidRPr="00265F62" w:rsidRDefault="00F602D0" w:rsidP="00EC70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In verband met</w:t>
                                  </w: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 de drukke agenda vragen we u tijdig aanwezig te zijn. </w:t>
                                  </w:r>
                                  <w:r w:rsidR="00EC7010" w:rsidRPr="002B0FCD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>Accreditatiepunten zijn aangevraagd.</w:t>
                                  </w:r>
                                </w:p>
                                <w:p w14:paraId="175CDE19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0C1296A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D5EBA85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626798C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  <w:r w:rsidRPr="00265F62"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  <w:t xml:space="preserve">Wij kijken er naar uit om u op deze workshop te verwelkomen! </w:t>
                                  </w:r>
                                </w:p>
                                <w:p w14:paraId="6D11EC2A" w14:textId="77777777" w:rsidR="00F602D0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  <w:p w14:paraId="639DEE35" w14:textId="77777777" w:rsidR="00F602D0" w:rsidRDefault="00F602D0" w:rsidP="00F602D0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eleen Imschoo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Pr="00F602D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Karima Bakkali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                     Veterinary Manager Diagnostic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Diagnostic sales &amp; applicatie specialist </w:t>
                                  </w:r>
                                  <w:hyperlink r:id="rId36" w:history="1">
                                    <w:r w:rsidRPr="009A1934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heleen.imschoot@zoetis.com</w:t>
                                    </w:r>
                                  </w:hyperlink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hyperlink r:id="rId37" w:history="1">
                                    <w:r w:rsidRPr="009A1934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karima.bakkali@zoetis.com</w:t>
                                    </w:r>
                                  </w:hyperlink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</w:p>
                                <w:p w14:paraId="3CC85746" w14:textId="77777777" w:rsidR="00F602D0" w:rsidRDefault="00F602D0" w:rsidP="00F602D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471/54.64.1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                                                         0474/30.44.81</w:t>
                                  </w:r>
                                </w:p>
                                <w:p w14:paraId="6CC8E11C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6AFE0075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0FF5FD2A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034DCB68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2D647E4B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22B0C2F5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5A81052F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4BC594DF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233E42D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602D0" w:rsidRPr="00265F62" w14:paraId="23E648EF" w14:textId="77777777">
                              <w:trPr>
                                <w:trHeight w:val="1291"/>
                              </w:trPr>
                              <w:tc>
                                <w:tcPr>
                                  <w:tcW w:w="9796" w:type="dxa"/>
                                </w:tcPr>
                                <w:p w14:paraId="75ED1908" w14:textId="77777777" w:rsidR="00F602D0" w:rsidRPr="00265F62" w:rsidRDefault="00F602D0" w:rsidP="00265F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88CA92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F602D0" w14:paraId="175A5306" w14:textId="77777777">
                        <w:trPr>
                          <w:trHeight w:val="3129"/>
                        </w:trPr>
                        <w:tc>
                          <w:tcPr>
                            <w:tcW w:w="10531" w:type="dxa"/>
                          </w:tcPr>
                          <w:p w14:paraId="31EACA29" w14:textId="77777777" w:rsidR="00F602D0" w:rsidRDefault="00F602D0" w:rsidP="00265F62">
                            <w:pPr>
                              <w:pStyle w:val="Default"/>
                            </w:pPr>
                          </w:p>
                        </w:tc>
                      </w:tr>
                    </w:tbl>
                    <w:p w14:paraId="7F2FD5A2" w14:textId="77777777" w:rsidR="00F602D0" w:rsidRDefault="00F602D0" w:rsidP="00F602D0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96"/>
                      </w:tblGrid>
                      <w:tr w:rsidR="00F602D0" w14:paraId="6B407B8B" w14:textId="77777777">
                        <w:trPr>
                          <w:trHeight w:val="998"/>
                        </w:trPr>
                        <w:tc>
                          <w:tcPr>
                            <w:tcW w:w="9796" w:type="dxa"/>
                          </w:tcPr>
                          <w:p w14:paraId="69239A7D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 opleiding wordt gegeven do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Heleen Imschoo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Benelux Veterinary Manager en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Karima Bakkal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</w:p>
                          <w:p w14:paraId="15EAAA52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iagnostic Sales &amp; Support Manager </w:t>
                            </w:r>
                          </w:p>
                          <w:p w14:paraId="6694B765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24C92F4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 kan zich inschrijven bij Ann De Tender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ann.detender@zoetis.c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of 0495/20 34 74). </w:t>
                            </w:r>
                          </w:p>
                          <w:p w14:paraId="7EAE7EBE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Owv de drukke agenda vragen we u tijdig aanwezig te zijn. </w:t>
                            </w:r>
                          </w:p>
                          <w:p w14:paraId="074132A4" w14:textId="77777777" w:rsidR="00F602D0" w:rsidRDefault="00F602D0" w:rsidP="00265F6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ij kijken er naar uit om u op deze workshop te verwelkomen! </w:t>
                            </w:r>
                          </w:p>
                        </w:tc>
                      </w:tr>
                    </w:tbl>
                    <w:p w14:paraId="23D065A7" w14:textId="77777777" w:rsidR="00F602D0" w:rsidRDefault="00F602D0" w:rsidP="00F602D0">
                      <w:pPr>
                        <w:rPr>
                          <w:rFonts w:cstheme="minorHAnsi"/>
                        </w:rPr>
                      </w:pPr>
                    </w:p>
                    <w:p w14:paraId="0CD88FB6" w14:textId="77777777" w:rsidR="00F602D0" w:rsidRDefault="00F602D0" w:rsidP="00F602D0">
                      <w:r>
                        <w:rPr>
                          <w:rFonts w:cstheme="minorHAnsi"/>
                        </w:rPr>
                        <w:t>H</w:t>
                      </w:r>
                      <w:r w:rsidRPr="00192403">
                        <w:rPr>
                          <w:rFonts w:cstheme="minorHAnsi"/>
                        </w:rPr>
                        <w:t>eleen Imschoot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Karima Bakkali                                                       Veterinary Manager Diagnostic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Diagnostic sales &amp; applicatie specialist </w:t>
                      </w:r>
                      <w:hyperlink r:id="rId38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heleen.imschoot@zoetis.com</w:t>
                        </w:r>
                      </w:hyperlink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hyperlink r:id="rId39" w:history="1">
                        <w:r w:rsidRPr="009A1934">
                          <w:rPr>
                            <w:rStyle w:val="Hyperlink"/>
                            <w:rFonts w:cstheme="minorHAnsi"/>
                          </w:rPr>
                          <w:t>karima.bakkali@zoetis.com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0471/54.64.16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0474/30.44.81</w:t>
                      </w:r>
                    </w:p>
                    <w:p w14:paraId="6B0DFD00" w14:textId="77777777" w:rsidR="00F602D0" w:rsidRDefault="00F602D0" w:rsidP="00F602D0"/>
                    <w:p w14:paraId="12AFD892" w14:textId="77777777" w:rsidR="00F602D0" w:rsidRDefault="00F602D0" w:rsidP="00F602D0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2504B3EF" w14:textId="55FBCFF8" w:rsidR="00F602D0" w:rsidRPr="00F41DED" w:rsidRDefault="00F602D0" w:rsidP="00F602D0">
      <w:pPr>
        <w:pStyle w:val="Title"/>
      </w:pPr>
    </w:p>
    <w:p w14:paraId="1B083EBB" w14:textId="35DC3E31" w:rsidR="00F602D0" w:rsidRPr="00F602D0" w:rsidRDefault="00002926" w:rsidP="00F602D0"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5B01D" wp14:editId="72124E8D">
                <wp:simplePos x="0" y="0"/>
                <wp:positionH relativeFrom="page">
                  <wp:posOffset>6410642</wp:posOffset>
                </wp:positionH>
                <wp:positionV relativeFrom="paragraph">
                  <wp:posOffset>6086158</wp:posOffset>
                </wp:positionV>
                <wp:extent cx="1114425" cy="247650"/>
                <wp:effectExtent l="0" t="4762" r="4762" b="4763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56B78" w14:textId="7E5631C8" w:rsidR="00F602D0" w:rsidRPr="00F602D0" w:rsidRDefault="00F602D0" w:rsidP="00F602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2D0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MM-10342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B01D" id="Text Box 50" o:spid="_x0000_s1038" type="#_x0000_t202" style="position:absolute;margin-left:504.75pt;margin-top:479.25pt;width:87.75pt;height:19.5pt;rotation:-90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" fillcolor="white [3201]" stroked="f" strokeweight=".5pt">
                <v:textbox>
                  <w:txbxContent>
                    <w:p w14:paraId="03D56B78" w14:textId="7E5631C8" w:rsidR="00F602D0" w:rsidRPr="00F602D0" w:rsidRDefault="00F602D0" w:rsidP="00F602D0">
                      <w:pPr>
                        <w:rPr>
                          <w:sz w:val="18"/>
                          <w:szCs w:val="18"/>
                        </w:rPr>
                      </w:pPr>
                      <w:r w:rsidRPr="00F602D0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MM-10342</w:t>
                      </w:r>
                      <w: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602D0" w:rsidRPr="00F602D0" w:rsidSect="00D92544">
      <w:footerReference w:type="default" r:id="rId40"/>
      <w:pgSz w:w="11906" w:h="16838"/>
      <w:pgMar w:top="17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53AF" w14:textId="77777777" w:rsidR="002816FF" w:rsidRDefault="002816FF" w:rsidP="0046792A">
      <w:pPr>
        <w:spacing w:after="0" w:line="240" w:lineRule="auto"/>
      </w:pPr>
      <w:r>
        <w:separator/>
      </w:r>
    </w:p>
  </w:endnote>
  <w:endnote w:type="continuationSeparator" w:id="0">
    <w:p w14:paraId="5F7A1A18" w14:textId="77777777" w:rsidR="002816FF" w:rsidRDefault="002816FF" w:rsidP="0046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F8C0" w14:textId="1284FE1B" w:rsidR="0046792A" w:rsidRDefault="00265F62">
    <w:pPr>
      <w:pStyle w:val="Footer"/>
    </w:pPr>
    <w:r>
      <w:drawing>
        <wp:anchor distT="0" distB="0" distL="114300" distR="114300" simplePos="0" relativeHeight="251660288" behindDoc="0" locked="0" layoutInCell="1" allowOverlap="1" wp14:anchorId="2DD95808" wp14:editId="197C44BD">
          <wp:simplePos x="0" y="0"/>
          <wp:positionH relativeFrom="column">
            <wp:posOffset>396240</wp:posOffset>
          </wp:positionH>
          <wp:positionV relativeFrom="paragraph">
            <wp:posOffset>16002</wp:posOffset>
          </wp:positionV>
          <wp:extent cx="1220889" cy="370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889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151B4ECB" wp14:editId="4E5B438D">
          <wp:simplePos x="0" y="0"/>
          <wp:positionH relativeFrom="margin">
            <wp:posOffset>6134100</wp:posOffset>
          </wp:positionH>
          <wp:positionV relativeFrom="paragraph">
            <wp:posOffset>6985</wp:posOffset>
          </wp:positionV>
          <wp:extent cx="1000125" cy="380048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8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2A">
      <mc:AlternateContent>
        <mc:Choice Requires="wpg">
          <w:drawing>
            <wp:anchor distT="0" distB="0" distL="114300" distR="114300" simplePos="0" relativeHeight="251659264" behindDoc="0" locked="0" layoutInCell="1" allowOverlap="1" wp14:anchorId="37E87345" wp14:editId="09D01478">
              <wp:simplePos x="0" y="0"/>
              <wp:positionH relativeFrom="page">
                <wp:posOffset>6280150</wp:posOffset>
              </wp:positionH>
              <wp:positionV relativeFrom="page">
                <wp:posOffset>10217785</wp:posOffset>
              </wp:positionV>
              <wp:extent cx="927735" cy="334645"/>
              <wp:effectExtent l="0" t="0" r="5715" b="825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7735" cy="334645"/>
                        <a:chOff x="9890" y="15811"/>
                        <a:chExt cx="1461" cy="527"/>
                      </a:xfrm>
                    </wpg:grpSpPr>
                    <wps:wsp>
                      <wps:cNvPr id="3" name="AutoShape 17"/>
                      <wps:cNvSpPr>
                        <a:spLocks/>
                      </wps:cNvSpPr>
                      <wps:spPr bwMode="auto">
                        <a:xfrm>
                          <a:off x="9890" y="15931"/>
                          <a:ext cx="598" cy="407"/>
                        </a:xfrm>
                        <a:custGeom>
                          <a:avLst/>
                          <a:gdLst>
                            <a:gd name="T0" fmla="+- 0 10171 9890"/>
                            <a:gd name="T1" fmla="*/ T0 w 598"/>
                            <a:gd name="T2" fmla="+- 0 15931 15931"/>
                            <a:gd name="T3" fmla="*/ 15931 h 407"/>
                            <a:gd name="T4" fmla="+- 0 9942 9890"/>
                            <a:gd name="T5" fmla="*/ T4 w 598"/>
                            <a:gd name="T6" fmla="+- 0 15931 15931"/>
                            <a:gd name="T7" fmla="*/ 15931 h 407"/>
                            <a:gd name="T8" fmla="+- 0 9931 9890"/>
                            <a:gd name="T9" fmla="*/ T8 w 598"/>
                            <a:gd name="T10" fmla="+- 0 15988 15931"/>
                            <a:gd name="T11" fmla="*/ 15988 h 407"/>
                            <a:gd name="T12" fmla="+- 0 10071 9890"/>
                            <a:gd name="T13" fmla="*/ T12 w 598"/>
                            <a:gd name="T14" fmla="+- 0 15988 15931"/>
                            <a:gd name="T15" fmla="*/ 15988 h 407"/>
                            <a:gd name="T16" fmla="+- 0 9890 9890"/>
                            <a:gd name="T17" fmla="*/ T16 w 598"/>
                            <a:gd name="T18" fmla="+- 0 16172 15931"/>
                            <a:gd name="T19" fmla="*/ 16172 h 407"/>
                            <a:gd name="T20" fmla="+- 0 9898 9890"/>
                            <a:gd name="T21" fmla="*/ T20 w 598"/>
                            <a:gd name="T22" fmla="+- 0 16220 15931"/>
                            <a:gd name="T23" fmla="*/ 16220 h 407"/>
                            <a:gd name="T24" fmla="+- 0 9945 9890"/>
                            <a:gd name="T25" fmla="*/ T24 w 598"/>
                            <a:gd name="T26" fmla="+- 0 16220 15931"/>
                            <a:gd name="T27" fmla="*/ 16220 h 407"/>
                            <a:gd name="T28" fmla="+- 0 10026 9890"/>
                            <a:gd name="T29" fmla="*/ T28 w 598"/>
                            <a:gd name="T30" fmla="+- 0 16232 15931"/>
                            <a:gd name="T31" fmla="*/ 16232 h 407"/>
                            <a:gd name="T32" fmla="+- 0 10085 9890"/>
                            <a:gd name="T33" fmla="*/ T32 w 598"/>
                            <a:gd name="T34" fmla="+- 0 16261 15931"/>
                            <a:gd name="T35" fmla="*/ 16261 h 407"/>
                            <a:gd name="T36" fmla="+- 0 10136 9890"/>
                            <a:gd name="T37" fmla="*/ T36 w 598"/>
                            <a:gd name="T38" fmla="+- 0 16296 15931"/>
                            <a:gd name="T39" fmla="*/ 16296 h 407"/>
                            <a:gd name="T40" fmla="+- 0 10195 9890"/>
                            <a:gd name="T41" fmla="*/ T40 w 598"/>
                            <a:gd name="T42" fmla="+- 0 16326 15931"/>
                            <a:gd name="T43" fmla="*/ 16326 h 407"/>
                            <a:gd name="T44" fmla="+- 0 10276 9890"/>
                            <a:gd name="T45" fmla="*/ T44 w 598"/>
                            <a:gd name="T46" fmla="+- 0 16338 15931"/>
                            <a:gd name="T47" fmla="*/ 16338 h 407"/>
                            <a:gd name="T48" fmla="+- 0 10354 9890"/>
                            <a:gd name="T49" fmla="*/ T48 w 598"/>
                            <a:gd name="T50" fmla="+- 0 16327 15931"/>
                            <a:gd name="T51" fmla="*/ 16327 h 407"/>
                            <a:gd name="T52" fmla="+- 0 10416 9890"/>
                            <a:gd name="T53" fmla="*/ T52 w 598"/>
                            <a:gd name="T54" fmla="+- 0 16301 15931"/>
                            <a:gd name="T55" fmla="*/ 16301 h 407"/>
                            <a:gd name="T56" fmla="+- 0 10444 9890"/>
                            <a:gd name="T57" fmla="*/ T56 w 598"/>
                            <a:gd name="T58" fmla="+- 0 16283 15931"/>
                            <a:gd name="T59" fmla="*/ 16283 h 407"/>
                            <a:gd name="T60" fmla="+- 0 10285 9890"/>
                            <a:gd name="T61" fmla="*/ T60 w 598"/>
                            <a:gd name="T62" fmla="+- 0 16283 15931"/>
                            <a:gd name="T63" fmla="*/ 16283 h 407"/>
                            <a:gd name="T64" fmla="+- 0 10216 9890"/>
                            <a:gd name="T65" fmla="*/ T64 w 598"/>
                            <a:gd name="T66" fmla="+- 0 16270 15931"/>
                            <a:gd name="T67" fmla="*/ 16270 h 407"/>
                            <a:gd name="T68" fmla="+- 0 10162 9890"/>
                            <a:gd name="T69" fmla="*/ T68 w 598"/>
                            <a:gd name="T70" fmla="+- 0 16240 15931"/>
                            <a:gd name="T71" fmla="*/ 16240 h 407"/>
                            <a:gd name="T72" fmla="+- 0 10111 9890"/>
                            <a:gd name="T73" fmla="*/ T72 w 598"/>
                            <a:gd name="T74" fmla="+- 0 16204 15931"/>
                            <a:gd name="T75" fmla="*/ 16204 h 407"/>
                            <a:gd name="T76" fmla="+- 0 10056 9890"/>
                            <a:gd name="T77" fmla="*/ T76 w 598"/>
                            <a:gd name="T78" fmla="+- 0 16174 15931"/>
                            <a:gd name="T79" fmla="*/ 16174 h 407"/>
                            <a:gd name="T80" fmla="+- 0 9986 9890"/>
                            <a:gd name="T81" fmla="*/ T80 w 598"/>
                            <a:gd name="T82" fmla="+- 0 16162 15931"/>
                            <a:gd name="T83" fmla="*/ 16162 h 407"/>
                            <a:gd name="T84" fmla="+- 0 10161 9890"/>
                            <a:gd name="T85" fmla="*/ T84 w 598"/>
                            <a:gd name="T86" fmla="+- 0 15983 15931"/>
                            <a:gd name="T87" fmla="*/ 15983 h 407"/>
                            <a:gd name="T88" fmla="+- 0 10171 9890"/>
                            <a:gd name="T89" fmla="*/ T88 w 598"/>
                            <a:gd name="T90" fmla="+- 0 15931 15931"/>
                            <a:gd name="T91" fmla="*/ 15931 h 407"/>
                            <a:gd name="T92" fmla="+- 0 10455 9890"/>
                            <a:gd name="T93" fmla="*/ T92 w 598"/>
                            <a:gd name="T94" fmla="+- 0 16202 15931"/>
                            <a:gd name="T95" fmla="*/ 16202 h 407"/>
                            <a:gd name="T96" fmla="+- 0 10430 9890"/>
                            <a:gd name="T97" fmla="*/ T96 w 598"/>
                            <a:gd name="T98" fmla="+- 0 16225 15931"/>
                            <a:gd name="T99" fmla="*/ 16225 h 407"/>
                            <a:gd name="T100" fmla="+- 0 10392 9890"/>
                            <a:gd name="T101" fmla="*/ T100 w 598"/>
                            <a:gd name="T102" fmla="+- 0 16252 15931"/>
                            <a:gd name="T103" fmla="*/ 16252 h 407"/>
                            <a:gd name="T104" fmla="+- 0 10342 9890"/>
                            <a:gd name="T105" fmla="*/ T104 w 598"/>
                            <a:gd name="T106" fmla="+- 0 16274 15931"/>
                            <a:gd name="T107" fmla="*/ 16274 h 407"/>
                            <a:gd name="T108" fmla="+- 0 10285 9890"/>
                            <a:gd name="T109" fmla="*/ T108 w 598"/>
                            <a:gd name="T110" fmla="+- 0 16283 15931"/>
                            <a:gd name="T111" fmla="*/ 16283 h 407"/>
                            <a:gd name="T112" fmla="+- 0 10444 9890"/>
                            <a:gd name="T113" fmla="*/ T112 w 598"/>
                            <a:gd name="T114" fmla="+- 0 16283 15931"/>
                            <a:gd name="T115" fmla="*/ 16283 h 407"/>
                            <a:gd name="T116" fmla="+- 0 10461 9890"/>
                            <a:gd name="T117" fmla="*/ T116 w 598"/>
                            <a:gd name="T118" fmla="+- 0 16271 15931"/>
                            <a:gd name="T119" fmla="*/ 16271 h 407"/>
                            <a:gd name="T120" fmla="+- 0 10488 9890"/>
                            <a:gd name="T121" fmla="*/ T120 w 598"/>
                            <a:gd name="T122" fmla="+- 0 16248 15931"/>
                            <a:gd name="T123" fmla="*/ 16248 h 407"/>
                            <a:gd name="T124" fmla="+- 0 10455 9890"/>
                            <a:gd name="T125" fmla="*/ T124 w 598"/>
                            <a:gd name="T126" fmla="+- 0 16202 15931"/>
                            <a:gd name="T127" fmla="*/ 162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98" h="407">
                              <a:moveTo>
                                <a:pt x="281" y="0"/>
                              </a:moveTo>
                              <a:lnTo>
                                <a:pt x="52" y="0"/>
                              </a:lnTo>
                              <a:lnTo>
                                <a:pt x="41" y="57"/>
                              </a:lnTo>
                              <a:lnTo>
                                <a:pt x="181" y="57"/>
                              </a:lnTo>
                              <a:lnTo>
                                <a:pt x="0" y="241"/>
                              </a:lnTo>
                              <a:lnTo>
                                <a:pt x="8" y="289"/>
                              </a:lnTo>
                              <a:lnTo>
                                <a:pt x="55" y="289"/>
                              </a:lnTo>
                              <a:lnTo>
                                <a:pt x="136" y="301"/>
                              </a:lnTo>
                              <a:lnTo>
                                <a:pt x="195" y="330"/>
                              </a:lnTo>
                              <a:lnTo>
                                <a:pt x="246" y="365"/>
                              </a:lnTo>
                              <a:lnTo>
                                <a:pt x="305" y="395"/>
                              </a:lnTo>
                              <a:lnTo>
                                <a:pt x="386" y="407"/>
                              </a:lnTo>
                              <a:lnTo>
                                <a:pt x="464" y="396"/>
                              </a:lnTo>
                              <a:lnTo>
                                <a:pt x="526" y="370"/>
                              </a:lnTo>
                              <a:lnTo>
                                <a:pt x="554" y="352"/>
                              </a:lnTo>
                              <a:lnTo>
                                <a:pt x="395" y="352"/>
                              </a:lnTo>
                              <a:lnTo>
                                <a:pt x="326" y="339"/>
                              </a:lnTo>
                              <a:lnTo>
                                <a:pt x="272" y="309"/>
                              </a:lnTo>
                              <a:lnTo>
                                <a:pt x="221" y="273"/>
                              </a:lnTo>
                              <a:lnTo>
                                <a:pt x="166" y="243"/>
                              </a:lnTo>
                              <a:lnTo>
                                <a:pt x="96" y="231"/>
                              </a:lnTo>
                              <a:lnTo>
                                <a:pt x="271" y="52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565" y="271"/>
                              </a:moveTo>
                              <a:lnTo>
                                <a:pt x="540" y="294"/>
                              </a:lnTo>
                              <a:lnTo>
                                <a:pt x="502" y="321"/>
                              </a:lnTo>
                              <a:lnTo>
                                <a:pt x="452" y="343"/>
                              </a:lnTo>
                              <a:lnTo>
                                <a:pt x="395" y="352"/>
                              </a:lnTo>
                              <a:lnTo>
                                <a:pt x="554" y="352"/>
                              </a:lnTo>
                              <a:lnTo>
                                <a:pt x="571" y="340"/>
                              </a:lnTo>
                              <a:lnTo>
                                <a:pt x="598" y="317"/>
                              </a:lnTo>
                              <a:lnTo>
                                <a:pt x="565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15924"/>
                          <a:ext cx="286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7" y="15924"/>
                          <a:ext cx="257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14"/>
                      <wps:cNvSpPr>
                        <a:spLocks/>
                      </wps:cNvSpPr>
                      <wps:spPr bwMode="auto">
                        <a:xfrm>
                          <a:off x="10775" y="15811"/>
                          <a:ext cx="576" cy="416"/>
                        </a:xfrm>
                        <a:custGeom>
                          <a:avLst/>
                          <a:gdLst>
                            <a:gd name="T0" fmla="+- 0 10908 10775"/>
                            <a:gd name="T1" fmla="*/ T0 w 576"/>
                            <a:gd name="T2" fmla="+- 0 15857 15811"/>
                            <a:gd name="T3" fmla="*/ 15857 h 416"/>
                            <a:gd name="T4" fmla="+- 0 10785 10775"/>
                            <a:gd name="T5" fmla="*/ T4 w 576"/>
                            <a:gd name="T6" fmla="+- 0 15931 15811"/>
                            <a:gd name="T7" fmla="*/ 15931 h 416"/>
                            <a:gd name="T8" fmla="+- 0 10786 10775"/>
                            <a:gd name="T9" fmla="*/ T8 w 576"/>
                            <a:gd name="T10" fmla="+- 0 16137 15811"/>
                            <a:gd name="T11" fmla="*/ 16137 h 416"/>
                            <a:gd name="T12" fmla="+- 0 10825 10775"/>
                            <a:gd name="T13" fmla="*/ T12 w 576"/>
                            <a:gd name="T14" fmla="+- 0 16220 15811"/>
                            <a:gd name="T15" fmla="*/ 16220 h 416"/>
                            <a:gd name="T16" fmla="+- 0 10888 10775"/>
                            <a:gd name="T17" fmla="*/ T16 w 576"/>
                            <a:gd name="T18" fmla="+- 0 16224 15811"/>
                            <a:gd name="T19" fmla="*/ 16224 h 416"/>
                            <a:gd name="T20" fmla="+- 0 10913 10775"/>
                            <a:gd name="T21" fmla="*/ T20 w 576"/>
                            <a:gd name="T22" fmla="+- 0 16171 15811"/>
                            <a:gd name="T23" fmla="*/ 16171 h 416"/>
                            <a:gd name="T24" fmla="+- 0 10891 10775"/>
                            <a:gd name="T25" fmla="*/ T24 w 576"/>
                            <a:gd name="T26" fmla="+- 0 16171 15811"/>
                            <a:gd name="T27" fmla="*/ 16171 h 416"/>
                            <a:gd name="T28" fmla="+- 0 10857 10775"/>
                            <a:gd name="T29" fmla="*/ T28 w 576"/>
                            <a:gd name="T30" fmla="+- 0 16162 15811"/>
                            <a:gd name="T31" fmla="*/ 16162 h 416"/>
                            <a:gd name="T32" fmla="+- 0 10883 10775"/>
                            <a:gd name="T33" fmla="*/ T32 w 576"/>
                            <a:gd name="T34" fmla="+- 0 15985 15811"/>
                            <a:gd name="T35" fmla="*/ 15985 h 416"/>
                            <a:gd name="T36" fmla="+- 0 11077 10775"/>
                            <a:gd name="T37" fmla="*/ T36 w 576"/>
                            <a:gd name="T38" fmla="+- 0 15931 15811"/>
                            <a:gd name="T39" fmla="*/ 15931 h 416"/>
                            <a:gd name="T40" fmla="+- 0 11022 10775"/>
                            <a:gd name="T41" fmla="*/ T40 w 576"/>
                            <a:gd name="T42" fmla="+- 0 16220 15811"/>
                            <a:gd name="T43" fmla="*/ 16220 h 416"/>
                            <a:gd name="T44" fmla="+- 0 11094 10775"/>
                            <a:gd name="T45" fmla="*/ T44 w 576"/>
                            <a:gd name="T46" fmla="+- 0 15833 15811"/>
                            <a:gd name="T47" fmla="*/ 15833 h 416"/>
                            <a:gd name="T48" fmla="+- 0 11060 10775"/>
                            <a:gd name="T49" fmla="*/ T48 w 576"/>
                            <a:gd name="T50" fmla="+- 0 15811 15811"/>
                            <a:gd name="T51" fmla="*/ 15811 h 416"/>
                            <a:gd name="T52" fmla="+- 0 11022 10775"/>
                            <a:gd name="T53" fmla="*/ T52 w 576"/>
                            <a:gd name="T54" fmla="+- 0 15836 15811"/>
                            <a:gd name="T55" fmla="*/ 15836 h 416"/>
                            <a:gd name="T56" fmla="+- 0 11028 10775"/>
                            <a:gd name="T57" fmla="*/ T56 w 576"/>
                            <a:gd name="T58" fmla="+- 0 15880 15811"/>
                            <a:gd name="T59" fmla="*/ 15880 h 416"/>
                            <a:gd name="T60" fmla="+- 0 11054 10775"/>
                            <a:gd name="T61" fmla="*/ T60 w 576"/>
                            <a:gd name="T62" fmla="+- 0 15890 15811"/>
                            <a:gd name="T63" fmla="*/ 15890 h 416"/>
                            <a:gd name="T64" fmla="+- 0 11093 10775"/>
                            <a:gd name="T65" fmla="*/ T64 w 576"/>
                            <a:gd name="T66" fmla="+- 0 15866 15811"/>
                            <a:gd name="T67" fmla="*/ 15866 h 416"/>
                            <a:gd name="T68" fmla="+- 0 11281 10775"/>
                            <a:gd name="T69" fmla="*/ T68 w 576"/>
                            <a:gd name="T70" fmla="+- 0 15934 15811"/>
                            <a:gd name="T71" fmla="*/ 15934 h 416"/>
                            <a:gd name="T72" fmla="+- 0 11225 10775"/>
                            <a:gd name="T73" fmla="*/ T72 w 576"/>
                            <a:gd name="T74" fmla="+- 0 15925 15811"/>
                            <a:gd name="T75" fmla="*/ 15925 h 416"/>
                            <a:gd name="T76" fmla="+- 0 11116 10775"/>
                            <a:gd name="T77" fmla="*/ T76 w 576"/>
                            <a:gd name="T78" fmla="+- 0 15981 15811"/>
                            <a:gd name="T79" fmla="*/ 15981 h 416"/>
                            <a:gd name="T80" fmla="+- 0 11124 10775"/>
                            <a:gd name="T81" fmla="*/ T80 w 576"/>
                            <a:gd name="T82" fmla="+- 0 16063 15811"/>
                            <a:gd name="T83" fmla="*/ 16063 h 416"/>
                            <a:gd name="T84" fmla="+- 0 11183 10775"/>
                            <a:gd name="T85" fmla="*/ T84 w 576"/>
                            <a:gd name="T86" fmla="+- 0 16106 15811"/>
                            <a:gd name="T87" fmla="*/ 16106 h 416"/>
                            <a:gd name="T88" fmla="+- 0 11203 10775"/>
                            <a:gd name="T89" fmla="*/ T88 w 576"/>
                            <a:gd name="T90" fmla="+- 0 16139 15811"/>
                            <a:gd name="T91" fmla="*/ 16139 h 416"/>
                            <a:gd name="T92" fmla="+- 0 11177 10775"/>
                            <a:gd name="T93" fmla="*/ T92 w 576"/>
                            <a:gd name="T94" fmla="+- 0 16172 15811"/>
                            <a:gd name="T95" fmla="*/ 16172 h 416"/>
                            <a:gd name="T96" fmla="+- 0 11119 10775"/>
                            <a:gd name="T97" fmla="*/ T96 w 576"/>
                            <a:gd name="T98" fmla="+- 0 16168 15811"/>
                            <a:gd name="T99" fmla="*/ 16168 h 416"/>
                            <a:gd name="T100" fmla="+- 0 11071 10775"/>
                            <a:gd name="T101" fmla="*/ T100 w 576"/>
                            <a:gd name="T102" fmla="+- 0 16205 15811"/>
                            <a:gd name="T103" fmla="*/ 16205 h 416"/>
                            <a:gd name="T104" fmla="+- 0 11127 10775"/>
                            <a:gd name="T105" fmla="*/ T104 w 576"/>
                            <a:gd name="T106" fmla="+- 0 16224 15811"/>
                            <a:gd name="T107" fmla="*/ 16224 h 416"/>
                            <a:gd name="T108" fmla="+- 0 11239 10775"/>
                            <a:gd name="T109" fmla="*/ T108 w 576"/>
                            <a:gd name="T110" fmla="+- 0 16201 15811"/>
                            <a:gd name="T111" fmla="*/ 16201 h 416"/>
                            <a:gd name="T112" fmla="+- 0 11275 10775"/>
                            <a:gd name="T113" fmla="*/ T112 w 576"/>
                            <a:gd name="T114" fmla="+- 0 16127 15811"/>
                            <a:gd name="T115" fmla="*/ 16127 h 416"/>
                            <a:gd name="T116" fmla="+- 0 11237 10775"/>
                            <a:gd name="T117" fmla="*/ T116 w 576"/>
                            <a:gd name="T118" fmla="+- 0 16064 15811"/>
                            <a:gd name="T119" fmla="*/ 16064 h 416"/>
                            <a:gd name="T120" fmla="+- 0 11187 10775"/>
                            <a:gd name="T121" fmla="*/ T120 w 576"/>
                            <a:gd name="T122" fmla="+- 0 16031 15811"/>
                            <a:gd name="T123" fmla="*/ 16031 h 416"/>
                            <a:gd name="T124" fmla="+- 0 11180 10775"/>
                            <a:gd name="T125" fmla="*/ T124 w 576"/>
                            <a:gd name="T126" fmla="+- 0 15997 15811"/>
                            <a:gd name="T127" fmla="*/ 15997 h 416"/>
                            <a:gd name="T128" fmla="+- 0 11221 10775"/>
                            <a:gd name="T129" fmla="*/ T128 w 576"/>
                            <a:gd name="T130" fmla="+- 0 15976 15811"/>
                            <a:gd name="T131" fmla="*/ 15976 h 416"/>
                            <a:gd name="T132" fmla="+- 0 11266 10775"/>
                            <a:gd name="T133" fmla="*/ T132 w 576"/>
                            <a:gd name="T134" fmla="+- 0 15985 15811"/>
                            <a:gd name="T135" fmla="*/ 15985 h 416"/>
                            <a:gd name="T136" fmla="+- 0 11293 10775"/>
                            <a:gd name="T137" fmla="*/ T136 w 576"/>
                            <a:gd name="T138" fmla="+- 0 15940 15811"/>
                            <a:gd name="T139" fmla="*/ 15940 h 416"/>
                            <a:gd name="T140" fmla="+- 0 11280 10775"/>
                            <a:gd name="T141" fmla="*/ T140 w 576"/>
                            <a:gd name="T142" fmla="+- 0 16187 15811"/>
                            <a:gd name="T143" fmla="*/ 16187 h 416"/>
                            <a:gd name="T144" fmla="+- 0 11298 10775"/>
                            <a:gd name="T145" fmla="*/ T144 w 576"/>
                            <a:gd name="T146" fmla="+- 0 16220 15811"/>
                            <a:gd name="T147" fmla="*/ 16220 h 416"/>
                            <a:gd name="T148" fmla="+- 0 11311 10775"/>
                            <a:gd name="T149" fmla="*/ T148 w 576"/>
                            <a:gd name="T150" fmla="+- 0 16183 15811"/>
                            <a:gd name="T151" fmla="*/ 16183 h 416"/>
                            <a:gd name="T152" fmla="+- 0 11333 10775"/>
                            <a:gd name="T153" fmla="*/ T152 w 576"/>
                            <a:gd name="T154" fmla="+- 0 16214 15811"/>
                            <a:gd name="T155" fmla="*/ 16214 h 416"/>
                            <a:gd name="T156" fmla="+- 0 11315 10775"/>
                            <a:gd name="T157" fmla="*/ T156 w 576"/>
                            <a:gd name="T158" fmla="+- 0 16183 15811"/>
                            <a:gd name="T159" fmla="*/ 16183 h 416"/>
                            <a:gd name="T160" fmla="+- 0 11320 10775"/>
                            <a:gd name="T161" fmla="*/ T160 w 576"/>
                            <a:gd name="T162" fmla="+- 0 16188 15811"/>
                            <a:gd name="T163" fmla="*/ 16188 h 416"/>
                            <a:gd name="T164" fmla="+- 0 11338 10775"/>
                            <a:gd name="T165" fmla="*/ T164 w 576"/>
                            <a:gd name="T166" fmla="+- 0 16214 15811"/>
                            <a:gd name="T167" fmla="*/ 16214 h 416"/>
                            <a:gd name="T168" fmla="+- 0 11351 10775"/>
                            <a:gd name="T169" fmla="*/ T168 w 576"/>
                            <a:gd name="T170" fmla="+- 0 16220 15811"/>
                            <a:gd name="T171" fmla="*/ 1622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76" h="416">
                              <a:moveTo>
                                <a:pt x="184" y="120"/>
                              </a:moveTo>
                              <a:lnTo>
                                <a:pt x="119" y="120"/>
                              </a:lnTo>
                              <a:lnTo>
                                <a:pt x="133" y="46"/>
                              </a:lnTo>
                              <a:lnTo>
                                <a:pt x="61" y="67"/>
                              </a:lnTo>
                              <a:lnTo>
                                <a:pt x="51" y="120"/>
                              </a:lnTo>
                              <a:lnTo>
                                <a:pt x="10" y="120"/>
                              </a:lnTo>
                              <a:lnTo>
                                <a:pt x="0" y="174"/>
                              </a:lnTo>
                              <a:lnTo>
                                <a:pt x="41" y="174"/>
                              </a:lnTo>
                              <a:lnTo>
                                <a:pt x="11" y="326"/>
                              </a:lnTo>
                              <a:lnTo>
                                <a:pt x="10" y="363"/>
                              </a:lnTo>
                              <a:lnTo>
                                <a:pt x="23" y="391"/>
                              </a:lnTo>
                              <a:lnTo>
                                <a:pt x="50" y="409"/>
                              </a:lnTo>
                              <a:lnTo>
                                <a:pt x="91" y="415"/>
                              </a:lnTo>
                              <a:lnTo>
                                <a:pt x="102" y="415"/>
                              </a:lnTo>
                              <a:lnTo>
                                <a:pt x="113" y="413"/>
                              </a:lnTo>
                              <a:lnTo>
                                <a:pt x="125" y="411"/>
                              </a:lnTo>
                              <a:lnTo>
                                <a:pt x="136" y="408"/>
                              </a:lnTo>
                              <a:lnTo>
                                <a:pt x="138" y="360"/>
                              </a:lnTo>
                              <a:lnTo>
                                <a:pt x="139" y="355"/>
                              </a:lnTo>
                              <a:lnTo>
                                <a:pt x="127" y="358"/>
                              </a:lnTo>
                              <a:lnTo>
                                <a:pt x="116" y="360"/>
                              </a:lnTo>
                              <a:lnTo>
                                <a:pt x="105" y="360"/>
                              </a:lnTo>
                              <a:lnTo>
                                <a:pt x="92" y="358"/>
                              </a:lnTo>
                              <a:lnTo>
                                <a:pt x="82" y="351"/>
                              </a:lnTo>
                              <a:lnTo>
                                <a:pt x="78" y="339"/>
                              </a:lnTo>
                              <a:lnTo>
                                <a:pt x="79" y="322"/>
                              </a:lnTo>
                              <a:lnTo>
                                <a:pt x="108" y="174"/>
                              </a:lnTo>
                              <a:lnTo>
                                <a:pt x="173" y="174"/>
                              </a:lnTo>
                              <a:lnTo>
                                <a:pt x="184" y="120"/>
                              </a:lnTo>
                              <a:moveTo>
                                <a:pt x="302" y="120"/>
                              </a:moveTo>
                              <a:lnTo>
                                <a:pt x="234" y="120"/>
                              </a:lnTo>
                              <a:lnTo>
                                <a:pt x="178" y="409"/>
                              </a:lnTo>
                              <a:lnTo>
                                <a:pt x="247" y="409"/>
                              </a:lnTo>
                              <a:lnTo>
                                <a:pt x="302" y="120"/>
                              </a:lnTo>
                              <a:moveTo>
                                <a:pt x="322" y="38"/>
                              </a:moveTo>
                              <a:lnTo>
                                <a:pt x="319" y="22"/>
                              </a:lnTo>
                              <a:lnTo>
                                <a:pt x="311" y="11"/>
                              </a:lnTo>
                              <a:lnTo>
                                <a:pt x="300" y="3"/>
                              </a:lnTo>
                              <a:lnTo>
                                <a:pt x="285" y="0"/>
                              </a:lnTo>
                              <a:lnTo>
                                <a:pt x="269" y="3"/>
                              </a:lnTo>
                              <a:lnTo>
                                <a:pt x="256" y="12"/>
                              </a:lnTo>
                              <a:lnTo>
                                <a:pt x="247" y="25"/>
                              </a:lnTo>
                              <a:lnTo>
                                <a:pt x="243" y="42"/>
                              </a:lnTo>
                              <a:lnTo>
                                <a:pt x="246" y="57"/>
                              </a:lnTo>
                              <a:lnTo>
                                <a:pt x="253" y="69"/>
                              </a:lnTo>
                              <a:lnTo>
                                <a:pt x="264" y="76"/>
                              </a:lnTo>
                              <a:lnTo>
                                <a:pt x="278" y="79"/>
                              </a:lnTo>
                              <a:lnTo>
                                <a:pt x="279" y="79"/>
                              </a:lnTo>
                              <a:lnTo>
                                <a:pt x="295" y="76"/>
                              </a:lnTo>
                              <a:lnTo>
                                <a:pt x="309" y="68"/>
                              </a:lnTo>
                              <a:lnTo>
                                <a:pt x="318" y="55"/>
                              </a:lnTo>
                              <a:lnTo>
                                <a:pt x="322" y="38"/>
                              </a:lnTo>
                              <a:moveTo>
                                <a:pt x="518" y="129"/>
                              </a:moveTo>
                              <a:lnTo>
                                <a:pt x="506" y="123"/>
                              </a:lnTo>
                              <a:lnTo>
                                <a:pt x="490" y="118"/>
                              </a:lnTo>
                              <a:lnTo>
                                <a:pt x="471" y="115"/>
                              </a:lnTo>
                              <a:lnTo>
                                <a:pt x="450" y="114"/>
                              </a:lnTo>
                              <a:lnTo>
                                <a:pt x="403" y="121"/>
                              </a:lnTo>
                              <a:lnTo>
                                <a:pt x="366" y="140"/>
                              </a:lnTo>
                              <a:lnTo>
                                <a:pt x="341" y="170"/>
                              </a:lnTo>
                              <a:lnTo>
                                <a:pt x="333" y="209"/>
                              </a:lnTo>
                              <a:lnTo>
                                <a:pt x="337" y="232"/>
                              </a:lnTo>
                              <a:lnTo>
                                <a:pt x="349" y="252"/>
                              </a:lnTo>
                              <a:lnTo>
                                <a:pt x="367" y="269"/>
                              </a:lnTo>
                              <a:lnTo>
                                <a:pt x="390" y="284"/>
                              </a:lnTo>
                              <a:lnTo>
                                <a:pt x="408" y="295"/>
                              </a:lnTo>
                              <a:lnTo>
                                <a:pt x="419" y="305"/>
                              </a:lnTo>
                              <a:lnTo>
                                <a:pt x="426" y="316"/>
                              </a:lnTo>
                              <a:lnTo>
                                <a:pt x="428" y="328"/>
                              </a:lnTo>
                              <a:lnTo>
                                <a:pt x="425" y="342"/>
                              </a:lnTo>
                              <a:lnTo>
                                <a:pt x="416" y="353"/>
                              </a:lnTo>
                              <a:lnTo>
                                <a:pt x="402" y="361"/>
                              </a:lnTo>
                              <a:lnTo>
                                <a:pt x="383" y="364"/>
                              </a:lnTo>
                              <a:lnTo>
                                <a:pt x="363" y="362"/>
                              </a:lnTo>
                              <a:lnTo>
                                <a:pt x="344" y="357"/>
                              </a:lnTo>
                              <a:lnTo>
                                <a:pt x="327" y="351"/>
                              </a:lnTo>
                              <a:lnTo>
                                <a:pt x="314" y="344"/>
                              </a:lnTo>
                              <a:lnTo>
                                <a:pt x="296" y="394"/>
                              </a:lnTo>
                              <a:lnTo>
                                <a:pt x="310" y="402"/>
                              </a:lnTo>
                              <a:lnTo>
                                <a:pt x="329" y="409"/>
                              </a:lnTo>
                              <a:lnTo>
                                <a:pt x="352" y="413"/>
                              </a:lnTo>
                              <a:lnTo>
                                <a:pt x="377" y="415"/>
                              </a:lnTo>
                              <a:lnTo>
                                <a:pt x="425" y="409"/>
                              </a:lnTo>
                              <a:lnTo>
                                <a:pt x="464" y="390"/>
                              </a:lnTo>
                              <a:lnTo>
                                <a:pt x="486" y="364"/>
                              </a:lnTo>
                              <a:lnTo>
                                <a:pt x="490" y="359"/>
                              </a:lnTo>
                              <a:lnTo>
                                <a:pt x="500" y="316"/>
                              </a:lnTo>
                              <a:lnTo>
                                <a:pt x="495" y="291"/>
                              </a:lnTo>
                              <a:lnTo>
                                <a:pt x="481" y="270"/>
                              </a:lnTo>
                              <a:lnTo>
                                <a:pt x="462" y="253"/>
                              </a:lnTo>
                              <a:lnTo>
                                <a:pt x="440" y="239"/>
                              </a:lnTo>
                              <a:lnTo>
                                <a:pt x="423" y="230"/>
                              </a:lnTo>
                              <a:lnTo>
                                <a:pt x="412" y="220"/>
                              </a:lnTo>
                              <a:lnTo>
                                <a:pt x="405" y="210"/>
                              </a:lnTo>
                              <a:lnTo>
                                <a:pt x="402" y="199"/>
                              </a:lnTo>
                              <a:lnTo>
                                <a:pt x="405" y="186"/>
                              </a:lnTo>
                              <a:lnTo>
                                <a:pt x="414" y="175"/>
                              </a:lnTo>
                              <a:lnTo>
                                <a:pt x="428" y="168"/>
                              </a:lnTo>
                              <a:lnTo>
                                <a:pt x="446" y="165"/>
                              </a:lnTo>
                              <a:lnTo>
                                <a:pt x="463" y="167"/>
                              </a:lnTo>
                              <a:lnTo>
                                <a:pt x="478" y="170"/>
                              </a:lnTo>
                              <a:lnTo>
                                <a:pt x="491" y="174"/>
                              </a:lnTo>
                              <a:lnTo>
                                <a:pt x="500" y="178"/>
                              </a:lnTo>
                              <a:lnTo>
                                <a:pt x="505" y="165"/>
                              </a:lnTo>
                              <a:lnTo>
                                <a:pt x="518" y="129"/>
                              </a:lnTo>
                              <a:moveTo>
                                <a:pt x="536" y="372"/>
                              </a:moveTo>
                              <a:lnTo>
                                <a:pt x="505" y="372"/>
                              </a:lnTo>
                              <a:lnTo>
                                <a:pt x="505" y="376"/>
                              </a:lnTo>
                              <a:lnTo>
                                <a:pt x="518" y="376"/>
                              </a:lnTo>
                              <a:lnTo>
                                <a:pt x="518" y="409"/>
                              </a:lnTo>
                              <a:lnTo>
                                <a:pt x="523" y="409"/>
                              </a:lnTo>
                              <a:lnTo>
                                <a:pt x="523" y="376"/>
                              </a:lnTo>
                              <a:lnTo>
                                <a:pt x="536" y="376"/>
                              </a:lnTo>
                              <a:lnTo>
                                <a:pt x="536" y="372"/>
                              </a:lnTo>
                              <a:moveTo>
                                <a:pt x="576" y="372"/>
                              </a:moveTo>
                              <a:lnTo>
                                <a:pt x="569" y="372"/>
                              </a:lnTo>
                              <a:lnTo>
                                <a:pt x="558" y="403"/>
                              </a:lnTo>
                              <a:lnTo>
                                <a:pt x="549" y="377"/>
                              </a:lnTo>
                              <a:lnTo>
                                <a:pt x="547" y="372"/>
                              </a:lnTo>
                              <a:lnTo>
                                <a:pt x="540" y="372"/>
                              </a:lnTo>
                              <a:lnTo>
                                <a:pt x="540" y="409"/>
                              </a:lnTo>
                              <a:lnTo>
                                <a:pt x="545" y="409"/>
                              </a:lnTo>
                              <a:lnTo>
                                <a:pt x="545" y="377"/>
                              </a:lnTo>
                              <a:lnTo>
                                <a:pt x="556" y="409"/>
                              </a:lnTo>
                              <a:lnTo>
                                <a:pt x="561" y="409"/>
                              </a:lnTo>
                              <a:lnTo>
                                <a:pt x="563" y="403"/>
                              </a:lnTo>
                              <a:lnTo>
                                <a:pt x="571" y="377"/>
                              </a:lnTo>
                              <a:lnTo>
                                <a:pt x="571" y="409"/>
                              </a:lnTo>
                              <a:lnTo>
                                <a:pt x="576" y="409"/>
                              </a:lnTo>
                              <a:lnTo>
                                <a:pt x="576" y="377"/>
                              </a:lnTo>
                              <a:lnTo>
                                <a:pt x="576" y="3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12"/>
                      <wps:cNvSpPr>
                        <a:spLocks/>
                      </wps:cNvSpPr>
                      <wps:spPr bwMode="auto">
                        <a:xfrm>
                          <a:off x="9890" y="15931"/>
                          <a:ext cx="598" cy="407"/>
                        </a:xfrm>
                        <a:custGeom>
                          <a:avLst/>
                          <a:gdLst>
                            <a:gd name="T0" fmla="+- 0 10171 9890"/>
                            <a:gd name="T1" fmla="*/ T0 w 598"/>
                            <a:gd name="T2" fmla="+- 0 15931 15931"/>
                            <a:gd name="T3" fmla="*/ 15931 h 407"/>
                            <a:gd name="T4" fmla="+- 0 9942 9890"/>
                            <a:gd name="T5" fmla="*/ T4 w 598"/>
                            <a:gd name="T6" fmla="+- 0 15931 15931"/>
                            <a:gd name="T7" fmla="*/ 15931 h 407"/>
                            <a:gd name="T8" fmla="+- 0 9931 9890"/>
                            <a:gd name="T9" fmla="*/ T8 w 598"/>
                            <a:gd name="T10" fmla="+- 0 15988 15931"/>
                            <a:gd name="T11" fmla="*/ 15988 h 407"/>
                            <a:gd name="T12" fmla="+- 0 10071 9890"/>
                            <a:gd name="T13" fmla="*/ T12 w 598"/>
                            <a:gd name="T14" fmla="+- 0 15988 15931"/>
                            <a:gd name="T15" fmla="*/ 15988 h 407"/>
                            <a:gd name="T16" fmla="+- 0 9890 9890"/>
                            <a:gd name="T17" fmla="*/ T16 w 598"/>
                            <a:gd name="T18" fmla="+- 0 16172 15931"/>
                            <a:gd name="T19" fmla="*/ 16172 h 407"/>
                            <a:gd name="T20" fmla="+- 0 9898 9890"/>
                            <a:gd name="T21" fmla="*/ T20 w 598"/>
                            <a:gd name="T22" fmla="+- 0 16220 15931"/>
                            <a:gd name="T23" fmla="*/ 16220 h 407"/>
                            <a:gd name="T24" fmla="+- 0 9945 9890"/>
                            <a:gd name="T25" fmla="*/ T24 w 598"/>
                            <a:gd name="T26" fmla="+- 0 16220 15931"/>
                            <a:gd name="T27" fmla="*/ 16220 h 407"/>
                            <a:gd name="T28" fmla="+- 0 10026 9890"/>
                            <a:gd name="T29" fmla="*/ T28 w 598"/>
                            <a:gd name="T30" fmla="+- 0 16232 15931"/>
                            <a:gd name="T31" fmla="*/ 16232 h 407"/>
                            <a:gd name="T32" fmla="+- 0 10085 9890"/>
                            <a:gd name="T33" fmla="*/ T32 w 598"/>
                            <a:gd name="T34" fmla="+- 0 16261 15931"/>
                            <a:gd name="T35" fmla="*/ 16261 h 407"/>
                            <a:gd name="T36" fmla="+- 0 10136 9890"/>
                            <a:gd name="T37" fmla="*/ T36 w 598"/>
                            <a:gd name="T38" fmla="+- 0 16296 15931"/>
                            <a:gd name="T39" fmla="*/ 16296 h 407"/>
                            <a:gd name="T40" fmla="+- 0 10195 9890"/>
                            <a:gd name="T41" fmla="*/ T40 w 598"/>
                            <a:gd name="T42" fmla="+- 0 16326 15931"/>
                            <a:gd name="T43" fmla="*/ 16326 h 407"/>
                            <a:gd name="T44" fmla="+- 0 10276 9890"/>
                            <a:gd name="T45" fmla="*/ T44 w 598"/>
                            <a:gd name="T46" fmla="+- 0 16338 15931"/>
                            <a:gd name="T47" fmla="*/ 16338 h 407"/>
                            <a:gd name="T48" fmla="+- 0 10354 9890"/>
                            <a:gd name="T49" fmla="*/ T48 w 598"/>
                            <a:gd name="T50" fmla="+- 0 16327 15931"/>
                            <a:gd name="T51" fmla="*/ 16327 h 407"/>
                            <a:gd name="T52" fmla="+- 0 10416 9890"/>
                            <a:gd name="T53" fmla="*/ T52 w 598"/>
                            <a:gd name="T54" fmla="+- 0 16301 15931"/>
                            <a:gd name="T55" fmla="*/ 16301 h 407"/>
                            <a:gd name="T56" fmla="+- 0 10444 9890"/>
                            <a:gd name="T57" fmla="*/ T56 w 598"/>
                            <a:gd name="T58" fmla="+- 0 16283 15931"/>
                            <a:gd name="T59" fmla="*/ 16283 h 407"/>
                            <a:gd name="T60" fmla="+- 0 10285 9890"/>
                            <a:gd name="T61" fmla="*/ T60 w 598"/>
                            <a:gd name="T62" fmla="+- 0 16283 15931"/>
                            <a:gd name="T63" fmla="*/ 16283 h 407"/>
                            <a:gd name="T64" fmla="+- 0 10216 9890"/>
                            <a:gd name="T65" fmla="*/ T64 w 598"/>
                            <a:gd name="T66" fmla="+- 0 16270 15931"/>
                            <a:gd name="T67" fmla="*/ 16270 h 407"/>
                            <a:gd name="T68" fmla="+- 0 10162 9890"/>
                            <a:gd name="T69" fmla="*/ T68 w 598"/>
                            <a:gd name="T70" fmla="+- 0 16240 15931"/>
                            <a:gd name="T71" fmla="*/ 16240 h 407"/>
                            <a:gd name="T72" fmla="+- 0 10111 9890"/>
                            <a:gd name="T73" fmla="*/ T72 w 598"/>
                            <a:gd name="T74" fmla="+- 0 16204 15931"/>
                            <a:gd name="T75" fmla="*/ 16204 h 407"/>
                            <a:gd name="T76" fmla="+- 0 10056 9890"/>
                            <a:gd name="T77" fmla="*/ T76 w 598"/>
                            <a:gd name="T78" fmla="+- 0 16174 15931"/>
                            <a:gd name="T79" fmla="*/ 16174 h 407"/>
                            <a:gd name="T80" fmla="+- 0 9986 9890"/>
                            <a:gd name="T81" fmla="*/ T80 w 598"/>
                            <a:gd name="T82" fmla="+- 0 16162 15931"/>
                            <a:gd name="T83" fmla="*/ 16162 h 407"/>
                            <a:gd name="T84" fmla="+- 0 10161 9890"/>
                            <a:gd name="T85" fmla="*/ T84 w 598"/>
                            <a:gd name="T86" fmla="+- 0 15983 15931"/>
                            <a:gd name="T87" fmla="*/ 15983 h 407"/>
                            <a:gd name="T88" fmla="+- 0 10171 9890"/>
                            <a:gd name="T89" fmla="*/ T88 w 598"/>
                            <a:gd name="T90" fmla="+- 0 15931 15931"/>
                            <a:gd name="T91" fmla="*/ 15931 h 407"/>
                            <a:gd name="T92" fmla="+- 0 10455 9890"/>
                            <a:gd name="T93" fmla="*/ T92 w 598"/>
                            <a:gd name="T94" fmla="+- 0 16202 15931"/>
                            <a:gd name="T95" fmla="*/ 16202 h 407"/>
                            <a:gd name="T96" fmla="+- 0 10430 9890"/>
                            <a:gd name="T97" fmla="*/ T96 w 598"/>
                            <a:gd name="T98" fmla="+- 0 16225 15931"/>
                            <a:gd name="T99" fmla="*/ 16225 h 407"/>
                            <a:gd name="T100" fmla="+- 0 10392 9890"/>
                            <a:gd name="T101" fmla="*/ T100 w 598"/>
                            <a:gd name="T102" fmla="+- 0 16252 15931"/>
                            <a:gd name="T103" fmla="*/ 16252 h 407"/>
                            <a:gd name="T104" fmla="+- 0 10342 9890"/>
                            <a:gd name="T105" fmla="*/ T104 w 598"/>
                            <a:gd name="T106" fmla="+- 0 16274 15931"/>
                            <a:gd name="T107" fmla="*/ 16274 h 407"/>
                            <a:gd name="T108" fmla="+- 0 10285 9890"/>
                            <a:gd name="T109" fmla="*/ T108 w 598"/>
                            <a:gd name="T110" fmla="+- 0 16283 15931"/>
                            <a:gd name="T111" fmla="*/ 16283 h 407"/>
                            <a:gd name="T112" fmla="+- 0 10444 9890"/>
                            <a:gd name="T113" fmla="*/ T112 w 598"/>
                            <a:gd name="T114" fmla="+- 0 16283 15931"/>
                            <a:gd name="T115" fmla="*/ 16283 h 407"/>
                            <a:gd name="T116" fmla="+- 0 10461 9890"/>
                            <a:gd name="T117" fmla="*/ T116 w 598"/>
                            <a:gd name="T118" fmla="+- 0 16271 15931"/>
                            <a:gd name="T119" fmla="*/ 16271 h 407"/>
                            <a:gd name="T120" fmla="+- 0 10488 9890"/>
                            <a:gd name="T121" fmla="*/ T120 w 598"/>
                            <a:gd name="T122" fmla="+- 0 16248 15931"/>
                            <a:gd name="T123" fmla="*/ 16248 h 407"/>
                            <a:gd name="T124" fmla="+- 0 10455 9890"/>
                            <a:gd name="T125" fmla="*/ T124 w 598"/>
                            <a:gd name="T126" fmla="+- 0 16202 15931"/>
                            <a:gd name="T127" fmla="*/ 162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98" h="407">
                              <a:moveTo>
                                <a:pt x="281" y="0"/>
                              </a:moveTo>
                              <a:lnTo>
                                <a:pt x="52" y="0"/>
                              </a:lnTo>
                              <a:lnTo>
                                <a:pt x="41" y="57"/>
                              </a:lnTo>
                              <a:lnTo>
                                <a:pt x="181" y="57"/>
                              </a:lnTo>
                              <a:lnTo>
                                <a:pt x="0" y="241"/>
                              </a:lnTo>
                              <a:lnTo>
                                <a:pt x="8" y="289"/>
                              </a:lnTo>
                              <a:lnTo>
                                <a:pt x="55" y="289"/>
                              </a:lnTo>
                              <a:lnTo>
                                <a:pt x="136" y="301"/>
                              </a:lnTo>
                              <a:lnTo>
                                <a:pt x="195" y="330"/>
                              </a:lnTo>
                              <a:lnTo>
                                <a:pt x="246" y="365"/>
                              </a:lnTo>
                              <a:lnTo>
                                <a:pt x="305" y="395"/>
                              </a:lnTo>
                              <a:lnTo>
                                <a:pt x="386" y="407"/>
                              </a:lnTo>
                              <a:lnTo>
                                <a:pt x="464" y="396"/>
                              </a:lnTo>
                              <a:lnTo>
                                <a:pt x="526" y="370"/>
                              </a:lnTo>
                              <a:lnTo>
                                <a:pt x="554" y="352"/>
                              </a:lnTo>
                              <a:lnTo>
                                <a:pt x="395" y="352"/>
                              </a:lnTo>
                              <a:lnTo>
                                <a:pt x="326" y="339"/>
                              </a:lnTo>
                              <a:lnTo>
                                <a:pt x="272" y="309"/>
                              </a:lnTo>
                              <a:lnTo>
                                <a:pt x="221" y="273"/>
                              </a:lnTo>
                              <a:lnTo>
                                <a:pt x="166" y="243"/>
                              </a:lnTo>
                              <a:lnTo>
                                <a:pt x="96" y="231"/>
                              </a:lnTo>
                              <a:lnTo>
                                <a:pt x="271" y="52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565" y="271"/>
                              </a:moveTo>
                              <a:lnTo>
                                <a:pt x="540" y="294"/>
                              </a:lnTo>
                              <a:lnTo>
                                <a:pt x="502" y="321"/>
                              </a:lnTo>
                              <a:lnTo>
                                <a:pt x="452" y="343"/>
                              </a:lnTo>
                              <a:lnTo>
                                <a:pt x="395" y="352"/>
                              </a:lnTo>
                              <a:lnTo>
                                <a:pt x="554" y="352"/>
                              </a:lnTo>
                              <a:lnTo>
                                <a:pt x="571" y="340"/>
                              </a:lnTo>
                              <a:lnTo>
                                <a:pt x="598" y="317"/>
                              </a:lnTo>
                              <a:lnTo>
                                <a:pt x="565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7" y="15924"/>
                          <a:ext cx="257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15924"/>
                          <a:ext cx="286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9"/>
                      <wps:cNvSpPr>
                        <a:spLocks/>
                      </wps:cNvSpPr>
                      <wps:spPr bwMode="auto">
                        <a:xfrm>
                          <a:off x="10775" y="15811"/>
                          <a:ext cx="576" cy="416"/>
                        </a:xfrm>
                        <a:custGeom>
                          <a:avLst/>
                          <a:gdLst>
                            <a:gd name="T0" fmla="+- 0 10908 10775"/>
                            <a:gd name="T1" fmla="*/ T0 w 576"/>
                            <a:gd name="T2" fmla="+- 0 15857 15811"/>
                            <a:gd name="T3" fmla="*/ 15857 h 416"/>
                            <a:gd name="T4" fmla="+- 0 10785 10775"/>
                            <a:gd name="T5" fmla="*/ T4 w 576"/>
                            <a:gd name="T6" fmla="+- 0 15931 15811"/>
                            <a:gd name="T7" fmla="*/ 15931 h 416"/>
                            <a:gd name="T8" fmla="+- 0 10786 10775"/>
                            <a:gd name="T9" fmla="*/ T8 w 576"/>
                            <a:gd name="T10" fmla="+- 0 16137 15811"/>
                            <a:gd name="T11" fmla="*/ 16137 h 416"/>
                            <a:gd name="T12" fmla="+- 0 10825 10775"/>
                            <a:gd name="T13" fmla="*/ T12 w 576"/>
                            <a:gd name="T14" fmla="+- 0 16220 15811"/>
                            <a:gd name="T15" fmla="*/ 16220 h 416"/>
                            <a:gd name="T16" fmla="+- 0 10888 10775"/>
                            <a:gd name="T17" fmla="*/ T16 w 576"/>
                            <a:gd name="T18" fmla="+- 0 16224 15811"/>
                            <a:gd name="T19" fmla="*/ 16224 h 416"/>
                            <a:gd name="T20" fmla="+- 0 10913 10775"/>
                            <a:gd name="T21" fmla="*/ T20 w 576"/>
                            <a:gd name="T22" fmla="+- 0 16171 15811"/>
                            <a:gd name="T23" fmla="*/ 16171 h 416"/>
                            <a:gd name="T24" fmla="+- 0 10891 10775"/>
                            <a:gd name="T25" fmla="*/ T24 w 576"/>
                            <a:gd name="T26" fmla="+- 0 16171 15811"/>
                            <a:gd name="T27" fmla="*/ 16171 h 416"/>
                            <a:gd name="T28" fmla="+- 0 10857 10775"/>
                            <a:gd name="T29" fmla="*/ T28 w 576"/>
                            <a:gd name="T30" fmla="+- 0 16162 15811"/>
                            <a:gd name="T31" fmla="*/ 16162 h 416"/>
                            <a:gd name="T32" fmla="+- 0 10883 10775"/>
                            <a:gd name="T33" fmla="*/ T32 w 576"/>
                            <a:gd name="T34" fmla="+- 0 15985 15811"/>
                            <a:gd name="T35" fmla="*/ 15985 h 416"/>
                            <a:gd name="T36" fmla="+- 0 11077 10775"/>
                            <a:gd name="T37" fmla="*/ T36 w 576"/>
                            <a:gd name="T38" fmla="+- 0 15931 15811"/>
                            <a:gd name="T39" fmla="*/ 15931 h 416"/>
                            <a:gd name="T40" fmla="+- 0 11022 10775"/>
                            <a:gd name="T41" fmla="*/ T40 w 576"/>
                            <a:gd name="T42" fmla="+- 0 16220 15811"/>
                            <a:gd name="T43" fmla="*/ 16220 h 416"/>
                            <a:gd name="T44" fmla="+- 0 11094 10775"/>
                            <a:gd name="T45" fmla="*/ T44 w 576"/>
                            <a:gd name="T46" fmla="+- 0 15833 15811"/>
                            <a:gd name="T47" fmla="*/ 15833 h 416"/>
                            <a:gd name="T48" fmla="+- 0 11060 10775"/>
                            <a:gd name="T49" fmla="*/ T48 w 576"/>
                            <a:gd name="T50" fmla="+- 0 15811 15811"/>
                            <a:gd name="T51" fmla="*/ 15811 h 416"/>
                            <a:gd name="T52" fmla="+- 0 11022 10775"/>
                            <a:gd name="T53" fmla="*/ T52 w 576"/>
                            <a:gd name="T54" fmla="+- 0 15836 15811"/>
                            <a:gd name="T55" fmla="*/ 15836 h 416"/>
                            <a:gd name="T56" fmla="+- 0 11028 10775"/>
                            <a:gd name="T57" fmla="*/ T56 w 576"/>
                            <a:gd name="T58" fmla="+- 0 15880 15811"/>
                            <a:gd name="T59" fmla="*/ 15880 h 416"/>
                            <a:gd name="T60" fmla="+- 0 11054 10775"/>
                            <a:gd name="T61" fmla="*/ T60 w 576"/>
                            <a:gd name="T62" fmla="+- 0 15890 15811"/>
                            <a:gd name="T63" fmla="*/ 15890 h 416"/>
                            <a:gd name="T64" fmla="+- 0 11093 10775"/>
                            <a:gd name="T65" fmla="*/ T64 w 576"/>
                            <a:gd name="T66" fmla="+- 0 15866 15811"/>
                            <a:gd name="T67" fmla="*/ 15866 h 416"/>
                            <a:gd name="T68" fmla="+- 0 11281 10775"/>
                            <a:gd name="T69" fmla="*/ T68 w 576"/>
                            <a:gd name="T70" fmla="+- 0 15934 15811"/>
                            <a:gd name="T71" fmla="*/ 15934 h 416"/>
                            <a:gd name="T72" fmla="+- 0 11225 10775"/>
                            <a:gd name="T73" fmla="*/ T72 w 576"/>
                            <a:gd name="T74" fmla="+- 0 15925 15811"/>
                            <a:gd name="T75" fmla="*/ 15925 h 416"/>
                            <a:gd name="T76" fmla="+- 0 11116 10775"/>
                            <a:gd name="T77" fmla="*/ T76 w 576"/>
                            <a:gd name="T78" fmla="+- 0 15981 15811"/>
                            <a:gd name="T79" fmla="*/ 15981 h 416"/>
                            <a:gd name="T80" fmla="+- 0 11124 10775"/>
                            <a:gd name="T81" fmla="*/ T80 w 576"/>
                            <a:gd name="T82" fmla="+- 0 16063 15811"/>
                            <a:gd name="T83" fmla="*/ 16063 h 416"/>
                            <a:gd name="T84" fmla="+- 0 11183 10775"/>
                            <a:gd name="T85" fmla="*/ T84 w 576"/>
                            <a:gd name="T86" fmla="+- 0 16106 15811"/>
                            <a:gd name="T87" fmla="*/ 16106 h 416"/>
                            <a:gd name="T88" fmla="+- 0 11203 10775"/>
                            <a:gd name="T89" fmla="*/ T88 w 576"/>
                            <a:gd name="T90" fmla="+- 0 16139 15811"/>
                            <a:gd name="T91" fmla="*/ 16139 h 416"/>
                            <a:gd name="T92" fmla="+- 0 11177 10775"/>
                            <a:gd name="T93" fmla="*/ T92 w 576"/>
                            <a:gd name="T94" fmla="+- 0 16172 15811"/>
                            <a:gd name="T95" fmla="*/ 16172 h 416"/>
                            <a:gd name="T96" fmla="+- 0 11119 10775"/>
                            <a:gd name="T97" fmla="*/ T96 w 576"/>
                            <a:gd name="T98" fmla="+- 0 16168 15811"/>
                            <a:gd name="T99" fmla="*/ 16168 h 416"/>
                            <a:gd name="T100" fmla="+- 0 11071 10775"/>
                            <a:gd name="T101" fmla="*/ T100 w 576"/>
                            <a:gd name="T102" fmla="+- 0 16205 15811"/>
                            <a:gd name="T103" fmla="*/ 16205 h 416"/>
                            <a:gd name="T104" fmla="+- 0 11127 10775"/>
                            <a:gd name="T105" fmla="*/ T104 w 576"/>
                            <a:gd name="T106" fmla="+- 0 16224 15811"/>
                            <a:gd name="T107" fmla="*/ 16224 h 416"/>
                            <a:gd name="T108" fmla="+- 0 11239 10775"/>
                            <a:gd name="T109" fmla="*/ T108 w 576"/>
                            <a:gd name="T110" fmla="+- 0 16201 15811"/>
                            <a:gd name="T111" fmla="*/ 16201 h 416"/>
                            <a:gd name="T112" fmla="+- 0 11275 10775"/>
                            <a:gd name="T113" fmla="*/ T112 w 576"/>
                            <a:gd name="T114" fmla="+- 0 16127 15811"/>
                            <a:gd name="T115" fmla="*/ 16127 h 416"/>
                            <a:gd name="T116" fmla="+- 0 11237 10775"/>
                            <a:gd name="T117" fmla="*/ T116 w 576"/>
                            <a:gd name="T118" fmla="+- 0 16064 15811"/>
                            <a:gd name="T119" fmla="*/ 16064 h 416"/>
                            <a:gd name="T120" fmla="+- 0 11187 10775"/>
                            <a:gd name="T121" fmla="*/ T120 w 576"/>
                            <a:gd name="T122" fmla="+- 0 16031 15811"/>
                            <a:gd name="T123" fmla="*/ 16031 h 416"/>
                            <a:gd name="T124" fmla="+- 0 11180 10775"/>
                            <a:gd name="T125" fmla="*/ T124 w 576"/>
                            <a:gd name="T126" fmla="+- 0 15997 15811"/>
                            <a:gd name="T127" fmla="*/ 15997 h 416"/>
                            <a:gd name="T128" fmla="+- 0 11221 10775"/>
                            <a:gd name="T129" fmla="*/ T128 w 576"/>
                            <a:gd name="T130" fmla="+- 0 15976 15811"/>
                            <a:gd name="T131" fmla="*/ 15976 h 416"/>
                            <a:gd name="T132" fmla="+- 0 11266 10775"/>
                            <a:gd name="T133" fmla="*/ T132 w 576"/>
                            <a:gd name="T134" fmla="+- 0 15985 15811"/>
                            <a:gd name="T135" fmla="*/ 15985 h 416"/>
                            <a:gd name="T136" fmla="+- 0 11293 10775"/>
                            <a:gd name="T137" fmla="*/ T136 w 576"/>
                            <a:gd name="T138" fmla="+- 0 15940 15811"/>
                            <a:gd name="T139" fmla="*/ 15940 h 416"/>
                            <a:gd name="T140" fmla="+- 0 11280 10775"/>
                            <a:gd name="T141" fmla="*/ T140 w 576"/>
                            <a:gd name="T142" fmla="+- 0 16187 15811"/>
                            <a:gd name="T143" fmla="*/ 16187 h 416"/>
                            <a:gd name="T144" fmla="+- 0 11298 10775"/>
                            <a:gd name="T145" fmla="*/ T144 w 576"/>
                            <a:gd name="T146" fmla="+- 0 16220 15811"/>
                            <a:gd name="T147" fmla="*/ 16220 h 416"/>
                            <a:gd name="T148" fmla="+- 0 11311 10775"/>
                            <a:gd name="T149" fmla="*/ T148 w 576"/>
                            <a:gd name="T150" fmla="+- 0 16183 15811"/>
                            <a:gd name="T151" fmla="*/ 16183 h 416"/>
                            <a:gd name="T152" fmla="+- 0 11333 10775"/>
                            <a:gd name="T153" fmla="*/ T152 w 576"/>
                            <a:gd name="T154" fmla="+- 0 16214 15811"/>
                            <a:gd name="T155" fmla="*/ 16214 h 416"/>
                            <a:gd name="T156" fmla="+- 0 11315 10775"/>
                            <a:gd name="T157" fmla="*/ T156 w 576"/>
                            <a:gd name="T158" fmla="+- 0 16183 15811"/>
                            <a:gd name="T159" fmla="*/ 16183 h 416"/>
                            <a:gd name="T160" fmla="+- 0 11320 10775"/>
                            <a:gd name="T161" fmla="*/ T160 w 576"/>
                            <a:gd name="T162" fmla="+- 0 16188 15811"/>
                            <a:gd name="T163" fmla="*/ 16188 h 416"/>
                            <a:gd name="T164" fmla="+- 0 11338 10775"/>
                            <a:gd name="T165" fmla="*/ T164 w 576"/>
                            <a:gd name="T166" fmla="+- 0 16214 15811"/>
                            <a:gd name="T167" fmla="*/ 16214 h 416"/>
                            <a:gd name="T168" fmla="+- 0 11351 10775"/>
                            <a:gd name="T169" fmla="*/ T168 w 576"/>
                            <a:gd name="T170" fmla="+- 0 16220 15811"/>
                            <a:gd name="T171" fmla="*/ 1622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76" h="416">
                              <a:moveTo>
                                <a:pt x="184" y="120"/>
                              </a:moveTo>
                              <a:lnTo>
                                <a:pt x="119" y="120"/>
                              </a:lnTo>
                              <a:lnTo>
                                <a:pt x="133" y="46"/>
                              </a:lnTo>
                              <a:lnTo>
                                <a:pt x="61" y="67"/>
                              </a:lnTo>
                              <a:lnTo>
                                <a:pt x="51" y="120"/>
                              </a:lnTo>
                              <a:lnTo>
                                <a:pt x="10" y="120"/>
                              </a:lnTo>
                              <a:lnTo>
                                <a:pt x="0" y="174"/>
                              </a:lnTo>
                              <a:lnTo>
                                <a:pt x="41" y="174"/>
                              </a:lnTo>
                              <a:lnTo>
                                <a:pt x="11" y="326"/>
                              </a:lnTo>
                              <a:lnTo>
                                <a:pt x="10" y="363"/>
                              </a:lnTo>
                              <a:lnTo>
                                <a:pt x="23" y="391"/>
                              </a:lnTo>
                              <a:lnTo>
                                <a:pt x="50" y="409"/>
                              </a:lnTo>
                              <a:lnTo>
                                <a:pt x="91" y="415"/>
                              </a:lnTo>
                              <a:lnTo>
                                <a:pt x="102" y="415"/>
                              </a:lnTo>
                              <a:lnTo>
                                <a:pt x="113" y="413"/>
                              </a:lnTo>
                              <a:lnTo>
                                <a:pt x="125" y="411"/>
                              </a:lnTo>
                              <a:lnTo>
                                <a:pt x="136" y="408"/>
                              </a:lnTo>
                              <a:lnTo>
                                <a:pt x="138" y="360"/>
                              </a:lnTo>
                              <a:lnTo>
                                <a:pt x="139" y="355"/>
                              </a:lnTo>
                              <a:lnTo>
                                <a:pt x="127" y="358"/>
                              </a:lnTo>
                              <a:lnTo>
                                <a:pt x="116" y="360"/>
                              </a:lnTo>
                              <a:lnTo>
                                <a:pt x="105" y="360"/>
                              </a:lnTo>
                              <a:lnTo>
                                <a:pt x="92" y="358"/>
                              </a:lnTo>
                              <a:lnTo>
                                <a:pt x="82" y="351"/>
                              </a:lnTo>
                              <a:lnTo>
                                <a:pt x="78" y="339"/>
                              </a:lnTo>
                              <a:lnTo>
                                <a:pt x="79" y="322"/>
                              </a:lnTo>
                              <a:lnTo>
                                <a:pt x="108" y="174"/>
                              </a:lnTo>
                              <a:lnTo>
                                <a:pt x="173" y="174"/>
                              </a:lnTo>
                              <a:lnTo>
                                <a:pt x="184" y="120"/>
                              </a:lnTo>
                              <a:moveTo>
                                <a:pt x="302" y="120"/>
                              </a:moveTo>
                              <a:lnTo>
                                <a:pt x="234" y="120"/>
                              </a:lnTo>
                              <a:lnTo>
                                <a:pt x="178" y="409"/>
                              </a:lnTo>
                              <a:lnTo>
                                <a:pt x="247" y="409"/>
                              </a:lnTo>
                              <a:lnTo>
                                <a:pt x="302" y="120"/>
                              </a:lnTo>
                              <a:moveTo>
                                <a:pt x="322" y="38"/>
                              </a:moveTo>
                              <a:lnTo>
                                <a:pt x="319" y="22"/>
                              </a:lnTo>
                              <a:lnTo>
                                <a:pt x="311" y="11"/>
                              </a:lnTo>
                              <a:lnTo>
                                <a:pt x="300" y="3"/>
                              </a:lnTo>
                              <a:lnTo>
                                <a:pt x="285" y="0"/>
                              </a:lnTo>
                              <a:lnTo>
                                <a:pt x="269" y="3"/>
                              </a:lnTo>
                              <a:lnTo>
                                <a:pt x="256" y="12"/>
                              </a:lnTo>
                              <a:lnTo>
                                <a:pt x="247" y="25"/>
                              </a:lnTo>
                              <a:lnTo>
                                <a:pt x="243" y="42"/>
                              </a:lnTo>
                              <a:lnTo>
                                <a:pt x="246" y="57"/>
                              </a:lnTo>
                              <a:lnTo>
                                <a:pt x="253" y="69"/>
                              </a:lnTo>
                              <a:lnTo>
                                <a:pt x="264" y="76"/>
                              </a:lnTo>
                              <a:lnTo>
                                <a:pt x="278" y="79"/>
                              </a:lnTo>
                              <a:lnTo>
                                <a:pt x="279" y="79"/>
                              </a:lnTo>
                              <a:lnTo>
                                <a:pt x="295" y="76"/>
                              </a:lnTo>
                              <a:lnTo>
                                <a:pt x="309" y="68"/>
                              </a:lnTo>
                              <a:lnTo>
                                <a:pt x="318" y="55"/>
                              </a:lnTo>
                              <a:lnTo>
                                <a:pt x="322" y="38"/>
                              </a:lnTo>
                              <a:moveTo>
                                <a:pt x="518" y="129"/>
                              </a:moveTo>
                              <a:lnTo>
                                <a:pt x="506" y="123"/>
                              </a:lnTo>
                              <a:lnTo>
                                <a:pt x="490" y="118"/>
                              </a:lnTo>
                              <a:lnTo>
                                <a:pt x="471" y="115"/>
                              </a:lnTo>
                              <a:lnTo>
                                <a:pt x="450" y="114"/>
                              </a:lnTo>
                              <a:lnTo>
                                <a:pt x="403" y="121"/>
                              </a:lnTo>
                              <a:lnTo>
                                <a:pt x="366" y="140"/>
                              </a:lnTo>
                              <a:lnTo>
                                <a:pt x="341" y="170"/>
                              </a:lnTo>
                              <a:lnTo>
                                <a:pt x="333" y="209"/>
                              </a:lnTo>
                              <a:lnTo>
                                <a:pt x="337" y="232"/>
                              </a:lnTo>
                              <a:lnTo>
                                <a:pt x="349" y="252"/>
                              </a:lnTo>
                              <a:lnTo>
                                <a:pt x="367" y="269"/>
                              </a:lnTo>
                              <a:lnTo>
                                <a:pt x="390" y="284"/>
                              </a:lnTo>
                              <a:lnTo>
                                <a:pt x="408" y="295"/>
                              </a:lnTo>
                              <a:lnTo>
                                <a:pt x="419" y="305"/>
                              </a:lnTo>
                              <a:lnTo>
                                <a:pt x="426" y="316"/>
                              </a:lnTo>
                              <a:lnTo>
                                <a:pt x="428" y="328"/>
                              </a:lnTo>
                              <a:lnTo>
                                <a:pt x="425" y="342"/>
                              </a:lnTo>
                              <a:lnTo>
                                <a:pt x="416" y="353"/>
                              </a:lnTo>
                              <a:lnTo>
                                <a:pt x="402" y="361"/>
                              </a:lnTo>
                              <a:lnTo>
                                <a:pt x="383" y="364"/>
                              </a:lnTo>
                              <a:lnTo>
                                <a:pt x="363" y="362"/>
                              </a:lnTo>
                              <a:lnTo>
                                <a:pt x="344" y="357"/>
                              </a:lnTo>
                              <a:lnTo>
                                <a:pt x="327" y="351"/>
                              </a:lnTo>
                              <a:lnTo>
                                <a:pt x="314" y="344"/>
                              </a:lnTo>
                              <a:lnTo>
                                <a:pt x="296" y="394"/>
                              </a:lnTo>
                              <a:lnTo>
                                <a:pt x="310" y="402"/>
                              </a:lnTo>
                              <a:lnTo>
                                <a:pt x="329" y="409"/>
                              </a:lnTo>
                              <a:lnTo>
                                <a:pt x="352" y="413"/>
                              </a:lnTo>
                              <a:lnTo>
                                <a:pt x="377" y="415"/>
                              </a:lnTo>
                              <a:lnTo>
                                <a:pt x="425" y="409"/>
                              </a:lnTo>
                              <a:lnTo>
                                <a:pt x="464" y="390"/>
                              </a:lnTo>
                              <a:lnTo>
                                <a:pt x="486" y="364"/>
                              </a:lnTo>
                              <a:lnTo>
                                <a:pt x="490" y="359"/>
                              </a:lnTo>
                              <a:lnTo>
                                <a:pt x="500" y="316"/>
                              </a:lnTo>
                              <a:lnTo>
                                <a:pt x="495" y="291"/>
                              </a:lnTo>
                              <a:lnTo>
                                <a:pt x="481" y="270"/>
                              </a:lnTo>
                              <a:lnTo>
                                <a:pt x="462" y="253"/>
                              </a:lnTo>
                              <a:lnTo>
                                <a:pt x="440" y="239"/>
                              </a:lnTo>
                              <a:lnTo>
                                <a:pt x="423" y="230"/>
                              </a:lnTo>
                              <a:lnTo>
                                <a:pt x="412" y="220"/>
                              </a:lnTo>
                              <a:lnTo>
                                <a:pt x="405" y="210"/>
                              </a:lnTo>
                              <a:lnTo>
                                <a:pt x="402" y="199"/>
                              </a:lnTo>
                              <a:lnTo>
                                <a:pt x="405" y="186"/>
                              </a:lnTo>
                              <a:lnTo>
                                <a:pt x="414" y="175"/>
                              </a:lnTo>
                              <a:lnTo>
                                <a:pt x="428" y="168"/>
                              </a:lnTo>
                              <a:lnTo>
                                <a:pt x="446" y="165"/>
                              </a:lnTo>
                              <a:lnTo>
                                <a:pt x="463" y="167"/>
                              </a:lnTo>
                              <a:lnTo>
                                <a:pt x="478" y="170"/>
                              </a:lnTo>
                              <a:lnTo>
                                <a:pt x="491" y="174"/>
                              </a:lnTo>
                              <a:lnTo>
                                <a:pt x="500" y="178"/>
                              </a:lnTo>
                              <a:lnTo>
                                <a:pt x="505" y="165"/>
                              </a:lnTo>
                              <a:lnTo>
                                <a:pt x="518" y="129"/>
                              </a:lnTo>
                              <a:moveTo>
                                <a:pt x="536" y="372"/>
                              </a:moveTo>
                              <a:lnTo>
                                <a:pt x="505" y="372"/>
                              </a:lnTo>
                              <a:lnTo>
                                <a:pt x="505" y="376"/>
                              </a:lnTo>
                              <a:lnTo>
                                <a:pt x="518" y="376"/>
                              </a:lnTo>
                              <a:lnTo>
                                <a:pt x="518" y="409"/>
                              </a:lnTo>
                              <a:lnTo>
                                <a:pt x="523" y="409"/>
                              </a:lnTo>
                              <a:lnTo>
                                <a:pt x="523" y="376"/>
                              </a:lnTo>
                              <a:lnTo>
                                <a:pt x="536" y="376"/>
                              </a:lnTo>
                              <a:lnTo>
                                <a:pt x="536" y="372"/>
                              </a:lnTo>
                              <a:moveTo>
                                <a:pt x="576" y="372"/>
                              </a:moveTo>
                              <a:lnTo>
                                <a:pt x="569" y="372"/>
                              </a:lnTo>
                              <a:lnTo>
                                <a:pt x="558" y="403"/>
                              </a:lnTo>
                              <a:lnTo>
                                <a:pt x="549" y="377"/>
                              </a:lnTo>
                              <a:lnTo>
                                <a:pt x="547" y="372"/>
                              </a:lnTo>
                              <a:lnTo>
                                <a:pt x="540" y="372"/>
                              </a:lnTo>
                              <a:lnTo>
                                <a:pt x="540" y="409"/>
                              </a:lnTo>
                              <a:lnTo>
                                <a:pt x="545" y="409"/>
                              </a:lnTo>
                              <a:lnTo>
                                <a:pt x="545" y="377"/>
                              </a:lnTo>
                              <a:lnTo>
                                <a:pt x="556" y="409"/>
                              </a:lnTo>
                              <a:lnTo>
                                <a:pt x="561" y="409"/>
                              </a:lnTo>
                              <a:lnTo>
                                <a:pt x="563" y="403"/>
                              </a:lnTo>
                              <a:lnTo>
                                <a:pt x="571" y="377"/>
                              </a:lnTo>
                              <a:lnTo>
                                <a:pt x="571" y="409"/>
                              </a:lnTo>
                              <a:lnTo>
                                <a:pt x="576" y="409"/>
                              </a:lnTo>
                              <a:lnTo>
                                <a:pt x="576" y="377"/>
                              </a:lnTo>
                              <a:lnTo>
                                <a:pt x="576" y="3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6EC0D" id="Group 8" o:spid="_x0000_s1026" style="position:absolute;margin-left:494.5pt;margin-top:804.55pt;width:73.05pt;height:26.35pt;z-index:251659264;mso-position-horizontal-relative:page;mso-position-vertical-relative:page" coordorigin="9890,15811" coordsize="1461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">
              <v:shape id="AutoShape 17" o:spid="_x0000_s1027" style="position:absolute;left:9890;top:15931;width:598;height:407;visibility:visible;mso-wrap-style:square;v-text-anchor:top" coordsize="59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" path="m281,l52,,41,57r140,l,241r8,48l55,289r81,12l195,330r51,35l305,395r81,12l464,396r62,-26l554,352r-159,l326,339,272,309,221,273,166,243,96,231,271,52,281,xm565,271r-25,23l502,321r-50,22l395,352r159,l571,340r27,-23l565,271xe" stroked="f">
                <v:path arrowok="t" o:connecttype="custom" o:connectlocs="281,15931;52,15931;41,15988;181,15988;0,16172;8,16220;55,16220;136,16232;195,16261;246,16296;305,16326;386,16338;464,16327;526,16301;554,16283;395,16283;326,16270;272,16240;221,16204;166,16174;96,16162;271,15983;281,15931;565,16202;540,16225;502,16252;452,16274;395,16283;554,16283;571,16271;598,16248;565,16202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10167;top:15924;width:28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">
                <v:imagedata r:id="rId5" o:title=""/>
              </v:shape>
              <v:shape id="Picture 15" o:spid="_x0000_s1029" type="#_x0000_t75" style="position:absolute;left:10487;top:15924;width:25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">
                <v:imagedata r:id="rId6" o:title=""/>
              </v:shape>
              <v:shape id="AutoShape 14" o:spid="_x0000_s1030" style="position:absolute;left:10775;top:15811;width:576;height:416;visibility:visible;mso-wrap-style:square;v-text-anchor:top" coordsize="57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" path="m184,120r-65,l133,46,61,67,51,120r-41,l,174r41,l11,326r-1,37l23,391r27,18l91,415r11,l113,413r12,-2l136,408r2,-48l139,355r-12,3l116,360r-11,l92,358,82,351,78,339r1,-17l108,174r65,l184,120t118,l234,120,178,409r69,l302,120m322,38l319,22,311,11,300,3,285,,269,3r-13,9l247,25r-4,17l246,57r7,12l264,76r14,3l279,79r16,-3l309,68r9,-13l322,38t196,91l506,123r-16,-5l471,115r-21,-1l403,121r-37,19l341,170r-8,39l337,232r12,20l367,269r23,15l408,295r11,10l426,316r2,12l425,342r-9,11l402,361r-19,3l363,362r-19,-5l327,351r-13,-7l296,394r14,8l329,409r23,4l377,415r48,-6l464,390r22,-26l490,359r10,-43l495,291,481,270,462,253,440,239r-17,-9l412,220r-7,-10l402,199r3,-13l414,175r14,-7l446,165r17,2l478,170r13,4l500,178r5,-13l518,129t18,243l505,372r,4l518,376r,33l523,409r,-33l536,376r,-4m576,372r-7,l558,403r-9,-26l547,372r-7,l540,409r5,l545,377r11,32l561,409r2,-6l571,377r,32l576,409r,-32l576,372e" stroked="f">
                <v:path arrowok="t" o:connecttype="custom" o:connectlocs="133,15857;10,15931;11,16137;50,16220;113,16224;138,16171;116,16171;82,16162;108,15985;302,15931;247,16220;319,15833;285,15811;247,15836;253,15880;279,15890;318,15866;506,15934;450,15925;341,15981;349,16063;408,16106;428,16139;402,16172;344,16168;296,16205;352,16224;464,16201;500,16127;462,16064;412,16031;405,15997;446,15976;491,15985;518,15940;505,16187;523,16220;536,16183;558,16214;540,16183;545,16188;563,16214;576,16220" o:connectangles="0,0,0,0,0,0,0,0,0,0,0,0,0,0,0,0,0,0,0,0,0,0,0,0,0,0,0,0,0,0,0,0,0,0,0,0,0,0,0,0,0,0,0"/>
              </v:shape>
              <v:shape id="AutoShape 12" o:spid="_x0000_s1031" style="position:absolute;left:9890;top:15931;width:598;height:407;visibility:visible;mso-wrap-style:square;v-text-anchor:top" coordsize="59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" path="m281,l52,,41,57r140,l,241r8,48l55,289r81,12l195,330r51,35l305,395r81,12l464,396r62,-26l554,352r-159,l326,339,272,309,221,273,166,243,96,231,271,52,281,xm565,271r-25,23l502,321r-50,22l395,352r159,l571,340r27,-23l565,271xe" stroked="f">
                <v:path arrowok="t" o:connecttype="custom" o:connectlocs="281,15931;52,15931;41,15988;181,15988;0,16172;8,16220;55,16220;136,16232;195,16261;246,16296;305,16326;386,16338;464,16327;526,16301;554,16283;395,16283;326,16270;272,16240;221,16204;166,16174;96,16162;271,15983;281,15931;565,16202;540,16225;502,16252;452,16274;395,16283;554,16283;571,16271;598,16248;565,16202" o:connectangles="0,0,0,0,0,0,0,0,0,0,0,0,0,0,0,0,0,0,0,0,0,0,0,0,0,0,0,0,0,0,0,0"/>
              </v:shape>
              <v:shape id="Picture 11" o:spid="_x0000_s1032" type="#_x0000_t75" style="position:absolute;left:10487;top:15924;width:25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">
                <v:imagedata r:id="rId6" o:title=""/>
              </v:shape>
              <v:shape id="Picture 10" o:spid="_x0000_s1033" type="#_x0000_t75" style="position:absolute;left:10167;top:15924;width:28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">
                <v:imagedata r:id="rId5" o:title=""/>
              </v:shape>
              <v:shape id="AutoShape 9" o:spid="_x0000_s1034" style="position:absolute;left:10775;top:15811;width:576;height:416;visibility:visible;mso-wrap-style:square;v-text-anchor:top" coordsize="57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" path="m184,120r-65,l133,46,61,67,51,120r-41,l,174r41,l11,326r-1,37l23,391r27,18l91,415r11,l113,413r12,-2l136,408r2,-48l139,355r-12,3l116,360r-11,l92,358,82,351,78,339r1,-17l108,174r65,l184,120t118,l234,120,178,409r69,l302,120m322,38l319,22,311,11,300,3,285,,269,3r-13,9l247,25r-4,17l246,57r7,12l264,76r14,3l279,79r16,-3l309,68r9,-13l322,38t196,91l506,123r-16,-5l471,115r-21,-1l403,121r-37,19l341,170r-8,39l337,232r12,20l367,269r23,15l408,295r11,10l426,316r2,12l425,342r-9,11l402,361r-19,3l363,362r-19,-5l327,351r-13,-7l296,394r14,8l329,409r23,4l377,415r48,-6l464,390r22,-26l490,359r10,-43l495,291,481,270,462,253,440,239r-17,-9l412,220r-7,-10l402,199r3,-13l414,175r14,-7l446,165r17,2l478,170r13,4l500,178r5,-13l518,129t18,243l505,372r,4l518,376r,33l523,409r,-33l536,376r,-4m576,372r-7,l558,403r-9,-26l547,372r-7,l540,409r5,l545,377r11,32l561,409r2,-6l571,377r,32l576,409r,-32l576,372e" stroked="f">
                <v:path arrowok="t" o:connecttype="custom" o:connectlocs="133,15857;10,15931;11,16137;50,16220;113,16224;138,16171;116,16171;82,16162;108,15985;302,15931;247,16220;319,15833;285,15811;247,15836;253,15880;279,15890;318,15866;506,15934;450,15925;341,15981;349,16063;408,16106;428,16139;402,16172;344,16168;296,16205;352,16224;464,16201;500,16127;462,16064;412,16031;405,15997;446,15976;491,15985;518,15940;505,16187;523,16220;536,16183;558,16214;540,16183;545,16188;563,16214;576,16220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E540" w14:textId="77777777" w:rsidR="002816FF" w:rsidRDefault="002816FF" w:rsidP="0046792A">
      <w:pPr>
        <w:spacing w:after="0" w:line="240" w:lineRule="auto"/>
      </w:pPr>
      <w:r>
        <w:separator/>
      </w:r>
    </w:p>
  </w:footnote>
  <w:footnote w:type="continuationSeparator" w:id="0">
    <w:p w14:paraId="042D594E" w14:textId="77777777" w:rsidR="002816FF" w:rsidRDefault="002816FF" w:rsidP="0046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DF47A3"/>
    <w:multiLevelType w:val="hybridMultilevel"/>
    <w:tmpl w:val="F825A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085BE4"/>
    <w:multiLevelType w:val="hybridMultilevel"/>
    <w:tmpl w:val="91604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2A"/>
    <w:rsid w:val="00002926"/>
    <w:rsid w:val="000A1106"/>
    <w:rsid w:val="0012526A"/>
    <w:rsid w:val="00135C95"/>
    <w:rsid w:val="001A34F6"/>
    <w:rsid w:val="00265F62"/>
    <w:rsid w:val="00271BED"/>
    <w:rsid w:val="002816FF"/>
    <w:rsid w:val="002A51E4"/>
    <w:rsid w:val="002B0FCD"/>
    <w:rsid w:val="002C1040"/>
    <w:rsid w:val="002C12EF"/>
    <w:rsid w:val="002E0569"/>
    <w:rsid w:val="00370200"/>
    <w:rsid w:val="003D0084"/>
    <w:rsid w:val="00416E53"/>
    <w:rsid w:val="00447E7C"/>
    <w:rsid w:val="00460BA9"/>
    <w:rsid w:val="0046792A"/>
    <w:rsid w:val="005578CA"/>
    <w:rsid w:val="00584E3E"/>
    <w:rsid w:val="005F1756"/>
    <w:rsid w:val="006119E9"/>
    <w:rsid w:val="006D1AA5"/>
    <w:rsid w:val="00752F92"/>
    <w:rsid w:val="0076083F"/>
    <w:rsid w:val="007B7041"/>
    <w:rsid w:val="007C5E6C"/>
    <w:rsid w:val="007E0A91"/>
    <w:rsid w:val="00805B2A"/>
    <w:rsid w:val="00855486"/>
    <w:rsid w:val="008768B9"/>
    <w:rsid w:val="008829A2"/>
    <w:rsid w:val="008B1DA5"/>
    <w:rsid w:val="008F18DA"/>
    <w:rsid w:val="009C2A18"/>
    <w:rsid w:val="00A03E23"/>
    <w:rsid w:val="00A54BDF"/>
    <w:rsid w:val="00B533C2"/>
    <w:rsid w:val="00B63129"/>
    <w:rsid w:val="00B907A8"/>
    <w:rsid w:val="00BB233C"/>
    <w:rsid w:val="00BD31C0"/>
    <w:rsid w:val="00C67E96"/>
    <w:rsid w:val="00CC49B3"/>
    <w:rsid w:val="00D40766"/>
    <w:rsid w:val="00D92544"/>
    <w:rsid w:val="00DC61C2"/>
    <w:rsid w:val="00E63E71"/>
    <w:rsid w:val="00E83DE0"/>
    <w:rsid w:val="00EC7010"/>
    <w:rsid w:val="00EE3DBA"/>
    <w:rsid w:val="00F41DED"/>
    <w:rsid w:val="00F602D0"/>
    <w:rsid w:val="00FA1DC9"/>
    <w:rsid w:val="00FA6ABA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2F40EC"/>
  <w15:chartTrackingRefBased/>
  <w15:docId w15:val="{0A6BBDF9-BB53-475C-8815-28620C5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2A"/>
    <w:rPr>
      <w:noProof/>
      <w:lang w:val="nl-BE"/>
    </w:rPr>
  </w:style>
  <w:style w:type="paragraph" w:styleId="Footer">
    <w:name w:val="footer"/>
    <w:basedOn w:val="Normal"/>
    <w:link w:val="FooterChar"/>
    <w:uiPriority w:val="99"/>
    <w:unhideWhenUsed/>
    <w:rsid w:val="0046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2A"/>
    <w:rPr>
      <w:noProof/>
      <w:lang w:val="nl-BE"/>
    </w:rPr>
  </w:style>
  <w:style w:type="character" w:styleId="Hyperlink">
    <w:name w:val="Hyperlink"/>
    <w:uiPriority w:val="99"/>
    <w:rsid w:val="007B7041"/>
    <w:rPr>
      <w:color w:val="0000FF"/>
      <w:u w:val="single"/>
    </w:rPr>
  </w:style>
  <w:style w:type="paragraph" w:styleId="NoSpacing">
    <w:name w:val="No Spacing"/>
    <w:uiPriority w:val="1"/>
    <w:qFormat/>
    <w:rsid w:val="00F41DED"/>
    <w:pPr>
      <w:spacing w:after="0" w:line="240" w:lineRule="auto"/>
    </w:pPr>
    <w:rPr>
      <w:noProof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F41DE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F41DE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41DE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F41DED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F41DED"/>
    <w:rPr>
      <w:rFonts w:asciiTheme="majorHAnsi" w:eastAsiaTheme="majorEastAsia" w:hAnsiTheme="majorHAnsi" w:cstheme="majorBidi"/>
      <w:noProof/>
      <w:color w:val="2F5496" w:themeColor="accent1" w:themeShade="BF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F41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DE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2C12EF"/>
    <w:rPr>
      <w:color w:val="605E5C"/>
      <w:shd w:val="clear" w:color="auto" w:fill="E1DFDD"/>
    </w:rPr>
  </w:style>
  <w:style w:type="paragraph" w:customStyle="1" w:styleId="Default">
    <w:name w:val="Default"/>
    <w:rsid w:val="00265F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een.imschoot@zoetis.com" TargetMode="External"/><Relationship Id="rId18" Type="http://schemas.openxmlformats.org/officeDocument/2006/relationships/hyperlink" Target="mailto:heleen.imschoot@zoetis.com" TargetMode="External"/><Relationship Id="rId26" Type="http://schemas.openxmlformats.org/officeDocument/2006/relationships/hyperlink" Target="mailto:heleen.imschoot@zoetis.com" TargetMode="External"/><Relationship Id="rId39" Type="http://schemas.openxmlformats.org/officeDocument/2006/relationships/hyperlink" Target="mailto:karima.bakkali@zoeti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ima.bakkali@zoetis.com" TargetMode="External"/><Relationship Id="rId34" Type="http://schemas.openxmlformats.org/officeDocument/2006/relationships/hyperlink" Target="mailto:heleen.imschoot@zoetis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ima.bakkali@zoetis.com" TargetMode="External"/><Relationship Id="rId17" Type="http://schemas.openxmlformats.org/officeDocument/2006/relationships/hyperlink" Target="mailto:karima.bakkali@zoetis.com" TargetMode="External"/><Relationship Id="rId25" Type="http://schemas.openxmlformats.org/officeDocument/2006/relationships/hyperlink" Target="mailto:karima.bakkali@zoetis.com" TargetMode="External"/><Relationship Id="rId33" Type="http://schemas.openxmlformats.org/officeDocument/2006/relationships/hyperlink" Target="mailto:karima.bakkali@zoetis.com" TargetMode="External"/><Relationship Id="rId38" Type="http://schemas.openxmlformats.org/officeDocument/2006/relationships/hyperlink" Target="mailto:heleen.imschoot@zoet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een.imschoot@zoetis.com" TargetMode="External"/><Relationship Id="rId20" Type="http://schemas.openxmlformats.org/officeDocument/2006/relationships/hyperlink" Target="mailto:heleen.imschoot@zoetis.com" TargetMode="External"/><Relationship Id="rId29" Type="http://schemas.openxmlformats.org/officeDocument/2006/relationships/hyperlink" Target="mailto:karima.bakkali@zoeti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en.imschoot@zoetis.com" TargetMode="External"/><Relationship Id="rId24" Type="http://schemas.openxmlformats.org/officeDocument/2006/relationships/hyperlink" Target="mailto:heleen.imschoot@zoetis.com" TargetMode="External"/><Relationship Id="rId32" Type="http://schemas.openxmlformats.org/officeDocument/2006/relationships/hyperlink" Target="mailto:heleen.imschoot@zoetis.com" TargetMode="External"/><Relationship Id="rId37" Type="http://schemas.openxmlformats.org/officeDocument/2006/relationships/hyperlink" Target="mailto:karima.bakkali@zoetis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rima.bakkali@zoetis.com" TargetMode="External"/><Relationship Id="rId23" Type="http://schemas.openxmlformats.org/officeDocument/2006/relationships/hyperlink" Target="mailto:karima.bakkali@zoetis.com" TargetMode="External"/><Relationship Id="rId28" Type="http://schemas.openxmlformats.org/officeDocument/2006/relationships/hyperlink" Target="mailto:heleen.imschoot@zoetis.com" TargetMode="External"/><Relationship Id="rId36" Type="http://schemas.openxmlformats.org/officeDocument/2006/relationships/hyperlink" Target="mailto:heleen.imschoot@zoetis.com" TargetMode="External"/><Relationship Id="rId10" Type="http://schemas.openxmlformats.org/officeDocument/2006/relationships/hyperlink" Target="mailto:heleen.imschoot@zoetis.com" TargetMode="External"/><Relationship Id="rId19" Type="http://schemas.openxmlformats.org/officeDocument/2006/relationships/hyperlink" Target="mailto:karima.bakkali@zoetis.com" TargetMode="External"/><Relationship Id="rId31" Type="http://schemas.openxmlformats.org/officeDocument/2006/relationships/hyperlink" Target="mailto:karima.bakkali@zoet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eleen.imschoot@zoetis.com" TargetMode="External"/><Relationship Id="rId22" Type="http://schemas.openxmlformats.org/officeDocument/2006/relationships/hyperlink" Target="mailto:heleen.imschoot@zoetis.com" TargetMode="External"/><Relationship Id="rId27" Type="http://schemas.openxmlformats.org/officeDocument/2006/relationships/hyperlink" Target="mailto:karima.bakkali@zoetis.com" TargetMode="External"/><Relationship Id="rId30" Type="http://schemas.openxmlformats.org/officeDocument/2006/relationships/hyperlink" Target="mailto:heleen.imschoot@zoetis.com" TargetMode="External"/><Relationship Id="rId35" Type="http://schemas.openxmlformats.org/officeDocument/2006/relationships/hyperlink" Target="mailto:karima.bakkali@zoeti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20E4-E8C9-40AB-B3B7-A1B4115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jters, Inge</dc:creator>
  <cp:keywords/>
  <dc:description/>
  <cp:lastModifiedBy>Imschoot, Heleen</cp:lastModifiedBy>
  <cp:revision>2</cp:revision>
  <cp:lastPrinted>2020-07-02T15:19:00Z</cp:lastPrinted>
  <dcterms:created xsi:type="dcterms:W3CDTF">2020-09-14T12:27:00Z</dcterms:created>
  <dcterms:modified xsi:type="dcterms:W3CDTF">2020-09-14T12:27:00Z</dcterms:modified>
</cp:coreProperties>
</file>